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3BFED" w14:textId="77777777" w:rsidR="00662D73" w:rsidRPr="001B02C1" w:rsidRDefault="00662D73" w:rsidP="00662D73">
      <w:pPr>
        <w:pStyle w:val="1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_Toc105952710"/>
      <w:bookmarkStart w:id="1" w:name="_GoBack"/>
      <w:bookmarkEnd w:id="1"/>
      <w:r w:rsidRPr="001B02C1">
        <w:rPr>
          <w:rFonts w:ascii="Times New Roman" w:hAnsi="Times New Roman"/>
          <w:b w:val="0"/>
          <w:color w:val="auto"/>
          <w:sz w:val="24"/>
          <w:szCs w:val="24"/>
        </w:rPr>
        <w:t>П Р О Е К Т</w:t>
      </w:r>
    </w:p>
    <w:p w14:paraId="1D46C79C" w14:textId="77777777" w:rsidR="00662D73" w:rsidRPr="001B02C1" w:rsidRDefault="00662D73" w:rsidP="00662D73">
      <w:pPr>
        <w:rPr>
          <w:rFonts w:ascii="Times New Roman" w:hAnsi="Times New Roman"/>
          <w:sz w:val="24"/>
          <w:szCs w:val="24"/>
        </w:rPr>
      </w:pPr>
    </w:p>
    <w:bookmarkEnd w:id="0"/>
    <w:p w14:paraId="3F645D5A" w14:textId="26E9D2AC" w:rsidR="00662D73" w:rsidRPr="001B02C1" w:rsidRDefault="00662D73" w:rsidP="00662D73">
      <w:pPr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1B02C1">
        <w:rPr>
          <w:rFonts w:ascii="Times New Roman" w:hAnsi="Times New Roman"/>
          <w:bCs/>
          <w:sz w:val="24"/>
          <w:szCs w:val="24"/>
        </w:rPr>
        <w:t>Автор проекта –</w:t>
      </w:r>
      <w:r w:rsidR="0003011E" w:rsidRPr="001B02C1">
        <w:rPr>
          <w:rFonts w:ascii="Times New Roman" w:hAnsi="Times New Roman"/>
          <w:bCs/>
          <w:sz w:val="24"/>
          <w:szCs w:val="24"/>
        </w:rPr>
        <w:t xml:space="preserve"> </w:t>
      </w:r>
      <w:r w:rsidR="00CA7543" w:rsidRPr="001B02C1">
        <w:rPr>
          <w:rFonts w:ascii="Times New Roman" w:hAnsi="Times New Roman"/>
          <w:bCs/>
          <w:sz w:val="24"/>
          <w:szCs w:val="24"/>
        </w:rPr>
        <w:t>г</w:t>
      </w:r>
      <w:r w:rsidRPr="001B02C1">
        <w:rPr>
          <w:rFonts w:ascii="Times New Roman" w:hAnsi="Times New Roman"/>
          <w:bCs/>
          <w:sz w:val="24"/>
          <w:szCs w:val="24"/>
        </w:rPr>
        <w:t>лав</w:t>
      </w:r>
      <w:r w:rsidR="00CA7543" w:rsidRPr="001B02C1">
        <w:rPr>
          <w:rFonts w:ascii="Times New Roman" w:hAnsi="Times New Roman"/>
          <w:bCs/>
          <w:sz w:val="24"/>
          <w:szCs w:val="24"/>
        </w:rPr>
        <w:t>а</w:t>
      </w:r>
      <w:r w:rsidRPr="001B02C1">
        <w:rPr>
          <w:rFonts w:ascii="Times New Roman" w:hAnsi="Times New Roman"/>
          <w:bCs/>
          <w:sz w:val="24"/>
          <w:szCs w:val="24"/>
        </w:rPr>
        <w:t xml:space="preserve"> Тенькинского </w:t>
      </w:r>
      <w:r w:rsidR="002E676F">
        <w:rPr>
          <w:rFonts w:ascii="Times New Roman" w:hAnsi="Times New Roman"/>
          <w:bCs/>
          <w:sz w:val="24"/>
          <w:szCs w:val="24"/>
        </w:rPr>
        <w:t xml:space="preserve">городского </w:t>
      </w:r>
      <w:r w:rsidRPr="001B02C1">
        <w:rPr>
          <w:rFonts w:ascii="Times New Roman" w:hAnsi="Times New Roman"/>
          <w:bCs/>
          <w:sz w:val="24"/>
          <w:szCs w:val="24"/>
        </w:rPr>
        <w:t xml:space="preserve">округа </w:t>
      </w:r>
    </w:p>
    <w:p w14:paraId="085E0996" w14:textId="77777777" w:rsidR="00662D73" w:rsidRPr="001B02C1" w:rsidRDefault="00CA7543" w:rsidP="00662D73">
      <w:pPr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1B02C1">
        <w:rPr>
          <w:rFonts w:ascii="Times New Roman" w:hAnsi="Times New Roman"/>
          <w:bCs/>
          <w:sz w:val="24"/>
          <w:szCs w:val="24"/>
        </w:rPr>
        <w:t>Д.А. Ревутский</w:t>
      </w:r>
      <w:r w:rsidR="00662D73" w:rsidRPr="001B02C1">
        <w:rPr>
          <w:rFonts w:ascii="Times New Roman" w:hAnsi="Times New Roman"/>
          <w:bCs/>
          <w:sz w:val="24"/>
          <w:szCs w:val="24"/>
        </w:rPr>
        <w:t xml:space="preserve"> </w:t>
      </w:r>
    </w:p>
    <w:p w14:paraId="1AA26256" w14:textId="0CD94360" w:rsidR="00662D73" w:rsidRPr="001B02C1" w:rsidRDefault="00662D73" w:rsidP="00662D73">
      <w:pPr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1B02C1">
        <w:rPr>
          <w:rFonts w:ascii="Times New Roman" w:hAnsi="Times New Roman"/>
          <w:bCs/>
          <w:sz w:val="24"/>
          <w:szCs w:val="24"/>
        </w:rPr>
        <w:t xml:space="preserve">Ответственный исполнитель –  </w:t>
      </w:r>
      <w:r w:rsidR="00854958" w:rsidRPr="001B02C1">
        <w:rPr>
          <w:rFonts w:ascii="Times New Roman" w:hAnsi="Times New Roman"/>
          <w:bCs/>
          <w:sz w:val="24"/>
          <w:szCs w:val="24"/>
        </w:rPr>
        <w:t>р</w:t>
      </w:r>
      <w:r w:rsidR="00F63C4C" w:rsidRPr="001B02C1">
        <w:rPr>
          <w:rFonts w:ascii="Times New Roman" w:hAnsi="Times New Roman"/>
          <w:bCs/>
          <w:sz w:val="24"/>
          <w:szCs w:val="24"/>
        </w:rPr>
        <w:t>уководител</w:t>
      </w:r>
      <w:r w:rsidR="001B46C5" w:rsidRPr="001B02C1">
        <w:rPr>
          <w:rFonts w:ascii="Times New Roman" w:hAnsi="Times New Roman"/>
          <w:bCs/>
          <w:sz w:val="24"/>
          <w:szCs w:val="24"/>
        </w:rPr>
        <w:t>ь</w:t>
      </w:r>
      <w:r w:rsidR="00F63C4C" w:rsidRPr="001B02C1">
        <w:rPr>
          <w:rFonts w:ascii="Times New Roman" w:hAnsi="Times New Roman"/>
          <w:bCs/>
          <w:sz w:val="24"/>
          <w:szCs w:val="24"/>
        </w:rPr>
        <w:t xml:space="preserve"> </w:t>
      </w:r>
      <w:r w:rsidR="001B46C5" w:rsidRPr="001B02C1">
        <w:rPr>
          <w:rFonts w:ascii="Times New Roman" w:hAnsi="Times New Roman"/>
          <w:bCs/>
          <w:sz w:val="24"/>
          <w:szCs w:val="24"/>
        </w:rPr>
        <w:t>управления</w:t>
      </w:r>
      <w:r w:rsidR="00F63C4C" w:rsidRPr="001B02C1">
        <w:rPr>
          <w:rFonts w:ascii="Times New Roman" w:hAnsi="Times New Roman"/>
          <w:bCs/>
          <w:sz w:val="24"/>
          <w:szCs w:val="24"/>
        </w:rPr>
        <w:t xml:space="preserve"> финансов</w:t>
      </w:r>
    </w:p>
    <w:p w14:paraId="62A34279" w14:textId="77777777" w:rsidR="00662D73" w:rsidRPr="001B02C1" w:rsidRDefault="00854958" w:rsidP="00662D73">
      <w:pPr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1B02C1">
        <w:rPr>
          <w:rFonts w:ascii="Times New Roman" w:hAnsi="Times New Roman"/>
          <w:bCs/>
          <w:sz w:val="24"/>
          <w:szCs w:val="24"/>
        </w:rPr>
        <w:t>Ж.И. Карпачева</w:t>
      </w:r>
    </w:p>
    <w:p w14:paraId="2C3A15DE" w14:textId="77777777" w:rsidR="00662D73" w:rsidRPr="001B02C1" w:rsidRDefault="00662D73" w:rsidP="00662D73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B65AD6E" w14:textId="77777777" w:rsidR="00662D73" w:rsidRPr="001B02C1" w:rsidRDefault="00662D73" w:rsidP="00662D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B02C1">
        <w:rPr>
          <w:rFonts w:ascii="Times New Roman" w:hAnsi="Times New Roman"/>
          <w:b/>
          <w:sz w:val="24"/>
          <w:szCs w:val="24"/>
        </w:rPr>
        <w:t>СОБРАНИЕ  ПРЕДСТАВИТЕЛЕЙ</w:t>
      </w:r>
    </w:p>
    <w:p w14:paraId="16BB2F41" w14:textId="5F085458" w:rsidR="00662D73" w:rsidRPr="001B02C1" w:rsidRDefault="00662D73" w:rsidP="00662D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B02C1">
        <w:rPr>
          <w:rFonts w:ascii="Times New Roman" w:hAnsi="Times New Roman"/>
          <w:b/>
          <w:sz w:val="24"/>
          <w:szCs w:val="24"/>
        </w:rPr>
        <w:t xml:space="preserve">ТЕНЬКИНСКОГО </w:t>
      </w:r>
      <w:r w:rsidR="002E676F">
        <w:rPr>
          <w:rFonts w:ascii="Times New Roman" w:hAnsi="Times New Roman"/>
          <w:b/>
          <w:sz w:val="24"/>
          <w:szCs w:val="24"/>
        </w:rPr>
        <w:t>ГОРОДСКОГО</w:t>
      </w:r>
      <w:r w:rsidRPr="001B02C1">
        <w:rPr>
          <w:rFonts w:ascii="Times New Roman" w:hAnsi="Times New Roman"/>
          <w:b/>
          <w:sz w:val="24"/>
          <w:szCs w:val="24"/>
        </w:rPr>
        <w:t xml:space="preserve"> ОКРУГА</w:t>
      </w:r>
    </w:p>
    <w:p w14:paraId="577FBC2A" w14:textId="5A62766A" w:rsidR="001B46C5" w:rsidRPr="001B02C1" w:rsidRDefault="001B46C5" w:rsidP="00662D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B02C1">
        <w:rPr>
          <w:rFonts w:ascii="Times New Roman" w:hAnsi="Times New Roman"/>
          <w:b/>
          <w:sz w:val="24"/>
          <w:szCs w:val="24"/>
        </w:rPr>
        <w:t>МАГАДАНСКОЙ ОБЛАСТИ</w:t>
      </w:r>
    </w:p>
    <w:p w14:paraId="26107F5F" w14:textId="77777777" w:rsidR="00662D73" w:rsidRPr="001B02C1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1F3202C" w14:textId="77777777" w:rsidR="00662D73" w:rsidRPr="001B02C1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  <w:r w:rsidRPr="001B02C1">
        <w:rPr>
          <w:rFonts w:ascii="Times New Roman" w:hAnsi="Times New Roman"/>
          <w:b/>
          <w:caps/>
          <w:sz w:val="24"/>
          <w:szCs w:val="24"/>
        </w:rPr>
        <w:t>Решение</w:t>
      </w:r>
    </w:p>
    <w:p w14:paraId="47262ED2" w14:textId="77777777" w:rsidR="00662D73" w:rsidRPr="001B02C1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60"/>
      </w:tblGrid>
      <w:tr w:rsidR="00662D73" w:rsidRPr="001B02C1" w14:paraId="6DC0663A" w14:textId="77777777" w:rsidTr="00CA2C30">
        <w:tc>
          <w:tcPr>
            <w:tcW w:w="4860" w:type="dxa"/>
          </w:tcPr>
          <w:p w14:paraId="1EDF0B47" w14:textId="6ECD2CBD" w:rsidR="00662D73" w:rsidRPr="001B02C1" w:rsidRDefault="00662D73" w:rsidP="001B46C5">
            <w:pPr>
              <w:ind w:right="-2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02C1">
              <w:rPr>
                <w:rFonts w:ascii="Times New Roman" w:hAnsi="Times New Roman"/>
                <w:sz w:val="24"/>
                <w:szCs w:val="24"/>
              </w:rPr>
              <w:t>от__________  20</w:t>
            </w:r>
            <w:r w:rsidR="00CA7543" w:rsidRPr="001B02C1">
              <w:rPr>
                <w:rFonts w:ascii="Times New Roman" w:hAnsi="Times New Roman"/>
                <w:sz w:val="24"/>
                <w:szCs w:val="24"/>
              </w:rPr>
              <w:t>2</w:t>
            </w:r>
            <w:r w:rsidR="001B46C5" w:rsidRPr="001B02C1">
              <w:rPr>
                <w:rFonts w:ascii="Times New Roman" w:hAnsi="Times New Roman"/>
                <w:sz w:val="24"/>
                <w:szCs w:val="24"/>
              </w:rPr>
              <w:t>2</w:t>
            </w:r>
            <w:r w:rsidRPr="001B02C1">
              <w:rPr>
                <w:rFonts w:ascii="Times New Roman" w:hAnsi="Times New Roman"/>
                <w:color w:val="FFFFFF"/>
                <w:sz w:val="24"/>
                <w:szCs w:val="24"/>
              </w:rPr>
              <w:t>г</w:t>
            </w:r>
            <w:r w:rsidRPr="001B02C1">
              <w:rPr>
                <w:rFonts w:ascii="Times New Roman" w:hAnsi="Times New Roman"/>
                <w:sz w:val="24"/>
                <w:szCs w:val="24"/>
              </w:rPr>
              <w:t xml:space="preserve">   №</w:t>
            </w:r>
          </w:p>
        </w:tc>
      </w:tr>
      <w:tr w:rsidR="00662D73" w:rsidRPr="001B02C1" w14:paraId="789A54D5" w14:textId="77777777" w:rsidTr="00CA2C30">
        <w:tc>
          <w:tcPr>
            <w:tcW w:w="4860" w:type="dxa"/>
          </w:tcPr>
          <w:p w14:paraId="091EAB32" w14:textId="77777777" w:rsidR="00662D73" w:rsidRPr="001B02C1" w:rsidRDefault="00662D73" w:rsidP="00CA2C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02C1">
              <w:rPr>
                <w:rFonts w:ascii="Times New Roman" w:hAnsi="Times New Roman"/>
                <w:sz w:val="24"/>
                <w:szCs w:val="24"/>
              </w:rPr>
              <w:t>п. Усть-Омчуг</w:t>
            </w:r>
          </w:p>
        </w:tc>
      </w:tr>
    </w:tbl>
    <w:p w14:paraId="53B56E02" w14:textId="77777777" w:rsidR="00F97AAB" w:rsidRPr="001B02C1" w:rsidRDefault="00F97AAB" w:rsidP="00662D7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24A1BAA" w14:textId="3D855E8B" w:rsidR="00F97AAB" w:rsidRPr="001B02C1" w:rsidRDefault="00662D73" w:rsidP="00662D73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1B02C1">
        <w:rPr>
          <w:rFonts w:ascii="Times New Roman" w:hAnsi="Times New Roman"/>
          <w:sz w:val="24"/>
          <w:szCs w:val="24"/>
        </w:rPr>
        <w:t xml:space="preserve">О бюджете муниципального образования «Тенькинский </w:t>
      </w:r>
      <w:r w:rsidR="001B46C5" w:rsidRPr="001B02C1">
        <w:rPr>
          <w:rFonts w:ascii="Times New Roman" w:hAnsi="Times New Roman"/>
          <w:sz w:val="24"/>
          <w:szCs w:val="24"/>
        </w:rPr>
        <w:t>муниципальный</w:t>
      </w:r>
      <w:r w:rsidRPr="001B02C1">
        <w:rPr>
          <w:rFonts w:ascii="Times New Roman" w:hAnsi="Times New Roman"/>
          <w:sz w:val="24"/>
          <w:szCs w:val="24"/>
        </w:rPr>
        <w:t xml:space="preserve"> округ </w:t>
      </w:r>
    </w:p>
    <w:p w14:paraId="201439E7" w14:textId="3832EEC9" w:rsidR="00662D73" w:rsidRPr="001B02C1" w:rsidRDefault="00C82DB8" w:rsidP="00662D73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1B02C1">
        <w:rPr>
          <w:rFonts w:ascii="Times New Roman" w:hAnsi="Times New Roman"/>
          <w:sz w:val="24"/>
          <w:szCs w:val="24"/>
        </w:rPr>
        <w:t>Магаданской области</w:t>
      </w:r>
      <w:r w:rsidR="001B46C5" w:rsidRPr="001B02C1">
        <w:rPr>
          <w:rFonts w:ascii="Times New Roman" w:hAnsi="Times New Roman"/>
          <w:sz w:val="24"/>
          <w:szCs w:val="24"/>
        </w:rPr>
        <w:t>»</w:t>
      </w:r>
      <w:r w:rsidRPr="001B02C1">
        <w:rPr>
          <w:rFonts w:ascii="Times New Roman" w:hAnsi="Times New Roman"/>
          <w:sz w:val="24"/>
          <w:szCs w:val="24"/>
        </w:rPr>
        <w:t xml:space="preserve"> на 202</w:t>
      </w:r>
      <w:r w:rsidR="001B46C5" w:rsidRPr="001B02C1">
        <w:rPr>
          <w:rFonts w:ascii="Times New Roman" w:hAnsi="Times New Roman"/>
          <w:sz w:val="24"/>
          <w:szCs w:val="24"/>
        </w:rPr>
        <w:t>3</w:t>
      </w:r>
      <w:r w:rsidR="00662D73" w:rsidRPr="001B02C1">
        <w:rPr>
          <w:rFonts w:ascii="Times New Roman" w:hAnsi="Times New Roman"/>
          <w:sz w:val="24"/>
          <w:szCs w:val="24"/>
        </w:rPr>
        <w:t xml:space="preserve"> год</w:t>
      </w:r>
      <w:r w:rsidRPr="001B02C1">
        <w:rPr>
          <w:rFonts w:ascii="Times New Roman" w:hAnsi="Times New Roman"/>
          <w:sz w:val="24"/>
          <w:szCs w:val="24"/>
        </w:rPr>
        <w:t xml:space="preserve"> и </w:t>
      </w:r>
      <w:r w:rsidR="00F0170C" w:rsidRPr="001B02C1">
        <w:rPr>
          <w:rFonts w:ascii="Times New Roman" w:hAnsi="Times New Roman"/>
          <w:sz w:val="24"/>
          <w:szCs w:val="24"/>
        </w:rPr>
        <w:t xml:space="preserve">на </w:t>
      </w:r>
      <w:r w:rsidRPr="001B02C1">
        <w:rPr>
          <w:rFonts w:ascii="Times New Roman" w:hAnsi="Times New Roman"/>
          <w:sz w:val="24"/>
          <w:szCs w:val="24"/>
        </w:rPr>
        <w:t>плановый период 202</w:t>
      </w:r>
      <w:r w:rsidR="001B46C5" w:rsidRPr="001B02C1">
        <w:rPr>
          <w:rFonts w:ascii="Times New Roman" w:hAnsi="Times New Roman"/>
          <w:sz w:val="24"/>
          <w:szCs w:val="24"/>
        </w:rPr>
        <w:t xml:space="preserve">4 и </w:t>
      </w:r>
      <w:r w:rsidRPr="001B02C1">
        <w:rPr>
          <w:rFonts w:ascii="Times New Roman" w:hAnsi="Times New Roman"/>
          <w:sz w:val="24"/>
          <w:szCs w:val="24"/>
        </w:rPr>
        <w:t>202</w:t>
      </w:r>
      <w:r w:rsidR="001B46C5" w:rsidRPr="001B02C1">
        <w:rPr>
          <w:rFonts w:ascii="Times New Roman" w:hAnsi="Times New Roman"/>
          <w:sz w:val="24"/>
          <w:szCs w:val="24"/>
        </w:rPr>
        <w:t>5</w:t>
      </w:r>
      <w:r w:rsidRPr="001B02C1">
        <w:rPr>
          <w:rFonts w:ascii="Times New Roman" w:hAnsi="Times New Roman"/>
          <w:sz w:val="24"/>
          <w:szCs w:val="24"/>
        </w:rPr>
        <w:t xml:space="preserve"> годов</w:t>
      </w:r>
    </w:p>
    <w:p w14:paraId="42FE112F" w14:textId="77777777" w:rsidR="00662D73" w:rsidRPr="001B02C1" w:rsidRDefault="00662D73" w:rsidP="00662D73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27E60FBE" w14:textId="77777777" w:rsidR="007D6CD8" w:rsidRPr="001B02C1" w:rsidRDefault="007D6CD8" w:rsidP="005C10A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3FF6B36E" w14:textId="4E6298E9" w:rsidR="005543DA" w:rsidRPr="001B02C1" w:rsidRDefault="005543DA" w:rsidP="005543DA">
      <w:pPr>
        <w:pStyle w:val="ad"/>
        <w:rPr>
          <w:color w:val="000000" w:themeColor="text1"/>
          <w:szCs w:val="24"/>
        </w:rPr>
      </w:pPr>
      <w:bookmarkStart w:id="2" w:name="sub_6"/>
      <w:r w:rsidRPr="001B02C1">
        <w:rPr>
          <w:color w:val="000000" w:themeColor="text1"/>
          <w:szCs w:val="24"/>
        </w:rPr>
        <w:t xml:space="preserve">Рассмотрев  проект  бюджета муниципального образования </w:t>
      </w:r>
      <w:r w:rsidR="00F87741" w:rsidRPr="001B02C1">
        <w:rPr>
          <w:color w:val="000000" w:themeColor="text1"/>
          <w:szCs w:val="24"/>
        </w:rPr>
        <w:t>«</w:t>
      </w:r>
      <w:r w:rsidRPr="001B02C1">
        <w:rPr>
          <w:color w:val="000000" w:themeColor="text1"/>
          <w:szCs w:val="24"/>
        </w:rPr>
        <w:t xml:space="preserve">Тенькинский </w:t>
      </w:r>
      <w:r w:rsidR="001B46C5" w:rsidRPr="001B02C1">
        <w:rPr>
          <w:color w:val="000000" w:themeColor="text1"/>
          <w:szCs w:val="24"/>
        </w:rPr>
        <w:t>муниципальный</w:t>
      </w:r>
      <w:r w:rsidR="007E2D20" w:rsidRPr="001B02C1">
        <w:rPr>
          <w:color w:val="000000" w:themeColor="text1"/>
          <w:szCs w:val="24"/>
        </w:rPr>
        <w:t xml:space="preserve"> округ</w:t>
      </w:r>
      <w:r w:rsidR="00662D73" w:rsidRPr="001B02C1">
        <w:rPr>
          <w:color w:val="000000" w:themeColor="text1"/>
          <w:szCs w:val="24"/>
        </w:rPr>
        <w:t xml:space="preserve"> </w:t>
      </w:r>
      <w:r w:rsidRPr="001B02C1">
        <w:rPr>
          <w:color w:val="000000" w:themeColor="text1"/>
          <w:szCs w:val="24"/>
        </w:rPr>
        <w:t>Магаданской области</w:t>
      </w:r>
      <w:r w:rsidR="001B46C5" w:rsidRPr="001B02C1">
        <w:rPr>
          <w:color w:val="000000" w:themeColor="text1"/>
          <w:szCs w:val="24"/>
        </w:rPr>
        <w:t>»</w:t>
      </w:r>
      <w:r w:rsidRPr="001B02C1">
        <w:rPr>
          <w:color w:val="000000" w:themeColor="text1"/>
          <w:szCs w:val="24"/>
        </w:rPr>
        <w:t xml:space="preserve"> на 20</w:t>
      </w:r>
      <w:r w:rsidR="00F63C4C" w:rsidRPr="001B02C1">
        <w:rPr>
          <w:color w:val="000000" w:themeColor="text1"/>
          <w:szCs w:val="24"/>
        </w:rPr>
        <w:t>2</w:t>
      </w:r>
      <w:r w:rsidR="001B46C5" w:rsidRPr="001B02C1">
        <w:rPr>
          <w:color w:val="000000" w:themeColor="text1"/>
          <w:szCs w:val="24"/>
        </w:rPr>
        <w:t>3</w:t>
      </w:r>
      <w:r w:rsidRPr="001B02C1">
        <w:rPr>
          <w:color w:val="000000" w:themeColor="text1"/>
          <w:szCs w:val="24"/>
        </w:rPr>
        <w:t xml:space="preserve"> год</w:t>
      </w:r>
      <w:r w:rsidR="00CA7543" w:rsidRPr="001B02C1">
        <w:rPr>
          <w:color w:val="000000" w:themeColor="text1"/>
          <w:szCs w:val="24"/>
        </w:rPr>
        <w:t xml:space="preserve"> и </w:t>
      </w:r>
      <w:r w:rsidR="00F0170C" w:rsidRPr="001B02C1">
        <w:rPr>
          <w:color w:val="000000" w:themeColor="text1"/>
          <w:szCs w:val="24"/>
        </w:rPr>
        <w:t xml:space="preserve">на </w:t>
      </w:r>
      <w:r w:rsidR="00CA7543" w:rsidRPr="001B02C1">
        <w:rPr>
          <w:color w:val="000000" w:themeColor="text1"/>
          <w:szCs w:val="24"/>
        </w:rPr>
        <w:t>плановый период 202</w:t>
      </w:r>
      <w:r w:rsidR="001B46C5" w:rsidRPr="001B02C1">
        <w:rPr>
          <w:color w:val="000000" w:themeColor="text1"/>
          <w:szCs w:val="24"/>
        </w:rPr>
        <w:t xml:space="preserve">4 и </w:t>
      </w:r>
      <w:r w:rsidR="00CA7543" w:rsidRPr="001B02C1">
        <w:rPr>
          <w:color w:val="000000" w:themeColor="text1"/>
          <w:szCs w:val="24"/>
        </w:rPr>
        <w:t>202</w:t>
      </w:r>
      <w:r w:rsidR="001B46C5" w:rsidRPr="001B02C1">
        <w:rPr>
          <w:color w:val="000000" w:themeColor="text1"/>
          <w:szCs w:val="24"/>
        </w:rPr>
        <w:t>5</w:t>
      </w:r>
      <w:r w:rsidR="00CA7543" w:rsidRPr="001B02C1">
        <w:rPr>
          <w:color w:val="000000" w:themeColor="text1"/>
          <w:szCs w:val="24"/>
        </w:rPr>
        <w:t xml:space="preserve"> годов</w:t>
      </w:r>
      <w:r w:rsidRPr="001B02C1">
        <w:rPr>
          <w:color w:val="000000" w:themeColor="text1"/>
          <w:szCs w:val="24"/>
        </w:rPr>
        <w:t>, Собрание представителей</w:t>
      </w:r>
      <w:r w:rsidR="00BA2D1F" w:rsidRPr="001B02C1">
        <w:rPr>
          <w:color w:val="000000" w:themeColor="text1"/>
          <w:szCs w:val="24"/>
        </w:rPr>
        <w:t xml:space="preserve"> Тенькинского </w:t>
      </w:r>
      <w:r w:rsidR="001B46C5" w:rsidRPr="001B02C1">
        <w:rPr>
          <w:color w:val="000000" w:themeColor="text1"/>
          <w:szCs w:val="24"/>
        </w:rPr>
        <w:t>муниципального</w:t>
      </w:r>
      <w:r w:rsidR="00BA2D1F" w:rsidRPr="001B02C1">
        <w:rPr>
          <w:color w:val="000000" w:themeColor="text1"/>
          <w:szCs w:val="24"/>
        </w:rPr>
        <w:t xml:space="preserve"> округа</w:t>
      </w:r>
      <w:r w:rsidR="00FE342F" w:rsidRPr="001B02C1">
        <w:rPr>
          <w:color w:val="000000" w:themeColor="text1"/>
          <w:szCs w:val="24"/>
        </w:rPr>
        <w:t xml:space="preserve"> Магаданской области </w:t>
      </w:r>
    </w:p>
    <w:p w14:paraId="764E60C5" w14:textId="77777777" w:rsidR="005543DA" w:rsidRPr="001B02C1" w:rsidRDefault="005543DA" w:rsidP="005543DA">
      <w:pPr>
        <w:ind w:firstLine="540"/>
        <w:rPr>
          <w:rFonts w:ascii="Times New Roman" w:hAnsi="Times New Roman"/>
          <w:color w:val="FF0000"/>
          <w:sz w:val="24"/>
          <w:szCs w:val="24"/>
        </w:rPr>
      </w:pPr>
    </w:p>
    <w:p w14:paraId="37E34F4B" w14:textId="77777777" w:rsidR="005543DA" w:rsidRPr="001B02C1" w:rsidRDefault="005543DA" w:rsidP="00CA7543">
      <w:pPr>
        <w:pStyle w:val="a7"/>
        <w:spacing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О:</w:t>
      </w:r>
    </w:p>
    <w:p w14:paraId="30DD6916" w14:textId="2DC4CC64" w:rsidR="00884F47" w:rsidRPr="001B02C1" w:rsidRDefault="005543DA" w:rsidP="005543DA">
      <w:pPr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B02C1">
        <w:rPr>
          <w:rFonts w:ascii="Times New Roman" w:hAnsi="Times New Roman"/>
          <w:b/>
          <w:color w:val="000000" w:themeColor="text1"/>
          <w:sz w:val="24"/>
          <w:szCs w:val="24"/>
        </w:rPr>
        <w:t>Статья  1.</w:t>
      </w:r>
    </w:p>
    <w:p w14:paraId="25FBAE39" w14:textId="408031FE" w:rsidR="008619C7" w:rsidRPr="001B02C1" w:rsidRDefault="005543DA" w:rsidP="008619C7">
      <w:pPr>
        <w:ind w:firstLine="567"/>
        <w:rPr>
          <w:rFonts w:ascii="Times New Roman" w:hAnsi="Times New Roman"/>
          <w:sz w:val="24"/>
          <w:szCs w:val="24"/>
        </w:rPr>
      </w:pPr>
      <w:r w:rsidRPr="001B02C1"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Pr="001B02C1">
        <w:rPr>
          <w:rFonts w:ascii="Times New Roman" w:hAnsi="Times New Roman"/>
          <w:color w:val="000000" w:themeColor="text1"/>
          <w:sz w:val="24"/>
          <w:szCs w:val="24"/>
        </w:rPr>
        <w:t xml:space="preserve"> Утвердить </w:t>
      </w:r>
      <w:r w:rsidR="008619C7" w:rsidRPr="001B02C1">
        <w:rPr>
          <w:rFonts w:ascii="Times New Roman" w:hAnsi="Times New Roman"/>
          <w:color w:val="000000" w:themeColor="text1"/>
          <w:sz w:val="24"/>
          <w:szCs w:val="24"/>
        </w:rPr>
        <w:t xml:space="preserve">основные характеристики </w:t>
      </w:r>
      <w:r w:rsidRPr="001B02C1">
        <w:rPr>
          <w:rFonts w:ascii="Times New Roman" w:hAnsi="Times New Roman"/>
          <w:color w:val="000000" w:themeColor="text1"/>
          <w:sz w:val="24"/>
          <w:szCs w:val="24"/>
        </w:rPr>
        <w:t>бюджет</w:t>
      </w:r>
      <w:r w:rsidR="008619C7" w:rsidRPr="001B02C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1B02C1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</w:t>
      </w:r>
      <w:r w:rsidR="00F87741" w:rsidRPr="001B02C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8821B7" w:rsidRPr="001B02C1">
        <w:rPr>
          <w:rFonts w:ascii="Times New Roman" w:hAnsi="Times New Roman"/>
          <w:color w:val="000000" w:themeColor="text1"/>
          <w:sz w:val="24"/>
          <w:szCs w:val="24"/>
        </w:rPr>
        <w:t xml:space="preserve">Тенькинский </w:t>
      </w:r>
      <w:r w:rsidR="001B46C5" w:rsidRPr="001B02C1">
        <w:rPr>
          <w:rFonts w:ascii="Times New Roman" w:hAnsi="Times New Roman"/>
          <w:color w:val="000000" w:themeColor="text1"/>
          <w:sz w:val="24"/>
          <w:szCs w:val="24"/>
        </w:rPr>
        <w:t>муниципальный</w:t>
      </w:r>
      <w:r w:rsidR="008821B7" w:rsidRPr="001B02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821B7" w:rsidRPr="001B02C1">
        <w:rPr>
          <w:rFonts w:ascii="Times New Roman" w:hAnsi="Times New Roman"/>
          <w:sz w:val="24"/>
          <w:szCs w:val="24"/>
        </w:rPr>
        <w:t>округ</w:t>
      </w:r>
      <w:r w:rsidRPr="001B02C1">
        <w:rPr>
          <w:rFonts w:ascii="Times New Roman" w:hAnsi="Times New Roman"/>
          <w:sz w:val="24"/>
          <w:szCs w:val="24"/>
        </w:rPr>
        <w:t xml:space="preserve"> Магаданской области</w:t>
      </w:r>
      <w:r w:rsidR="001B46C5" w:rsidRPr="001B02C1">
        <w:rPr>
          <w:rFonts w:ascii="Times New Roman" w:hAnsi="Times New Roman"/>
          <w:sz w:val="24"/>
          <w:szCs w:val="24"/>
        </w:rPr>
        <w:t>»</w:t>
      </w:r>
      <w:r w:rsidRPr="001B02C1">
        <w:rPr>
          <w:rFonts w:ascii="Times New Roman" w:hAnsi="Times New Roman"/>
          <w:sz w:val="24"/>
          <w:szCs w:val="24"/>
        </w:rPr>
        <w:t xml:space="preserve"> на 20</w:t>
      </w:r>
      <w:r w:rsidR="00C82DB8" w:rsidRPr="001B02C1">
        <w:rPr>
          <w:rFonts w:ascii="Times New Roman" w:hAnsi="Times New Roman"/>
          <w:sz w:val="24"/>
          <w:szCs w:val="24"/>
        </w:rPr>
        <w:t>2</w:t>
      </w:r>
      <w:r w:rsidR="001B46C5" w:rsidRPr="001B02C1">
        <w:rPr>
          <w:rFonts w:ascii="Times New Roman" w:hAnsi="Times New Roman"/>
          <w:sz w:val="24"/>
          <w:szCs w:val="24"/>
        </w:rPr>
        <w:t>3</w:t>
      </w:r>
      <w:r w:rsidRPr="001B02C1">
        <w:rPr>
          <w:rFonts w:ascii="Times New Roman" w:hAnsi="Times New Roman"/>
          <w:sz w:val="24"/>
          <w:szCs w:val="24"/>
        </w:rPr>
        <w:t xml:space="preserve"> год</w:t>
      </w:r>
      <w:r w:rsidR="008619C7" w:rsidRPr="001B02C1">
        <w:rPr>
          <w:rFonts w:ascii="Times New Roman" w:hAnsi="Times New Roman"/>
          <w:sz w:val="24"/>
          <w:szCs w:val="24"/>
        </w:rPr>
        <w:t>:</w:t>
      </w:r>
      <w:r w:rsidRPr="001B02C1">
        <w:rPr>
          <w:rFonts w:ascii="Times New Roman" w:hAnsi="Times New Roman"/>
          <w:sz w:val="24"/>
          <w:szCs w:val="24"/>
        </w:rPr>
        <w:t xml:space="preserve"> </w:t>
      </w:r>
    </w:p>
    <w:p w14:paraId="43578D82" w14:textId="43FEB052" w:rsidR="008619C7" w:rsidRPr="001B02C1" w:rsidRDefault="008619C7" w:rsidP="008619C7">
      <w:pPr>
        <w:ind w:firstLine="567"/>
        <w:rPr>
          <w:rFonts w:ascii="Times New Roman" w:hAnsi="Times New Roman"/>
          <w:sz w:val="24"/>
          <w:szCs w:val="24"/>
        </w:rPr>
      </w:pPr>
      <w:r w:rsidRPr="001B02C1">
        <w:rPr>
          <w:rFonts w:ascii="Times New Roman" w:hAnsi="Times New Roman"/>
          <w:sz w:val="24"/>
          <w:szCs w:val="24"/>
        </w:rPr>
        <w:t xml:space="preserve">1) доходы  бюджета в сумме </w:t>
      </w:r>
      <w:r w:rsidR="0029322E" w:rsidRPr="001B02C1">
        <w:rPr>
          <w:rFonts w:ascii="Times New Roman" w:hAnsi="Times New Roman"/>
          <w:sz w:val="24"/>
          <w:szCs w:val="24"/>
        </w:rPr>
        <w:t>833</w:t>
      </w:r>
      <w:r w:rsidR="0095493D" w:rsidRPr="001B02C1">
        <w:rPr>
          <w:rFonts w:ascii="Times New Roman" w:hAnsi="Times New Roman"/>
          <w:sz w:val="24"/>
          <w:szCs w:val="24"/>
        </w:rPr>
        <w:t> </w:t>
      </w:r>
      <w:r w:rsidR="0029322E" w:rsidRPr="001B02C1">
        <w:rPr>
          <w:rFonts w:ascii="Times New Roman" w:hAnsi="Times New Roman"/>
          <w:sz w:val="24"/>
          <w:szCs w:val="24"/>
        </w:rPr>
        <w:t>787</w:t>
      </w:r>
      <w:r w:rsidR="0095493D" w:rsidRPr="001B02C1">
        <w:rPr>
          <w:rFonts w:ascii="Times New Roman" w:hAnsi="Times New Roman"/>
          <w:sz w:val="24"/>
          <w:szCs w:val="24"/>
        </w:rPr>
        <w:t xml:space="preserve"> 551</w:t>
      </w:r>
      <w:r w:rsidR="0029322E" w:rsidRPr="001B02C1">
        <w:rPr>
          <w:rFonts w:ascii="Times New Roman" w:hAnsi="Times New Roman"/>
          <w:sz w:val="24"/>
          <w:szCs w:val="24"/>
        </w:rPr>
        <w:t>,</w:t>
      </w:r>
      <w:r w:rsidR="0095493D" w:rsidRPr="001B02C1">
        <w:rPr>
          <w:rFonts w:ascii="Times New Roman" w:hAnsi="Times New Roman"/>
          <w:sz w:val="24"/>
          <w:szCs w:val="24"/>
        </w:rPr>
        <w:t>9</w:t>
      </w:r>
      <w:r w:rsidR="00024A0F" w:rsidRPr="001B02C1">
        <w:rPr>
          <w:rFonts w:ascii="Times New Roman" w:hAnsi="Times New Roman"/>
          <w:sz w:val="24"/>
          <w:szCs w:val="24"/>
        </w:rPr>
        <w:t>1</w:t>
      </w:r>
      <w:r w:rsidRPr="001B02C1">
        <w:rPr>
          <w:rFonts w:ascii="Times New Roman" w:hAnsi="Times New Roman"/>
          <w:sz w:val="24"/>
          <w:szCs w:val="24"/>
        </w:rPr>
        <w:t xml:space="preserve"> рублей;</w:t>
      </w:r>
    </w:p>
    <w:p w14:paraId="10DC950A" w14:textId="0E0CD6BF" w:rsidR="008619C7" w:rsidRPr="001B02C1" w:rsidRDefault="008619C7" w:rsidP="008619C7">
      <w:pPr>
        <w:ind w:firstLine="567"/>
        <w:rPr>
          <w:rFonts w:ascii="Times New Roman" w:hAnsi="Times New Roman"/>
          <w:sz w:val="24"/>
          <w:szCs w:val="24"/>
        </w:rPr>
      </w:pPr>
      <w:r w:rsidRPr="001B02C1">
        <w:rPr>
          <w:rFonts w:ascii="Times New Roman" w:hAnsi="Times New Roman"/>
          <w:sz w:val="24"/>
          <w:szCs w:val="24"/>
        </w:rPr>
        <w:t xml:space="preserve">2) расходы бюджета в сумме </w:t>
      </w:r>
      <w:r w:rsidR="0029322E" w:rsidRPr="001B02C1">
        <w:rPr>
          <w:rFonts w:ascii="Times New Roman" w:hAnsi="Times New Roman"/>
          <w:sz w:val="24"/>
          <w:szCs w:val="24"/>
        </w:rPr>
        <w:t>841</w:t>
      </w:r>
      <w:r w:rsidR="0095493D" w:rsidRPr="001B02C1">
        <w:rPr>
          <w:rFonts w:ascii="Times New Roman" w:hAnsi="Times New Roman"/>
          <w:sz w:val="24"/>
          <w:szCs w:val="24"/>
        </w:rPr>
        <w:t> </w:t>
      </w:r>
      <w:r w:rsidR="0029322E" w:rsidRPr="001B02C1">
        <w:rPr>
          <w:rFonts w:ascii="Times New Roman" w:hAnsi="Times New Roman"/>
          <w:sz w:val="24"/>
          <w:szCs w:val="24"/>
        </w:rPr>
        <w:t>295</w:t>
      </w:r>
      <w:r w:rsidR="0095493D" w:rsidRPr="001B02C1">
        <w:rPr>
          <w:rFonts w:ascii="Times New Roman" w:hAnsi="Times New Roman"/>
          <w:sz w:val="24"/>
          <w:szCs w:val="24"/>
        </w:rPr>
        <w:t xml:space="preserve"> 010</w:t>
      </w:r>
      <w:r w:rsidR="0029322E" w:rsidRPr="001B02C1">
        <w:rPr>
          <w:rFonts w:ascii="Times New Roman" w:hAnsi="Times New Roman"/>
          <w:sz w:val="24"/>
          <w:szCs w:val="24"/>
        </w:rPr>
        <w:t>,</w:t>
      </w:r>
      <w:r w:rsidR="00024A0F" w:rsidRPr="001B02C1">
        <w:rPr>
          <w:rFonts w:ascii="Times New Roman" w:hAnsi="Times New Roman"/>
          <w:sz w:val="24"/>
          <w:szCs w:val="24"/>
        </w:rPr>
        <w:t>09</w:t>
      </w:r>
      <w:r w:rsidRPr="001B02C1">
        <w:rPr>
          <w:rFonts w:ascii="Times New Roman" w:hAnsi="Times New Roman"/>
          <w:sz w:val="24"/>
          <w:szCs w:val="24"/>
        </w:rPr>
        <w:t xml:space="preserve"> рублей;</w:t>
      </w:r>
    </w:p>
    <w:p w14:paraId="794E47D1" w14:textId="223A1F9D" w:rsidR="008619C7" w:rsidRPr="001B02C1" w:rsidRDefault="008619C7" w:rsidP="008619C7">
      <w:pPr>
        <w:ind w:firstLine="567"/>
        <w:rPr>
          <w:rFonts w:ascii="Times New Roman" w:hAnsi="Times New Roman"/>
          <w:sz w:val="24"/>
          <w:szCs w:val="24"/>
        </w:rPr>
      </w:pPr>
      <w:r w:rsidRPr="001B02C1">
        <w:rPr>
          <w:rFonts w:ascii="Times New Roman" w:hAnsi="Times New Roman"/>
          <w:sz w:val="24"/>
          <w:szCs w:val="24"/>
        </w:rPr>
        <w:t xml:space="preserve">3) дефицит бюджета в сумме </w:t>
      </w:r>
      <w:r w:rsidR="0029322E" w:rsidRPr="001B02C1">
        <w:rPr>
          <w:rFonts w:ascii="Times New Roman" w:hAnsi="Times New Roman"/>
          <w:sz w:val="24"/>
          <w:szCs w:val="24"/>
        </w:rPr>
        <w:t>7</w:t>
      </w:r>
      <w:r w:rsidR="0095493D" w:rsidRPr="001B02C1">
        <w:rPr>
          <w:rFonts w:ascii="Times New Roman" w:hAnsi="Times New Roman"/>
          <w:sz w:val="24"/>
          <w:szCs w:val="24"/>
        </w:rPr>
        <w:t> </w:t>
      </w:r>
      <w:r w:rsidR="0029322E" w:rsidRPr="001B02C1">
        <w:rPr>
          <w:rFonts w:ascii="Times New Roman" w:hAnsi="Times New Roman"/>
          <w:sz w:val="24"/>
          <w:szCs w:val="24"/>
        </w:rPr>
        <w:t>507</w:t>
      </w:r>
      <w:r w:rsidR="0095493D" w:rsidRPr="001B02C1">
        <w:rPr>
          <w:rFonts w:ascii="Times New Roman" w:hAnsi="Times New Roman"/>
          <w:sz w:val="24"/>
          <w:szCs w:val="24"/>
        </w:rPr>
        <w:t> </w:t>
      </w:r>
      <w:r w:rsidR="0029322E" w:rsidRPr="001B02C1">
        <w:rPr>
          <w:rFonts w:ascii="Times New Roman" w:hAnsi="Times New Roman"/>
          <w:sz w:val="24"/>
          <w:szCs w:val="24"/>
        </w:rPr>
        <w:t>4</w:t>
      </w:r>
      <w:r w:rsidR="0095493D" w:rsidRPr="001B02C1">
        <w:rPr>
          <w:rFonts w:ascii="Times New Roman" w:hAnsi="Times New Roman"/>
          <w:sz w:val="24"/>
          <w:szCs w:val="24"/>
        </w:rPr>
        <w:t>58,</w:t>
      </w:r>
      <w:r w:rsidR="00024A0F" w:rsidRPr="001B02C1">
        <w:rPr>
          <w:rFonts w:ascii="Times New Roman" w:hAnsi="Times New Roman"/>
          <w:sz w:val="24"/>
          <w:szCs w:val="24"/>
        </w:rPr>
        <w:t>18</w:t>
      </w:r>
      <w:r w:rsidRPr="001B02C1">
        <w:rPr>
          <w:rFonts w:ascii="Times New Roman" w:hAnsi="Times New Roman"/>
          <w:sz w:val="24"/>
          <w:szCs w:val="24"/>
        </w:rPr>
        <w:t xml:space="preserve"> рублей.</w:t>
      </w:r>
    </w:p>
    <w:p w14:paraId="7E63C276" w14:textId="2FBDE2B4" w:rsidR="001B46C5" w:rsidRPr="001B02C1" w:rsidRDefault="00C82DB8" w:rsidP="001B46C5">
      <w:pPr>
        <w:ind w:firstLine="567"/>
        <w:rPr>
          <w:rFonts w:ascii="Times New Roman" w:hAnsi="Times New Roman"/>
          <w:sz w:val="24"/>
          <w:szCs w:val="24"/>
        </w:rPr>
      </w:pPr>
      <w:r w:rsidRPr="001B02C1"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 w:rsidRPr="001B02C1">
        <w:rPr>
          <w:rFonts w:ascii="Times New Roman" w:hAnsi="Times New Roman"/>
          <w:color w:val="000000" w:themeColor="text1"/>
          <w:sz w:val="24"/>
          <w:szCs w:val="24"/>
        </w:rPr>
        <w:t xml:space="preserve"> Утвердить основные характеристики бюджета муниципального образования </w:t>
      </w:r>
      <w:r w:rsidR="001B46C5" w:rsidRPr="001B02C1">
        <w:rPr>
          <w:rFonts w:ascii="Times New Roman" w:hAnsi="Times New Roman"/>
          <w:color w:val="000000" w:themeColor="text1"/>
          <w:sz w:val="24"/>
          <w:szCs w:val="24"/>
        </w:rPr>
        <w:t xml:space="preserve">«Тенькинский муниципальный </w:t>
      </w:r>
      <w:r w:rsidR="001B46C5" w:rsidRPr="001B02C1">
        <w:rPr>
          <w:rFonts w:ascii="Times New Roman" w:hAnsi="Times New Roman"/>
          <w:sz w:val="24"/>
          <w:szCs w:val="24"/>
        </w:rPr>
        <w:t xml:space="preserve">округ Магаданской области» на 2024 год: </w:t>
      </w:r>
    </w:p>
    <w:p w14:paraId="10356CF1" w14:textId="350257CA" w:rsidR="00C82DB8" w:rsidRPr="001B02C1" w:rsidRDefault="00C82DB8" w:rsidP="00C82DB8">
      <w:pPr>
        <w:ind w:firstLine="567"/>
        <w:rPr>
          <w:rFonts w:ascii="Times New Roman" w:hAnsi="Times New Roman"/>
          <w:sz w:val="24"/>
          <w:szCs w:val="24"/>
        </w:rPr>
      </w:pPr>
      <w:r w:rsidRPr="001B02C1">
        <w:rPr>
          <w:rFonts w:ascii="Times New Roman" w:hAnsi="Times New Roman"/>
          <w:sz w:val="24"/>
          <w:szCs w:val="24"/>
        </w:rPr>
        <w:t xml:space="preserve">1) доходы  бюджета в сумме </w:t>
      </w:r>
      <w:r w:rsidR="0029322E" w:rsidRPr="001B02C1">
        <w:rPr>
          <w:rFonts w:ascii="Times New Roman" w:hAnsi="Times New Roman"/>
          <w:sz w:val="24"/>
          <w:szCs w:val="24"/>
        </w:rPr>
        <w:t>916</w:t>
      </w:r>
      <w:r w:rsidR="0095493D" w:rsidRPr="001B02C1">
        <w:rPr>
          <w:rFonts w:ascii="Times New Roman" w:hAnsi="Times New Roman"/>
          <w:sz w:val="24"/>
          <w:szCs w:val="24"/>
        </w:rPr>
        <w:t> </w:t>
      </w:r>
      <w:r w:rsidR="0029322E" w:rsidRPr="001B02C1">
        <w:rPr>
          <w:rFonts w:ascii="Times New Roman" w:hAnsi="Times New Roman"/>
          <w:sz w:val="24"/>
          <w:szCs w:val="24"/>
        </w:rPr>
        <w:t>431</w:t>
      </w:r>
      <w:r w:rsidR="0095493D" w:rsidRPr="001B02C1">
        <w:rPr>
          <w:rFonts w:ascii="Times New Roman" w:hAnsi="Times New Roman"/>
          <w:sz w:val="24"/>
          <w:szCs w:val="24"/>
        </w:rPr>
        <w:t> </w:t>
      </w:r>
      <w:r w:rsidR="0029322E" w:rsidRPr="001B02C1">
        <w:rPr>
          <w:rFonts w:ascii="Times New Roman" w:hAnsi="Times New Roman"/>
          <w:sz w:val="24"/>
          <w:szCs w:val="24"/>
        </w:rPr>
        <w:t>2</w:t>
      </w:r>
      <w:r w:rsidR="0095493D" w:rsidRPr="001B02C1">
        <w:rPr>
          <w:rFonts w:ascii="Times New Roman" w:hAnsi="Times New Roman"/>
          <w:sz w:val="24"/>
          <w:szCs w:val="24"/>
        </w:rPr>
        <w:t>26,</w:t>
      </w:r>
      <w:r w:rsidR="00024A0F" w:rsidRPr="001B02C1">
        <w:rPr>
          <w:rFonts w:ascii="Times New Roman" w:hAnsi="Times New Roman"/>
          <w:sz w:val="24"/>
          <w:szCs w:val="24"/>
        </w:rPr>
        <w:t>38</w:t>
      </w:r>
      <w:r w:rsidR="0095493D" w:rsidRPr="001B02C1">
        <w:rPr>
          <w:rFonts w:ascii="Times New Roman" w:hAnsi="Times New Roman"/>
          <w:sz w:val="24"/>
          <w:szCs w:val="24"/>
        </w:rPr>
        <w:t xml:space="preserve"> </w:t>
      </w:r>
      <w:r w:rsidRPr="001B02C1">
        <w:rPr>
          <w:rFonts w:ascii="Times New Roman" w:hAnsi="Times New Roman"/>
          <w:sz w:val="24"/>
          <w:szCs w:val="24"/>
        </w:rPr>
        <w:t>рублей;</w:t>
      </w:r>
    </w:p>
    <w:p w14:paraId="6CA11EA2" w14:textId="3F3AE998" w:rsidR="00C82DB8" w:rsidRPr="001B02C1" w:rsidRDefault="00C82DB8" w:rsidP="00971E64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1B02C1">
        <w:rPr>
          <w:rFonts w:ascii="Times New Roman" w:hAnsi="Times New Roman"/>
          <w:sz w:val="24"/>
          <w:szCs w:val="24"/>
        </w:rPr>
        <w:t xml:space="preserve">2) расходы бюджета в сумме </w:t>
      </w:r>
      <w:r w:rsidR="0095493D" w:rsidRPr="001B02C1">
        <w:rPr>
          <w:rFonts w:ascii="Times New Roman" w:hAnsi="Times New Roman"/>
          <w:sz w:val="24"/>
          <w:szCs w:val="24"/>
        </w:rPr>
        <w:t>922 531 </w:t>
      </w:r>
      <w:r w:rsidR="0029322E" w:rsidRPr="001B02C1">
        <w:rPr>
          <w:rFonts w:ascii="Times New Roman" w:hAnsi="Times New Roman"/>
          <w:sz w:val="24"/>
          <w:szCs w:val="24"/>
        </w:rPr>
        <w:t>2</w:t>
      </w:r>
      <w:r w:rsidR="0095493D" w:rsidRPr="001B02C1">
        <w:rPr>
          <w:rFonts w:ascii="Times New Roman" w:hAnsi="Times New Roman"/>
          <w:sz w:val="24"/>
          <w:szCs w:val="24"/>
        </w:rPr>
        <w:t>26,</w:t>
      </w:r>
      <w:r w:rsidR="002F1F8B" w:rsidRPr="001B02C1">
        <w:rPr>
          <w:rFonts w:ascii="Times New Roman" w:hAnsi="Times New Roman"/>
          <w:sz w:val="24"/>
          <w:szCs w:val="24"/>
        </w:rPr>
        <w:t>38</w:t>
      </w:r>
      <w:r w:rsidRPr="001B02C1">
        <w:rPr>
          <w:rFonts w:ascii="Times New Roman" w:hAnsi="Times New Roman"/>
          <w:sz w:val="24"/>
          <w:szCs w:val="24"/>
        </w:rPr>
        <w:t xml:space="preserve"> рублей</w:t>
      </w:r>
      <w:r w:rsidR="00823E50" w:rsidRPr="001B02C1">
        <w:rPr>
          <w:rFonts w:ascii="Times New Roman" w:hAnsi="Times New Roman"/>
          <w:sz w:val="24"/>
          <w:szCs w:val="24"/>
        </w:rPr>
        <w:t>, в том числе условно</w:t>
      </w:r>
      <w:r w:rsidR="00971E64" w:rsidRPr="001B02C1">
        <w:rPr>
          <w:rFonts w:ascii="Times New Roman" w:hAnsi="Times New Roman"/>
          <w:sz w:val="24"/>
          <w:szCs w:val="24"/>
        </w:rPr>
        <w:t xml:space="preserve"> </w:t>
      </w:r>
      <w:r w:rsidR="00823E50" w:rsidRPr="001B02C1">
        <w:rPr>
          <w:rFonts w:ascii="Times New Roman" w:hAnsi="Times New Roman"/>
          <w:sz w:val="24"/>
          <w:szCs w:val="24"/>
        </w:rPr>
        <w:t>утвержденные расходы в сумме 1</w:t>
      </w:r>
      <w:r w:rsidR="0029322E" w:rsidRPr="001B02C1">
        <w:rPr>
          <w:rFonts w:ascii="Times New Roman" w:hAnsi="Times New Roman"/>
          <w:sz w:val="24"/>
          <w:szCs w:val="24"/>
        </w:rPr>
        <w:t>7</w:t>
      </w:r>
      <w:r w:rsidR="0095493D" w:rsidRPr="001B02C1">
        <w:rPr>
          <w:rFonts w:ascii="Times New Roman" w:hAnsi="Times New Roman"/>
          <w:sz w:val="24"/>
          <w:szCs w:val="24"/>
        </w:rPr>
        <w:t> </w:t>
      </w:r>
      <w:r w:rsidR="0029322E" w:rsidRPr="001B02C1">
        <w:rPr>
          <w:rFonts w:ascii="Times New Roman" w:hAnsi="Times New Roman"/>
          <w:sz w:val="24"/>
          <w:szCs w:val="24"/>
        </w:rPr>
        <w:t>670</w:t>
      </w:r>
      <w:r w:rsidR="0095493D" w:rsidRPr="001B02C1">
        <w:rPr>
          <w:rFonts w:ascii="Times New Roman" w:hAnsi="Times New Roman"/>
          <w:sz w:val="24"/>
          <w:szCs w:val="24"/>
        </w:rPr>
        <w:t> 170,</w:t>
      </w:r>
      <w:r w:rsidR="00024A0F" w:rsidRPr="001B02C1">
        <w:rPr>
          <w:rFonts w:ascii="Times New Roman" w:hAnsi="Times New Roman"/>
          <w:sz w:val="24"/>
          <w:szCs w:val="24"/>
        </w:rPr>
        <w:t>73</w:t>
      </w:r>
      <w:r w:rsidR="0095493D" w:rsidRPr="001B02C1">
        <w:rPr>
          <w:rFonts w:ascii="Times New Roman" w:hAnsi="Times New Roman"/>
          <w:sz w:val="24"/>
          <w:szCs w:val="24"/>
        </w:rPr>
        <w:t xml:space="preserve"> </w:t>
      </w:r>
      <w:r w:rsidR="00823E50" w:rsidRPr="001B02C1">
        <w:rPr>
          <w:rFonts w:ascii="Times New Roman" w:hAnsi="Times New Roman"/>
          <w:sz w:val="24"/>
          <w:szCs w:val="24"/>
        </w:rPr>
        <w:t>рублей;</w:t>
      </w:r>
    </w:p>
    <w:p w14:paraId="7C2118D2" w14:textId="3A9F8E9C" w:rsidR="00C82DB8" w:rsidRPr="001B02C1" w:rsidRDefault="00173338" w:rsidP="00C82DB8">
      <w:pPr>
        <w:ind w:firstLine="567"/>
        <w:rPr>
          <w:rFonts w:ascii="Times New Roman" w:hAnsi="Times New Roman"/>
          <w:sz w:val="24"/>
          <w:szCs w:val="24"/>
        </w:rPr>
      </w:pPr>
      <w:r w:rsidRPr="001B02C1">
        <w:rPr>
          <w:rFonts w:ascii="Times New Roman" w:hAnsi="Times New Roman"/>
          <w:sz w:val="24"/>
          <w:szCs w:val="24"/>
        </w:rPr>
        <w:t xml:space="preserve">3) дефицит бюджета в сумме </w:t>
      </w:r>
      <w:r w:rsidR="009E6EC2" w:rsidRPr="001B02C1">
        <w:rPr>
          <w:rFonts w:ascii="Times New Roman" w:hAnsi="Times New Roman"/>
          <w:sz w:val="24"/>
          <w:szCs w:val="24"/>
        </w:rPr>
        <w:t>6</w:t>
      </w:r>
      <w:r w:rsidR="0095493D" w:rsidRPr="001B02C1">
        <w:rPr>
          <w:rFonts w:ascii="Times New Roman" w:hAnsi="Times New Roman"/>
          <w:sz w:val="24"/>
          <w:szCs w:val="24"/>
        </w:rPr>
        <w:t> </w:t>
      </w:r>
      <w:r w:rsidR="0029322E" w:rsidRPr="001B02C1">
        <w:rPr>
          <w:rFonts w:ascii="Times New Roman" w:hAnsi="Times New Roman"/>
          <w:sz w:val="24"/>
          <w:szCs w:val="24"/>
        </w:rPr>
        <w:t>1</w:t>
      </w:r>
      <w:r w:rsidR="009E6EC2" w:rsidRPr="001B02C1">
        <w:rPr>
          <w:rFonts w:ascii="Times New Roman" w:hAnsi="Times New Roman"/>
          <w:sz w:val="24"/>
          <w:szCs w:val="24"/>
        </w:rPr>
        <w:t>00</w:t>
      </w:r>
      <w:r w:rsidR="0095493D" w:rsidRPr="001B02C1">
        <w:rPr>
          <w:rFonts w:ascii="Times New Roman" w:hAnsi="Times New Roman"/>
          <w:sz w:val="24"/>
          <w:szCs w:val="24"/>
        </w:rPr>
        <w:t> </w:t>
      </w:r>
      <w:r w:rsidR="009E6EC2" w:rsidRPr="001B02C1">
        <w:rPr>
          <w:rFonts w:ascii="Times New Roman" w:hAnsi="Times New Roman"/>
          <w:sz w:val="24"/>
          <w:szCs w:val="24"/>
        </w:rPr>
        <w:t>0</w:t>
      </w:r>
      <w:r w:rsidR="0095493D" w:rsidRPr="001B02C1">
        <w:rPr>
          <w:rFonts w:ascii="Times New Roman" w:hAnsi="Times New Roman"/>
          <w:sz w:val="24"/>
          <w:szCs w:val="24"/>
        </w:rPr>
        <w:t>00,</w:t>
      </w:r>
      <w:r w:rsidR="00024A0F" w:rsidRPr="001B02C1">
        <w:rPr>
          <w:rFonts w:ascii="Times New Roman" w:hAnsi="Times New Roman"/>
          <w:sz w:val="24"/>
          <w:szCs w:val="24"/>
        </w:rPr>
        <w:t>0</w:t>
      </w:r>
      <w:r w:rsidR="0095493D" w:rsidRPr="001B02C1">
        <w:rPr>
          <w:rFonts w:ascii="Times New Roman" w:hAnsi="Times New Roman"/>
          <w:sz w:val="24"/>
          <w:szCs w:val="24"/>
        </w:rPr>
        <w:t xml:space="preserve">0 </w:t>
      </w:r>
      <w:r w:rsidR="00C82DB8" w:rsidRPr="001B02C1">
        <w:rPr>
          <w:rFonts w:ascii="Times New Roman" w:hAnsi="Times New Roman"/>
          <w:sz w:val="24"/>
          <w:szCs w:val="24"/>
        </w:rPr>
        <w:t>рублей.</w:t>
      </w:r>
    </w:p>
    <w:p w14:paraId="252978CA" w14:textId="2BAA63CA" w:rsidR="001B46C5" w:rsidRPr="001B02C1" w:rsidRDefault="00C82DB8" w:rsidP="001B46C5">
      <w:pPr>
        <w:ind w:firstLine="567"/>
        <w:rPr>
          <w:rFonts w:ascii="Times New Roman" w:hAnsi="Times New Roman"/>
          <w:sz w:val="24"/>
          <w:szCs w:val="24"/>
        </w:rPr>
      </w:pPr>
      <w:r w:rsidRPr="001B02C1"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 w:rsidRPr="001B02C1">
        <w:rPr>
          <w:rFonts w:ascii="Times New Roman" w:hAnsi="Times New Roman"/>
          <w:color w:val="000000" w:themeColor="text1"/>
          <w:sz w:val="24"/>
          <w:szCs w:val="24"/>
        </w:rPr>
        <w:t xml:space="preserve"> Утвердить основные характеристики бюджета муниципального образования </w:t>
      </w:r>
      <w:r w:rsidR="001B46C5" w:rsidRPr="001B02C1">
        <w:rPr>
          <w:rFonts w:ascii="Times New Roman" w:hAnsi="Times New Roman"/>
          <w:color w:val="000000" w:themeColor="text1"/>
          <w:sz w:val="24"/>
          <w:szCs w:val="24"/>
        </w:rPr>
        <w:t xml:space="preserve">«Тенькинский муниципальный </w:t>
      </w:r>
      <w:r w:rsidR="001B46C5" w:rsidRPr="001B02C1">
        <w:rPr>
          <w:rFonts w:ascii="Times New Roman" w:hAnsi="Times New Roman"/>
          <w:sz w:val="24"/>
          <w:szCs w:val="24"/>
        </w:rPr>
        <w:t xml:space="preserve">округ Магаданской области» на 2025 год: </w:t>
      </w:r>
    </w:p>
    <w:p w14:paraId="5F557455" w14:textId="483B3F6D" w:rsidR="00C82DB8" w:rsidRPr="001B02C1" w:rsidRDefault="00C82DB8" w:rsidP="00C82DB8">
      <w:pPr>
        <w:ind w:firstLine="567"/>
        <w:rPr>
          <w:rFonts w:ascii="Times New Roman" w:hAnsi="Times New Roman"/>
          <w:sz w:val="24"/>
          <w:szCs w:val="24"/>
        </w:rPr>
      </w:pPr>
      <w:r w:rsidRPr="001B02C1">
        <w:rPr>
          <w:rFonts w:ascii="Times New Roman" w:hAnsi="Times New Roman"/>
          <w:sz w:val="24"/>
          <w:szCs w:val="24"/>
        </w:rPr>
        <w:t xml:space="preserve">1) доходы  бюджета в сумме </w:t>
      </w:r>
      <w:r w:rsidR="0029322E" w:rsidRPr="001B02C1">
        <w:rPr>
          <w:rFonts w:ascii="Times New Roman" w:hAnsi="Times New Roman"/>
          <w:sz w:val="24"/>
          <w:szCs w:val="24"/>
        </w:rPr>
        <w:t>962</w:t>
      </w:r>
      <w:r w:rsidR="0095493D" w:rsidRPr="001B02C1">
        <w:rPr>
          <w:rFonts w:ascii="Times New Roman" w:hAnsi="Times New Roman"/>
          <w:sz w:val="24"/>
          <w:szCs w:val="24"/>
        </w:rPr>
        <w:t> </w:t>
      </w:r>
      <w:r w:rsidR="0029322E" w:rsidRPr="001B02C1">
        <w:rPr>
          <w:rFonts w:ascii="Times New Roman" w:hAnsi="Times New Roman"/>
          <w:sz w:val="24"/>
          <w:szCs w:val="24"/>
        </w:rPr>
        <w:t>594</w:t>
      </w:r>
      <w:r w:rsidR="0095493D" w:rsidRPr="001B02C1">
        <w:rPr>
          <w:rFonts w:ascii="Times New Roman" w:hAnsi="Times New Roman"/>
          <w:sz w:val="24"/>
          <w:szCs w:val="24"/>
        </w:rPr>
        <w:t xml:space="preserve"> 561</w:t>
      </w:r>
      <w:r w:rsidR="0029322E" w:rsidRPr="001B02C1">
        <w:rPr>
          <w:rFonts w:ascii="Times New Roman" w:hAnsi="Times New Roman"/>
          <w:sz w:val="24"/>
          <w:szCs w:val="24"/>
        </w:rPr>
        <w:t>,</w:t>
      </w:r>
      <w:r w:rsidR="00024A0F" w:rsidRPr="001B02C1">
        <w:rPr>
          <w:rFonts w:ascii="Times New Roman" w:hAnsi="Times New Roman"/>
          <w:sz w:val="24"/>
          <w:szCs w:val="24"/>
        </w:rPr>
        <w:t>65</w:t>
      </w:r>
      <w:r w:rsidR="0095493D" w:rsidRPr="001B02C1">
        <w:rPr>
          <w:rFonts w:ascii="Times New Roman" w:hAnsi="Times New Roman"/>
          <w:sz w:val="24"/>
          <w:szCs w:val="24"/>
        </w:rPr>
        <w:t xml:space="preserve"> </w:t>
      </w:r>
      <w:r w:rsidRPr="001B02C1">
        <w:rPr>
          <w:rFonts w:ascii="Times New Roman" w:hAnsi="Times New Roman"/>
          <w:sz w:val="24"/>
          <w:szCs w:val="24"/>
        </w:rPr>
        <w:t>рублей;</w:t>
      </w:r>
    </w:p>
    <w:p w14:paraId="6C5CBFE3" w14:textId="028B5911" w:rsidR="00C82DB8" w:rsidRPr="001B02C1" w:rsidRDefault="00C82DB8" w:rsidP="00971E64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1B02C1">
        <w:rPr>
          <w:rFonts w:ascii="Times New Roman" w:hAnsi="Times New Roman"/>
          <w:sz w:val="24"/>
          <w:szCs w:val="24"/>
        </w:rPr>
        <w:t xml:space="preserve">2) расходы бюджета в сумме </w:t>
      </w:r>
      <w:r w:rsidR="0029322E" w:rsidRPr="001B02C1">
        <w:rPr>
          <w:rFonts w:ascii="Times New Roman" w:hAnsi="Times New Roman"/>
          <w:sz w:val="24"/>
          <w:szCs w:val="24"/>
        </w:rPr>
        <w:t>968</w:t>
      </w:r>
      <w:r w:rsidR="0095493D" w:rsidRPr="001B02C1">
        <w:rPr>
          <w:rFonts w:ascii="Times New Roman" w:hAnsi="Times New Roman"/>
          <w:sz w:val="24"/>
          <w:szCs w:val="24"/>
        </w:rPr>
        <w:t> </w:t>
      </w:r>
      <w:r w:rsidR="0029322E" w:rsidRPr="001B02C1">
        <w:rPr>
          <w:rFonts w:ascii="Times New Roman" w:hAnsi="Times New Roman"/>
          <w:sz w:val="24"/>
          <w:szCs w:val="24"/>
        </w:rPr>
        <w:t>694</w:t>
      </w:r>
      <w:r w:rsidR="0095493D" w:rsidRPr="001B02C1">
        <w:rPr>
          <w:rFonts w:ascii="Times New Roman" w:hAnsi="Times New Roman"/>
          <w:sz w:val="24"/>
          <w:szCs w:val="24"/>
        </w:rPr>
        <w:t> 562,</w:t>
      </w:r>
      <w:r w:rsidR="00024A0F" w:rsidRPr="001B02C1">
        <w:rPr>
          <w:rFonts w:ascii="Times New Roman" w:hAnsi="Times New Roman"/>
          <w:sz w:val="24"/>
          <w:szCs w:val="24"/>
        </w:rPr>
        <w:t>15</w:t>
      </w:r>
      <w:r w:rsidR="0095493D" w:rsidRPr="001B02C1">
        <w:rPr>
          <w:rFonts w:ascii="Times New Roman" w:hAnsi="Times New Roman"/>
          <w:sz w:val="24"/>
          <w:szCs w:val="24"/>
        </w:rPr>
        <w:t xml:space="preserve"> </w:t>
      </w:r>
      <w:r w:rsidRPr="001B02C1">
        <w:rPr>
          <w:rFonts w:ascii="Times New Roman" w:hAnsi="Times New Roman"/>
          <w:sz w:val="24"/>
          <w:szCs w:val="24"/>
        </w:rPr>
        <w:t>рублей</w:t>
      </w:r>
      <w:r w:rsidR="00823E50" w:rsidRPr="001B02C1">
        <w:rPr>
          <w:rFonts w:ascii="Times New Roman" w:hAnsi="Times New Roman"/>
          <w:sz w:val="24"/>
          <w:szCs w:val="24"/>
        </w:rPr>
        <w:t>, в том числе условно</w:t>
      </w:r>
      <w:r w:rsidR="00985038" w:rsidRPr="001B02C1">
        <w:rPr>
          <w:rFonts w:ascii="Times New Roman" w:hAnsi="Times New Roman"/>
          <w:sz w:val="24"/>
          <w:szCs w:val="24"/>
        </w:rPr>
        <w:t xml:space="preserve"> утвержденные расходы в сумме 37</w:t>
      </w:r>
      <w:r w:rsidR="0095493D" w:rsidRPr="001B02C1">
        <w:rPr>
          <w:rFonts w:ascii="Times New Roman" w:hAnsi="Times New Roman"/>
          <w:sz w:val="24"/>
          <w:szCs w:val="24"/>
        </w:rPr>
        <w:t> </w:t>
      </w:r>
      <w:r w:rsidR="00985038" w:rsidRPr="001B02C1">
        <w:rPr>
          <w:rFonts w:ascii="Times New Roman" w:hAnsi="Times New Roman"/>
          <w:sz w:val="24"/>
          <w:szCs w:val="24"/>
        </w:rPr>
        <w:t>019</w:t>
      </w:r>
      <w:r w:rsidR="00024A0F" w:rsidRPr="001B02C1">
        <w:rPr>
          <w:rFonts w:ascii="Times New Roman" w:hAnsi="Times New Roman"/>
          <w:sz w:val="24"/>
          <w:szCs w:val="24"/>
        </w:rPr>
        <w:t> </w:t>
      </w:r>
      <w:r w:rsidR="0095493D" w:rsidRPr="001B02C1">
        <w:rPr>
          <w:rFonts w:ascii="Times New Roman" w:hAnsi="Times New Roman"/>
          <w:sz w:val="24"/>
          <w:szCs w:val="24"/>
        </w:rPr>
        <w:t>26</w:t>
      </w:r>
      <w:r w:rsidR="00024A0F" w:rsidRPr="001B02C1">
        <w:rPr>
          <w:rFonts w:ascii="Times New Roman" w:hAnsi="Times New Roman"/>
          <w:sz w:val="24"/>
          <w:szCs w:val="24"/>
        </w:rPr>
        <w:t>1,93</w:t>
      </w:r>
      <w:r w:rsidR="0095493D" w:rsidRPr="001B02C1">
        <w:rPr>
          <w:rFonts w:ascii="Times New Roman" w:hAnsi="Times New Roman"/>
          <w:sz w:val="24"/>
          <w:szCs w:val="24"/>
        </w:rPr>
        <w:t xml:space="preserve"> </w:t>
      </w:r>
      <w:r w:rsidR="00823E50" w:rsidRPr="001B02C1">
        <w:rPr>
          <w:rFonts w:ascii="Times New Roman" w:hAnsi="Times New Roman"/>
          <w:sz w:val="24"/>
          <w:szCs w:val="24"/>
        </w:rPr>
        <w:t>рублей;</w:t>
      </w:r>
    </w:p>
    <w:p w14:paraId="3D3A4D98" w14:textId="7A8F17AF" w:rsidR="00C82DB8" w:rsidRPr="001B02C1" w:rsidRDefault="00173338" w:rsidP="00C82DB8">
      <w:pPr>
        <w:ind w:firstLine="567"/>
        <w:rPr>
          <w:rFonts w:ascii="Times New Roman" w:hAnsi="Times New Roman"/>
          <w:sz w:val="24"/>
          <w:szCs w:val="24"/>
        </w:rPr>
      </w:pPr>
      <w:r w:rsidRPr="001B02C1">
        <w:rPr>
          <w:rFonts w:ascii="Times New Roman" w:hAnsi="Times New Roman"/>
          <w:sz w:val="24"/>
          <w:szCs w:val="24"/>
        </w:rPr>
        <w:t xml:space="preserve">3) дефицит бюджета в сумме </w:t>
      </w:r>
      <w:r w:rsidR="009E6EC2" w:rsidRPr="001B02C1">
        <w:rPr>
          <w:rFonts w:ascii="Times New Roman" w:hAnsi="Times New Roman"/>
          <w:sz w:val="24"/>
          <w:szCs w:val="24"/>
        </w:rPr>
        <w:t>6</w:t>
      </w:r>
      <w:r w:rsidR="0095493D" w:rsidRPr="001B02C1">
        <w:rPr>
          <w:rFonts w:ascii="Times New Roman" w:hAnsi="Times New Roman"/>
          <w:sz w:val="24"/>
          <w:szCs w:val="24"/>
        </w:rPr>
        <w:t> </w:t>
      </w:r>
      <w:r w:rsidR="00985038" w:rsidRPr="001B02C1">
        <w:rPr>
          <w:rFonts w:ascii="Times New Roman" w:hAnsi="Times New Roman"/>
          <w:sz w:val="24"/>
          <w:szCs w:val="24"/>
        </w:rPr>
        <w:t>1</w:t>
      </w:r>
      <w:r w:rsidR="009E6EC2" w:rsidRPr="001B02C1">
        <w:rPr>
          <w:rFonts w:ascii="Times New Roman" w:hAnsi="Times New Roman"/>
          <w:sz w:val="24"/>
          <w:szCs w:val="24"/>
        </w:rPr>
        <w:t>00</w:t>
      </w:r>
      <w:r w:rsidR="0095493D" w:rsidRPr="001B02C1">
        <w:rPr>
          <w:rFonts w:ascii="Times New Roman" w:hAnsi="Times New Roman"/>
          <w:sz w:val="24"/>
          <w:szCs w:val="24"/>
        </w:rPr>
        <w:t> 000,</w:t>
      </w:r>
      <w:r w:rsidR="00024A0F" w:rsidRPr="001B02C1">
        <w:rPr>
          <w:rFonts w:ascii="Times New Roman" w:hAnsi="Times New Roman"/>
          <w:sz w:val="24"/>
          <w:szCs w:val="24"/>
        </w:rPr>
        <w:t>5</w:t>
      </w:r>
      <w:r w:rsidR="0095493D" w:rsidRPr="001B02C1">
        <w:rPr>
          <w:rFonts w:ascii="Times New Roman" w:hAnsi="Times New Roman"/>
          <w:sz w:val="24"/>
          <w:szCs w:val="24"/>
        </w:rPr>
        <w:t xml:space="preserve">0 </w:t>
      </w:r>
      <w:r w:rsidR="00C82DB8" w:rsidRPr="001B02C1">
        <w:rPr>
          <w:rFonts w:ascii="Times New Roman" w:hAnsi="Times New Roman"/>
          <w:sz w:val="24"/>
          <w:szCs w:val="24"/>
        </w:rPr>
        <w:t>рублей.</w:t>
      </w:r>
    </w:p>
    <w:p w14:paraId="00BF89E1" w14:textId="77777777" w:rsidR="00C82DB8" w:rsidRPr="001B02C1" w:rsidRDefault="00C82DB8" w:rsidP="008619C7">
      <w:pPr>
        <w:ind w:firstLine="567"/>
        <w:rPr>
          <w:rFonts w:ascii="Times New Roman" w:hAnsi="Times New Roman"/>
          <w:sz w:val="24"/>
          <w:szCs w:val="24"/>
        </w:rPr>
      </w:pPr>
    </w:p>
    <w:p w14:paraId="7FBC7F8B" w14:textId="71E1D8C4" w:rsidR="00884F47" w:rsidRPr="001B02C1" w:rsidRDefault="005543DA" w:rsidP="005543DA">
      <w:pPr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B02C1">
        <w:rPr>
          <w:rFonts w:ascii="Times New Roman" w:hAnsi="Times New Roman"/>
          <w:b/>
          <w:color w:val="000000" w:themeColor="text1"/>
          <w:sz w:val="24"/>
          <w:szCs w:val="24"/>
        </w:rPr>
        <w:t>Статья  2.</w:t>
      </w:r>
    </w:p>
    <w:p w14:paraId="11C93D46" w14:textId="77777777" w:rsidR="005543DA" w:rsidRPr="001B02C1" w:rsidRDefault="005543DA" w:rsidP="005543DA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1B02C1">
        <w:rPr>
          <w:rFonts w:ascii="Times New Roman" w:hAnsi="Times New Roman"/>
          <w:color w:val="000000" w:themeColor="text1"/>
          <w:sz w:val="24"/>
          <w:szCs w:val="24"/>
        </w:rPr>
        <w:t>Утвердить:</w:t>
      </w:r>
    </w:p>
    <w:p w14:paraId="7040558F" w14:textId="08D03563" w:rsidR="005543DA" w:rsidRPr="001B02C1" w:rsidRDefault="005543DA" w:rsidP="005543DA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1B02C1">
        <w:rPr>
          <w:rFonts w:ascii="Times New Roman" w:hAnsi="Times New Roman"/>
          <w:color w:val="000000" w:themeColor="text1"/>
          <w:sz w:val="24"/>
          <w:szCs w:val="24"/>
        </w:rPr>
        <w:t xml:space="preserve">- поступления доходов в бюджет муниципального образования </w:t>
      </w:r>
      <w:r w:rsidR="001B46C5" w:rsidRPr="001B02C1">
        <w:rPr>
          <w:rFonts w:ascii="Times New Roman" w:hAnsi="Times New Roman"/>
          <w:color w:val="000000" w:themeColor="text1"/>
          <w:sz w:val="24"/>
          <w:szCs w:val="24"/>
        </w:rPr>
        <w:t xml:space="preserve">«Тенькинский муниципальный округ Магаданской области» </w:t>
      </w:r>
      <w:r w:rsidRPr="001B02C1">
        <w:rPr>
          <w:rFonts w:ascii="Times New Roman" w:hAnsi="Times New Roman"/>
          <w:color w:val="000000" w:themeColor="text1"/>
          <w:sz w:val="24"/>
          <w:szCs w:val="24"/>
        </w:rPr>
        <w:t xml:space="preserve"> в 20</w:t>
      </w:r>
      <w:r w:rsidR="00CA7543" w:rsidRPr="001B02C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B46C5" w:rsidRPr="001B02C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1B02C1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 w:rsidR="00854958" w:rsidRPr="001B02C1">
        <w:rPr>
          <w:rFonts w:ascii="Times New Roman" w:hAnsi="Times New Roman"/>
          <w:color w:val="000000" w:themeColor="text1"/>
          <w:sz w:val="24"/>
          <w:szCs w:val="24"/>
        </w:rPr>
        <w:t>и плановом периоде 202</w:t>
      </w:r>
      <w:r w:rsidR="001B46C5" w:rsidRPr="001B02C1">
        <w:rPr>
          <w:rFonts w:ascii="Times New Roman" w:hAnsi="Times New Roman"/>
          <w:color w:val="000000" w:themeColor="text1"/>
          <w:sz w:val="24"/>
          <w:szCs w:val="24"/>
        </w:rPr>
        <w:t>4 и 2025</w:t>
      </w:r>
      <w:r w:rsidR="00854958" w:rsidRPr="001B02C1">
        <w:rPr>
          <w:rFonts w:ascii="Times New Roman" w:hAnsi="Times New Roman"/>
          <w:color w:val="000000" w:themeColor="text1"/>
          <w:sz w:val="24"/>
          <w:szCs w:val="24"/>
        </w:rPr>
        <w:t xml:space="preserve"> годов </w:t>
      </w:r>
      <w:r w:rsidRPr="001B02C1">
        <w:rPr>
          <w:rFonts w:ascii="Times New Roman" w:hAnsi="Times New Roman"/>
          <w:color w:val="000000" w:themeColor="text1"/>
          <w:sz w:val="24"/>
          <w:szCs w:val="24"/>
        </w:rPr>
        <w:t>согласно приложению № 1 к настоящему Решению;</w:t>
      </w:r>
    </w:p>
    <w:p w14:paraId="6F1F3274" w14:textId="275E8047" w:rsidR="005543DA" w:rsidRPr="001B02C1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1B02C1">
        <w:rPr>
          <w:rFonts w:ascii="Times New Roman" w:hAnsi="Times New Roman"/>
          <w:sz w:val="24"/>
          <w:szCs w:val="24"/>
        </w:rPr>
        <w:t>- перечень главных администраторов доходов бюджета - органов местного самоуправления</w:t>
      </w:r>
      <w:r w:rsidR="00BA4F7F" w:rsidRPr="001B02C1">
        <w:rPr>
          <w:rFonts w:ascii="Times New Roman" w:hAnsi="Times New Roman"/>
          <w:sz w:val="24"/>
          <w:szCs w:val="24"/>
        </w:rPr>
        <w:t xml:space="preserve"> </w:t>
      </w:r>
      <w:r w:rsidRPr="001B02C1">
        <w:rPr>
          <w:rFonts w:ascii="Times New Roman" w:hAnsi="Times New Roman"/>
          <w:sz w:val="24"/>
          <w:szCs w:val="24"/>
        </w:rPr>
        <w:t>муниципального образования</w:t>
      </w:r>
      <w:r w:rsidR="00BA4F7F" w:rsidRPr="001B02C1">
        <w:rPr>
          <w:rFonts w:ascii="Times New Roman" w:hAnsi="Times New Roman"/>
          <w:sz w:val="24"/>
          <w:szCs w:val="24"/>
        </w:rPr>
        <w:t xml:space="preserve"> </w:t>
      </w:r>
      <w:r w:rsidR="001B46C5" w:rsidRPr="001B02C1">
        <w:rPr>
          <w:rFonts w:ascii="Times New Roman" w:hAnsi="Times New Roman"/>
          <w:sz w:val="24"/>
          <w:szCs w:val="24"/>
        </w:rPr>
        <w:t xml:space="preserve">«Тенькинский муниципальный округ Магаданской области» </w:t>
      </w:r>
      <w:r w:rsidRPr="001B02C1">
        <w:rPr>
          <w:rFonts w:ascii="Times New Roman" w:hAnsi="Times New Roman"/>
          <w:sz w:val="24"/>
          <w:szCs w:val="24"/>
        </w:rPr>
        <w:t xml:space="preserve"> на 20</w:t>
      </w:r>
      <w:r w:rsidR="00C82DB8" w:rsidRPr="001B02C1">
        <w:rPr>
          <w:rFonts w:ascii="Times New Roman" w:hAnsi="Times New Roman"/>
          <w:sz w:val="24"/>
          <w:szCs w:val="24"/>
        </w:rPr>
        <w:t>2</w:t>
      </w:r>
      <w:r w:rsidR="001B46C5" w:rsidRPr="001B02C1">
        <w:rPr>
          <w:rFonts w:ascii="Times New Roman" w:hAnsi="Times New Roman"/>
          <w:sz w:val="24"/>
          <w:szCs w:val="24"/>
        </w:rPr>
        <w:t>3</w:t>
      </w:r>
      <w:r w:rsidRPr="001B02C1">
        <w:rPr>
          <w:rFonts w:ascii="Times New Roman" w:hAnsi="Times New Roman"/>
          <w:sz w:val="24"/>
          <w:szCs w:val="24"/>
        </w:rPr>
        <w:t xml:space="preserve"> год </w:t>
      </w:r>
      <w:r w:rsidR="00854958" w:rsidRPr="001B02C1">
        <w:rPr>
          <w:rFonts w:ascii="Times New Roman" w:hAnsi="Times New Roman"/>
          <w:sz w:val="24"/>
          <w:szCs w:val="24"/>
        </w:rPr>
        <w:t>и плановый период 202</w:t>
      </w:r>
      <w:r w:rsidR="001B46C5" w:rsidRPr="001B02C1">
        <w:rPr>
          <w:rFonts w:ascii="Times New Roman" w:hAnsi="Times New Roman"/>
          <w:sz w:val="24"/>
          <w:szCs w:val="24"/>
        </w:rPr>
        <w:t>4 и 2025</w:t>
      </w:r>
      <w:r w:rsidR="00854958" w:rsidRPr="001B02C1">
        <w:rPr>
          <w:rFonts w:ascii="Times New Roman" w:hAnsi="Times New Roman"/>
          <w:sz w:val="24"/>
          <w:szCs w:val="24"/>
        </w:rPr>
        <w:t xml:space="preserve"> годов </w:t>
      </w:r>
      <w:r w:rsidRPr="001B02C1">
        <w:rPr>
          <w:rFonts w:ascii="Times New Roman" w:hAnsi="Times New Roman"/>
          <w:sz w:val="24"/>
          <w:szCs w:val="24"/>
        </w:rPr>
        <w:t xml:space="preserve">согласно </w:t>
      </w:r>
      <w:hyperlink w:anchor="sub_2000" w:history="1">
        <w:r w:rsidRPr="001B02C1">
          <w:rPr>
            <w:rFonts w:ascii="Times New Roman" w:hAnsi="Times New Roman"/>
            <w:sz w:val="24"/>
            <w:szCs w:val="24"/>
          </w:rPr>
          <w:t>приложению №</w:t>
        </w:r>
      </w:hyperlink>
      <w:r w:rsidRPr="001B02C1">
        <w:rPr>
          <w:rFonts w:ascii="Times New Roman" w:hAnsi="Times New Roman"/>
          <w:sz w:val="24"/>
          <w:szCs w:val="24"/>
        </w:rPr>
        <w:t xml:space="preserve"> 2 к настоящему Решению;</w:t>
      </w:r>
    </w:p>
    <w:p w14:paraId="1ADF6E60" w14:textId="6E97C851" w:rsidR="005543DA" w:rsidRPr="001B02C1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1B02C1">
        <w:rPr>
          <w:rFonts w:ascii="Times New Roman" w:hAnsi="Times New Roman"/>
          <w:sz w:val="24"/>
          <w:szCs w:val="24"/>
        </w:rPr>
        <w:t xml:space="preserve">- перечень главных администраторов источников финансирования дефицита бюджета муниципального образования </w:t>
      </w:r>
      <w:r w:rsidR="001B46C5" w:rsidRPr="001B02C1">
        <w:rPr>
          <w:rFonts w:ascii="Times New Roman" w:hAnsi="Times New Roman"/>
          <w:sz w:val="24"/>
          <w:szCs w:val="24"/>
        </w:rPr>
        <w:t xml:space="preserve">«Тенькинский муниципальный округ Магаданской области» </w:t>
      </w:r>
      <w:r w:rsidR="000D26A7" w:rsidRPr="001B02C1">
        <w:rPr>
          <w:rFonts w:ascii="Times New Roman" w:hAnsi="Times New Roman"/>
          <w:sz w:val="24"/>
          <w:szCs w:val="24"/>
        </w:rPr>
        <w:t xml:space="preserve"> на 202</w:t>
      </w:r>
      <w:r w:rsidR="001B46C5" w:rsidRPr="001B02C1">
        <w:rPr>
          <w:rFonts w:ascii="Times New Roman" w:hAnsi="Times New Roman"/>
          <w:sz w:val="24"/>
          <w:szCs w:val="24"/>
        </w:rPr>
        <w:t>3</w:t>
      </w:r>
      <w:r w:rsidRPr="001B02C1">
        <w:rPr>
          <w:rFonts w:ascii="Times New Roman" w:hAnsi="Times New Roman"/>
          <w:sz w:val="24"/>
          <w:szCs w:val="24"/>
        </w:rPr>
        <w:t xml:space="preserve"> год </w:t>
      </w:r>
      <w:r w:rsidR="00854958" w:rsidRPr="001B02C1">
        <w:rPr>
          <w:rFonts w:ascii="Times New Roman" w:hAnsi="Times New Roman"/>
          <w:sz w:val="24"/>
          <w:szCs w:val="24"/>
        </w:rPr>
        <w:t>и плановый период 202</w:t>
      </w:r>
      <w:r w:rsidR="001B46C5" w:rsidRPr="001B02C1">
        <w:rPr>
          <w:rFonts w:ascii="Times New Roman" w:hAnsi="Times New Roman"/>
          <w:sz w:val="24"/>
          <w:szCs w:val="24"/>
        </w:rPr>
        <w:t xml:space="preserve">4 и </w:t>
      </w:r>
      <w:r w:rsidR="00854958" w:rsidRPr="001B02C1">
        <w:rPr>
          <w:rFonts w:ascii="Times New Roman" w:hAnsi="Times New Roman"/>
          <w:sz w:val="24"/>
          <w:szCs w:val="24"/>
        </w:rPr>
        <w:t>202</w:t>
      </w:r>
      <w:r w:rsidR="001B46C5" w:rsidRPr="001B02C1">
        <w:rPr>
          <w:rFonts w:ascii="Times New Roman" w:hAnsi="Times New Roman"/>
          <w:sz w:val="24"/>
          <w:szCs w:val="24"/>
        </w:rPr>
        <w:t>5</w:t>
      </w:r>
      <w:r w:rsidR="00854958" w:rsidRPr="001B02C1">
        <w:rPr>
          <w:rFonts w:ascii="Times New Roman" w:hAnsi="Times New Roman"/>
          <w:sz w:val="24"/>
          <w:szCs w:val="24"/>
        </w:rPr>
        <w:t xml:space="preserve"> годов </w:t>
      </w:r>
      <w:r w:rsidRPr="001B02C1">
        <w:rPr>
          <w:rFonts w:ascii="Times New Roman" w:hAnsi="Times New Roman"/>
          <w:sz w:val="24"/>
          <w:szCs w:val="24"/>
        </w:rPr>
        <w:t xml:space="preserve">согласно </w:t>
      </w:r>
      <w:hyperlink w:anchor="sub_3000" w:history="1">
        <w:r w:rsidRPr="001B02C1">
          <w:rPr>
            <w:rFonts w:ascii="Times New Roman" w:hAnsi="Times New Roman"/>
            <w:sz w:val="24"/>
            <w:szCs w:val="24"/>
          </w:rPr>
          <w:t>приложению №</w:t>
        </w:r>
      </w:hyperlink>
      <w:r w:rsidRPr="001B02C1">
        <w:rPr>
          <w:rFonts w:ascii="Times New Roman" w:hAnsi="Times New Roman"/>
          <w:sz w:val="24"/>
          <w:szCs w:val="24"/>
        </w:rPr>
        <w:t xml:space="preserve"> 3</w:t>
      </w:r>
      <w:r w:rsidR="00662D73" w:rsidRPr="001B02C1">
        <w:rPr>
          <w:rFonts w:ascii="Times New Roman" w:hAnsi="Times New Roman"/>
          <w:sz w:val="24"/>
          <w:szCs w:val="24"/>
        </w:rPr>
        <w:t xml:space="preserve"> </w:t>
      </w:r>
      <w:r w:rsidR="000D26A7" w:rsidRPr="001B02C1">
        <w:rPr>
          <w:rFonts w:ascii="Times New Roman" w:hAnsi="Times New Roman"/>
          <w:sz w:val="24"/>
          <w:szCs w:val="24"/>
        </w:rPr>
        <w:t>к настоящему Решению;</w:t>
      </w:r>
    </w:p>
    <w:p w14:paraId="089A1173" w14:textId="51CB7135" w:rsidR="005543DA" w:rsidRPr="001B02C1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1B02C1">
        <w:rPr>
          <w:rFonts w:ascii="Times New Roman" w:hAnsi="Times New Roman"/>
          <w:sz w:val="24"/>
          <w:szCs w:val="24"/>
        </w:rPr>
        <w:t>В случае изменения в 20</w:t>
      </w:r>
      <w:r w:rsidR="00CA7543" w:rsidRPr="001B02C1">
        <w:rPr>
          <w:rFonts w:ascii="Times New Roman" w:hAnsi="Times New Roman"/>
          <w:sz w:val="24"/>
          <w:szCs w:val="24"/>
        </w:rPr>
        <w:t>2</w:t>
      </w:r>
      <w:r w:rsidR="001B46C5" w:rsidRPr="001B02C1">
        <w:rPr>
          <w:rFonts w:ascii="Times New Roman" w:hAnsi="Times New Roman"/>
          <w:sz w:val="24"/>
          <w:szCs w:val="24"/>
        </w:rPr>
        <w:t>3</w:t>
      </w:r>
      <w:r w:rsidRPr="001B02C1">
        <w:rPr>
          <w:rFonts w:ascii="Times New Roman" w:hAnsi="Times New Roman"/>
          <w:sz w:val="24"/>
          <w:szCs w:val="24"/>
        </w:rPr>
        <w:t xml:space="preserve"> году состава и (или) функций органов исполнительной власти муниципального </w:t>
      </w:r>
      <w:r w:rsidR="00BA2D1F" w:rsidRPr="001B02C1">
        <w:rPr>
          <w:rFonts w:ascii="Times New Roman" w:hAnsi="Times New Roman"/>
          <w:sz w:val="24"/>
          <w:szCs w:val="24"/>
        </w:rPr>
        <w:t>округа</w:t>
      </w:r>
      <w:r w:rsidRPr="001B02C1">
        <w:rPr>
          <w:rFonts w:ascii="Times New Roman" w:hAnsi="Times New Roman"/>
          <w:sz w:val="24"/>
          <w:szCs w:val="24"/>
        </w:rPr>
        <w:t xml:space="preserve">, администрация муниципального образования </w:t>
      </w:r>
      <w:r w:rsidR="001B46C5" w:rsidRPr="001B02C1">
        <w:rPr>
          <w:rFonts w:ascii="Times New Roman" w:hAnsi="Times New Roman"/>
          <w:sz w:val="24"/>
          <w:szCs w:val="24"/>
        </w:rPr>
        <w:t xml:space="preserve">«Тенькинский муниципальный округ Магаданской области» </w:t>
      </w:r>
      <w:r w:rsidRPr="001B02C1">
        <w:rPr>
          <w:rFonts w:ascii="Times New Roman" w:hAnsi="Times New Roman"/>
          <w:sz w:val="24"/>
          <w:szCs w:val="24"/>
        </w:rPr>
        <w:t xml:space="preserve"> вносит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.</w:t>
      </w:r>
    </w:p>
    <w:p w14:paraId="199C2193" w14:textId="77777777" w:rsidR="005543DA" w:rsidRPr="001B02C1" w:rsidRDefault="005543DA" w:rsidP="005543DA">
      <w:pPr>
        <w:rPr>
          <w:rFonts w:ascii="Times New Roman" w:hAnsi="Times New Roman"/>
          <w:sz w:val="24"/>
          <w:szCs w:val="24"/>
        </w:rPr>
      </w:pPr>
    </w:p>
    <w:p w14:paraId="3915473C" w14:textId="0045B923" w:rsidR="00884F47" w:rsidRPr="001B02C1" w:rsidRDefault="005543DA" w:rsidP="005543DA">
      <w:pPr>
        <w:pStyle w:val="ad"/>
        <w:rPr>
          <w:b/>
          <w:szCs w:val="24"/>
        </w:rPr>
      </w:pPr>
      <w:r w:rsidRPr="001B02C1">
        <w:rPr>
          <w:b/>
          <w:szCs w:val="24"/>
        </w:rPr>
        <w:t>Статья  3.</w:t>
      </w:r>
    </w:p>
    <w:p w14:paraId="21491726" w14:textId="77777777" w:rsidR="005543DA" w:rsidRPr="001B02C1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1B02C1">
        <w:rPr>
          <w:rFonts w:ascii="Times New Roman" w:hAnsi="Times New Roman"/>
          <w:sz w:val="24"/>
          <w:szCs w:val="24"/>
        </w:rPr>
        <w:t>Утвердить:</w:t>
      </w:r>
    </w:p>
    <w:p w14:paraId="0C09CF45" w14:textId="726EFD00" w:rsidR="005543DA" w:rsidRPr="001B02C1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1B02C1">
        <w:rPr>
          <w:rFonts w:ascii="Times New Roman" w:hAnsi="Times New Roman"/>
          <w:sz w:val="24"/>
          <w:szCs w:val="24"/>
        </w:rPr>
        <w:t>- распределение бюджетных ассигнований по разделам и подразделам классификации расходов бюджетов Российской Федерации</w:t>
      </w:r>
      <w:r w:rsidR="0012158C" w:rsidRPr="001B02C1">
        <w:rPr>
          <w:rFonts w:ascii="Times New Roman" w:hAnsi="Times New Roman"/>
          <w:sz w:val="24"/>
          <w:szCs w:val="24"/>
        </w:rPr>
        <w:t xml:space="preserve"> </w:t>
      </w:r>
      <w:r w:rsidR="00AF361D" w:rsidRPr="001B02C1">
        <w:rPr>
          <w:rFonts w:ascii="Times New Roman" w:hAnsi="Times New Roman"/>
          <w:sz w:val="24"/>
          <w:szCs w:val="24"/>
        </w:rPr>
        <w:t>на 202</w:t>
      </w:r>
      <w:r w:rsidR="001B46C5" w:rsidRPr="001B02C1">
        <w:rPr>
          <w:rFonts w:ascii="Times New Roman" w:hAnsi="Times New Roman"/>
          <w:sz w:val="24"/>
          <w:szCs w:val="24"/>
        </w:rPr>
        <w:t>3</w:t>
      </w:r>
      <w:r w:rsidR="00AF361D" w:rsidRPr="001B02C1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1B46C5" w:rsidRPr="001B02C1">
        <w:rPr>
          <w:rFonts w:ascii="Times New Roman" w:hAnsi="Times New Roman"/>
          <w:sz w:val="24"/>
          <w:szCs w:val="24"/>
        </w:rPr>
        <w:t>4 и 2025</w:t>
      </w:r>
      <w:r w:rsidR="00AF361D" w:rsidRPr="001B02C1">
        <w:rPr>
          <w:rFonts w:ascii="Times New Roman" w:hAnsi="Times New Roman"/>
          <w:sz w:val="24"/>
          <w:szCs w:val="24"/>
        </w:rPr>
        <w:t xml:space="preserve"> годов </w:t>
      </w:r>
      <w:r w:rsidRPr="001B02C1">
        <w:rPr>
          <w:rFonts w:ascii="Times New Roman" w:hAnsi="Times New Roman"/>
          <w:sz w:val="24"/>
          <w:szCs w:val="24"/>
        </w:rPr>
        <w:t xml:space="preserve">согласно приложению № </w:t>
      </w:r>
      <w:r w:rsidR="00AF361D" w:rsidRPr="001B02C1">
        <w:rPr>
          <w:rFonts w:ascii="Times New Roman" w:hAnsi="Times New Roman"/>
          <w:sz w:val="24"/>
          <w:szCs w:val="24"/>
        </w:rPr>
        <w:t>4</w:t>
      </w:r>
      <w:r w:rsidR="000D26A7" w:rsidRPr="001B02C1">
        <w:rPr>
          <w:rFonts w:ascii="Times New Roman" w:hAnsi="Times New Roman"/>
          <w:sz w:val="24"/>
          <w:szCs w:val="24"/>
        </w:rPr>
        <w:t xml:space="preserve"> к настоящему Решению</w:t>
      </w:r>
      <w:r w:rsidRPr="001B02C1">
        <w:rPr>
          <w:rFonts w:ascii="Times New Roman" w:hAnsi="Times New Roman"/>
          <w:sz w:val="24"/>
          <w:szCs w:val="24"/>
        </w:rPr>
        <w:t>;</w:t>
      </w:r>
    </w:p>
    <w:p w14:paraId="6F6141F6" w14:textId="1CFEC5E8" w:rsidR="005543DA" w:rsidRPr="001B02C1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1B02C1">
        <w:rPr>
          <w:rFonts w:ascii="Times New Roman" w:hAnsi="Times New Roman"/>
          <w:sz w:val="24"/>
          <w:szCs w:val="24"/>
        </w:rPr>
        <w:t>-</w:t>
      </w:r>
      <w:r w:rsidR="00662D73" w:rsidRPr="001B02C1">
        <w:rPr>
          <w:rFonts w:ascii="Times New Roman" w:hAnsi="Times New Roman"/>
          <w:sz w:val="24"/>
          <w:szCs w:val="24"/>
        </w:rPr>
        <w:t xml:space="preserve"> </w:t>
      </w:r>
      <w:r w:rsidR="0000345C" w:rsidRPr="001B02C1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Российской Федерации на 202</w:t>
      </w:r>
      <w:r w:rsidR="001B46C5" w:rsidRPr="001B02C1">
        <w:rPr>
          <w:rFonts w:ascii="Times New Roman" w:hAnsi="Times New Roman"/>
          <w:sz w:val="24"/>
          <w:szCs w:val="24"/>
        </w:rPr>
        <w:t>3</w:t>
      </w:r>
      <w:r w:rsidR="0000345C" w:rsidRPr="001B02C1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1B46C5" w:rsidRPr="001B02C1">
        <w:rPr>
          <w:rFonts w:ascii="Times New Roman" w:hAnsi="Times New Roman"/>
          <w:sz w:val="24"/>
          <w:szCs w:val="24"/>
        </w:rPr>
        <w:t>4 и 2025</w:t>
      </w:r>
      <w:r w:rsidR="0000345C" w:rsidRPr="001B02C1">
        <w:rPr>
          <w:rFonts w:ascii="Times New Roman" w:hAnsi="Times New Roman"/>
          <w:sz w:val="24"/>
          <w:szCs w:val="24"/>
        </w:rPr>
        <w:t xml:space="preserve"> годов </w:t>
      </w:r>
      <w:r w:rsidRPr="001B02C1">
        <w:rPr>
          <w:rFonts w:ascii="Times New Roman" w:hAnsi="Times New Roman"/>
          <w:sz w:val="24"/>
          <w:szCs w:val="24"/>
        </w:rPr>
        <w:t xml:space="preserve">согласно приложению № </w:t>
      </w:r>
      <w:r w:rsidR="00AF361D" w:rsidRPr="001B02C1">
        <w:rPr>
          <w:rFonts w:ascii="Times New Roman" w:hAnsi="Times New Roman"/>
          <w:sz w:val="24"/>
          <w:szCs w:val="24"/>
        </w:rPr>
        <w:t>5</w:t>
      </w:r>
      <w:r w:rsidRPr="001B02C1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14:paraId="012C678B" w14:textId="67CC9122" w:rsidR="005543DA" w:rsidRPr="001B02C1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1B02C1">
        <w:rPr>
          <w:rFonts w:ascii="Times New Roman" w:hAnsi="Times New Roman"/>
          <w:sz w:val="24"/>
          <w:szCs w:val="24"/>
        </w:rPr>
        <w:t xml:space="preserve">- ведомственную структуру расходов бюджета муниципального образования </w:t>
      </w:r>
      <w:r w:rsidR="001B46C5" w:rsidRPr="001B02C1">
        <w:rPr>
          <w:rFonts w:ascii="Times New Roman" w:hAnsi="Times New Roman"/>
          <w:sz w:val="24"/>
          <w:szCs w:val="24"/>
        </w:rPr>
        <w:t xml:space="preserve">«Тенькинский муниципальный округ Магаданской области» </w:t>
      </w:r>
      <w:r w:rsidRPr="001B02C1">
        <w:rPr>
          <w:rFonts w:ascii="Times New Roman" w:hAnsi="Times New Roman"/>
          <w:sz w:val="24"/>
          <w:szCs w:val="24"/>
        </w:rPr>
        <w:t xml:space="preserve"> на 20</w:t>
      </w:r>
      <w:r w:rsidR="000D26A7" w:rsidRPr="001B02C1">
        <w:rPr>
          <w:rFonts w:ascii="Times New Roman" w:hAnsi="Times New Roman"/>
          <w:sz w:val="24"/>
          <w:szCs w:val="24"/>
        </w:rPr>
        <w:t>2</w:t>
      </w:r>
      <w:r w:rsidR="001B46C5" w:rsidRPr="001B02C1">
        <w:rPr>
          <w:rFonts w:ascii="Times New Roman" w:hAnsi="Times New Roman"/>
          <w:sz w:val="24"/>
          <w:szCs w:val="24"/>
        </w:rPr>
        <w:t>3</w:t>
      </w:r>
      <w:r w:rsidRPr="001B02C1">
        <w:rPr>
          <w:rFonts w:ascii="Times New Roman" w:hAnsi="Times New Roman"/>
          <w:sz w:val="24"/>
          <w:szCs w:val="24"/>
        </w:rPr>
        <w:t xml:space="preserve"> год </w:t>
      </w:r>
      <w:r w:rsidR="00854958" w:rsidRPr="001B02C1">
        <w:rPr>
          <w:rFonts w:ascii="Times New Roman" w:hAnsi="Times New Roman"/>
          <w:sz w:val="24"/>
          <w:szCs w:val="24"/>
        </w:rPr>
        <w:t>и плановый период 202</w:t>
      </w:r>
      <w:r w:rsidR="001B46C5" w:rsidRPr="001B02C1">
        <w:rPr>
          <w:rFonts w:ascii="Times New Roman" w:hAnsi="Times New Roman"/>
          <w:sz w:val="24"/>
          <w:szCs w:val="24"/>
        </w:rPr>
        <w:t xml:space="preserve">4 и </w:t>
      </w:r>
      <w:r w:rsidR="00854958" w:rsidRPr="001B02C1">
        <w:rPr>
          <w:rFonts w:ascii="Times New Roman" w:hAnsi="Times New Roman"/>
          <w:sz w:val="24"/>
          <w:szCs w:val="24"/>
        </w:rPr>
        <w:t>202</w:t>
      </w:r>
      <w:r w:rsidR="001B46C5" w:rsidRPr="001B02C1">
        <w:rPr>
          <w:rFonts w:ascii="Times New Roman" w:hAnsi="Times New Roman"/>
          <w:sz w:val="24"/>
          <w:szCs w:val="24"/>
        </w:rPr>
        <w:t>5</w:t>
      </w:r>
      <w:r w:rsidR="00854958" w:rsidRPr="001B02C1">
        <w:rPr>
          <w:rFonts w:ascii="Times New Roman" w:hAnsi="Times New Roman"/>
          <w:sz w:val="24"/>
          <w:szCs w:val="24"/>
        </w:rPr>
        <w:t xml:space="preserve"> годов </w:t>
      </w:r>
      <w:r w:rsidRPr="001B02C1">
        <w:rPr>
          <w:rFonts w:ascii="Times New Roman" w:hAnsi="Times New Roman"/>
          <w:sz w:val="24"/>
          <w:szCs w:val="24"/>
        </w:rPr>
        <w:t xml:space="preserve">согласно приложению № </w:t>
      </w:r>
      <w:r w:rsidR="00AF361D" w:rsidRPr="001B02C1">
        <w:rPr>
          <w:rFonts w:ascii="Times New Roman" w:hAnsi="Times New Roman"/>
          <w:sz w:val="24"/>
          <w:szCs w:val="24"/>
        </w:rPr>
        <w:t>6</w:t>
      </w:r>
      <w:r w:rsidRPr="001B02C1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14:paraId="1F8CE5A3" w14:textId="0D4D3A7F" w:rsidR="005543DA" w:rsidRPr="001B02C1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1B02C1">
        <w:rPr>
          <w:rFonts w:ascii="Times New Roman" w:hAnsi="Times New Roman"/>
          <w:sz w:val="24"/>
          <w:szCs w:val="24"/>
        </w:rPr>
        <w:t>-</w:t>
      </w:r>
      <w:r w:rsidR="00662D73" w:rsidRPr="001B02C1">
        <w:rPr>
          <w:rFonts w:ascii="Times New Roman" w:hAnsi="Times New Roman"/>
          <w:sz w:val="24"/>
          <w:szCs w:val="24"/>
        </w:rPr>
        <w:t xml:space="preserve"> </w:t>
      </w:r>
      <w:r w:rsidRPr="001B02C1">
        <w:rPr>
          <w:rFonts w:ascii="Times New Roman" w:hAnsi="Times New Roman"/>
          <w:sz w:val="24"/>
          <w:szCs w:val="24"/>
        </w:rPr>
        <w:t xml:space="preserve">источники внутреннего финансирования дефицита бюджета муниципального образования </w:t>
      </w:r>
      <w:r w:rsidR="001B46C5" w:rsidRPr="001B02C1">
        <w:rPr>
          <w:rFonts w:ascii="Times New Roman" w:hAnsi="Times New Roman"/>
          <w:sz w:val="24"/>
          <w:szCs w:val="24"/>
        </w:rPr>
        <w:t xml:space="preserve">«Тенькинский муниципальный округ Магаданской области» </w:t>
      </w:r>
      <w:r w:rsidRPr="001B02C1">
        <w:rPr>
          <w:rFonts w:ascii="Times New Roman" w:hAnsi="Times New Roman"/>
          <w:sz w:val="24"/>
          <w:szCs w:val="24"/>
        </w:rPr>
        <w:t xml:space="preserve"> на 20</w:t>
      </w:r>
      <w:r w:rsidR="000D26A7" w:rsidRPr="001B02C1">
        <w:rPr>
          <w:rFonts w:ascii="Times New Roman" w:hAnsi="Times New Roman"/>
          <w:sz w:val="24"/>
          <w:szCs w:val="24"/>
        </w:rPr>
        <w:t>2</w:t>
      </w:r>
      <w:r w:rsidR="003F264C" w:rsidRPr="001B02C1">
        <w:rPr>
          <w:rFonts w:ascii="Times New Roman" w:hAnsi="Times New Roman"/>
          <w:sz w:val="24"/>
          <w:szCs w:val="24"/>
        </w:rPr>
        <w:t>3</w:t>
      </w:r>
      <w:r w:rsidRPr="001B02C1">
        <w:rPr>
          <w:rFonts w:ascii="Times New Roman" w:hAnsi="Times New Roman"/>
          <w:sz w:val="24"/>
          <w:szCs w:val="24"/>
        </w:rPr>
        <w:t xml:space="preserve"> год </w:t>
      </w:r>
      <w:r w:rsidR="00854958" w:rsidRPr="001B02C1">
        <w:rPr>
          <w:rFonts w:ascii="Times New Roman" w:hAnsi="Times New Roman"/>
          <w:sz w:val="24"/>
          <w:szCs w:val="24"/>
        </w:rPr>
        <w:t>и плановый период 202</w:t>
      </w:r>
      <w:r w:rsidR="001B46C5" w:rsidRPr="001B02C1">
        <w:rPr>
          <w:rFonts w:ascii="Times New Roman" w:hAnsi="Times New Roman"/>
          <w:sz w:val="24"/>
          <w:szCs w:val="24"/>
        </w:rPr>
        <w:t xml:space="preserve">4 и </w:t>
      </w:r>
      <w:r w:rsidR="00854958" w:rsidRPr="001B02C1">
        <w:rPr>
          <w:rFonts w:ascii="Times New Roman" w:hAnsi="Times New Roman"/>
          <w:sz w:val="24"/>
          <w:szCs w:val="24"/>
        </w:rPr>
        <w:t>202</w:t>
      </w:r>
      <w:r w:rsidR="001B46C5" w:rsidRPr="001B02C1">
        <w:rPr>
          <w:rFonts w:ascii="Times New Roman" w:hAnsi="Times New Roman"/>
          <w:sz w:val="24"/>
          <w:szCs w:val="24"/>
        </w:rPr>
        <w:t>5</w:t>
      </w:r>
      <w:r w:rsidR="00854958" w:rsidRPr="001B02C1">
        <w:rPr>
          <w:rFonts w:ascii="Times New Roman" w:hAnsi="Times New Roman"/>
          <w:sz w:val="24"/>
          <w:szCs w:val="24"/>
        </w:rPr>
        <w:t xml:space="preserve"> годов </w:t>
      </w:r>
      <w:r w:rsidRPr="001B02C1">
        <w:rPr>
          <w:rFonts w:ascii="Times New Roman" w:hAnsi="Times New Roman"/>
          <w:sz w:val="24"/>
          <w:szCs w:val="24"/>
        </w:rPr>
        <w:t xml:space="preserve">согласно приложению № </w:t>
      </w:r>
      <w:r w:rsidR="00AF361D" w:rsidRPr="001B02C1">
        <w:rPr>
          <w:rFonts w:ascii="Times New Roman" w:hAnsi="Times New Roman"/>
          <w:sz w:val="24"/>
          <w:szCs w:val="24"/>
        </w:rPr>
        <w:t>7</w:t>
      </w:r>
      <w:r w:rsidRPr="001B02C1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14:paraId="7B526326" w14:textId="652901A4" w:rsidR="005543DA" w:rsidRPr="001B02C1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1B02C1">
        <w:rPr>
          <w:rFonts w:ascii="Times New Roman" w:hAnsi="Times New Roman"/>
          <w:sz w:val="24"/>
          <w:szCs w:val="24"/>
        </w:rPr>
        <w:t>-</w:t>
      </w:r>
      <w:r w:rsidR="00854958" w:rsidRPr="001B02C1">
        <w:rPr>
          <w:rFonts w:ascii="Times New Roman" w:hAnsi="Times New Roman"/>
          <w:sz w:val="24"/>
          <w:szCs w:val="24"/>
        </w:rPr>
        <w:t xml:space="preserve"> </w:t>
      </w:r>
      <w:r w:rsidRPr="001B02C1">
        <w:rPr>
          <w:rFonts w:ascii="Times New Roman" w:hAnsi="Times New Roman"/>
          <w:sz w:val="24"/>
          <w:szCs w:val="24"/>
        </w:rPr>
        <w:t xml:space="preserve">программу муниципальных заимствований муниципального образования </w:t>
      </w:r>
      <w:r w:rsidR="001B46C5" w:rsidRPr="001B02C1">
        <w:rPr>
          <w:rFonts w:ascii="Times New Roman" w:hAnsi="Times New Roman"/>
          <w:sz w:val="24"/>
          <w:szCs w:val="24"/>
        </w:rPr>
        <w:t xml:space="preserve">«Тенькинский муниципальный округ Магаданской области» </w:t>
      </w:r>
      <w:r w:rsidRPr="001B02C1">
        <w:rPr>
          <w:rFonts w:ascii="Times New Roman" w:hAnsi="Times New Roman"/>
          <w:sz w:val="24"/>
          <w:szCs w:val="24"/>
        </w:rPr>
        <w:t>на 20</w:t>
      </w:r>
      <w:r w:rsidR="000D26A7" w:rsidRPr="001B02C1">
        <w:rPr>
          <w:rFonts w:ascii="Times New Roman" w:hAnsi="Times New Roman"/>
          <w:sz w:val="24"/>
          <w:szCs w:val="24"/>
        </w:rPr>
        <w:t>2</w:t>
      </w:r>
      <w:r w:rsidR="001B46C5" w:rsidRPr="001B02C1">
        <w:rPr>
          <w:rFonts w:ascii="Times New Roman" w:hAnsi="Times New Roman"/>
          <w:sz w:val="24"/>
          <w:szCs w:val="24"/>
        </w:rPr>
        <w:t>3</w:t>
      </w:r>
      <w:r w:rsidRPr="001B02C1">
        <w:rPr>
          <w:rFonts w:ascii="Times New Roman" w:hAnsi="Times New Roman"/>
          <w:sz w:val="24"/>
          <w:szCs w:val="24"/>
        </w:rPr>
        <w:t xml:space="preserve"> год </w:t>
      </w:r>
      <w:r w:rsidR="005437A1" w:rsidRPr="001B02C1">
        <w:rPr>
          <w:rFonts w:ascii="Times New Roman" w:hAnsi="Times New Roman"/>
          <w:sz w:val="24"/>
          <w:szCs w:val="24"/>
        </w:rPr>
        <w:t>и плановый период 202</w:t>
      </w:r>
      <w:r w:rsidR="001B46C5" w:rsidRPr="001B02C1">
        <w:rPr>
          <w:rFonts w:ascii="Times New Roman" w:hAnsi="Times New Roman"/>
          <w:sz w:val="24"/>
          <w:szCs w:val="24"/>
        </w:rPr>
        <w:t xml:space="preserve">4 и </w:t>
      </w:r>
      <w:r w:rsidR="005437A1" w:rsidRPr="001B02C1">
        <w:rPr>
          <w:rFonts w:ascii="Times New Roman" w:hAnsi="Times New Roman"/>
          <w:sz w:val="24"/>
          <w:szCs w:val="24"/>
        </w:rPr>
        <w:t>202</w:t>
      </w:r>
      <w:r w:rsidR="001B46C5" w:rsidRPr="001B02C1">
        <w:rPr>
          <w:rFonts w:ascii="Times New Roman" w:hAnsi="Times New Roman"/>
          <w:sz w:val="24"/>
          <w:szCs w:val="24"/>
        </w:rPr>
        <w:t>5</w:t>
      </w:r>
      <w:r w:rsidR="005437A1" w:rsidRPr="001B02C1">
        <w:rPr>
          <w:rFonts w:ascii="Times New Roman" w:hAnsi="Times New Roman"/>
          <w:sz w:val="24"/>
          <w:szCs w:val="24"/>
        </w:rPr>
        <w:t xml:space="preserve"> годов </w:t>
      </w:r>
      <w:r w:rsidRPr="001B02C1">
        <w:rPr>
          <w:rFonts w:ascii="Times New Roman" w:hAnsi="Times New Roman"/>
          <w:sz w:val="24"/>
          <w:szCs w:val="24"/>
        </w:rPr>
        <w:t xml:space="preserve">согласно приложению № </w:t>
      </w:r>
      <w:r w:rsidR="00AF361D" w:rsidRPr="001B02C1">
        <w:rPr>
          <w:rFonts w:ascii="Times New Roman" w:hAnsi="Times New Roman"/>
          <w:sz w:val="24"/>
          <w:szCs w:val="24"/>
        </w:rPr>
        <w:t>8</w:t>
      </w:r>
      <w:r w:rsidRPr="001B02C1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14:paraId="22B29258" w14:textId="77777777" w:rsidR="00240CC9" w:rsidRPr="001B02C1" w:rsidRDefault="00240CC9" w:rsidP="005543DA">
      <w:pPr>
        <w:ind w:firstLine="567"/>
        <w:rPr>
          <w:rFonts w:ascii="Times New Roman" w:hAnsi="Times New Roman"/>
          <w:sz w:val="24"/>
          <w:szCs w:val="24"/>
        </w:rPr>
      </w:pPr>
    </w:p>
    <w:p w14:paraId="37A4FAA2" w14:textId="77777777" w:rsidR="005543DA" w:rsidRPr="001B02C1" w:rsidRDefault="005543DA" w:rsidP="005543DA">
      <w:pPr>
        <w:ind w:firstLine="567"/>
        <w:rPr>
          <w:rFonts w:ascii="Times New Roman" w:hAnsi="Times New Roman"/>
          <w:b/>
          <w:sz w:val="24"/>
          <w:szCs w:val="24"/>
        </w:rPr>
      </w:pPr>
      <w:r w:rsidRPr="001B02C1">
        <w:rPr>
          <w:rFonts w:ascii="Times New Roman" w:hAnsi="Times New Roman"/>
          <w:b/>
          <w:sz w:val="24"/>
          <w:szCs w:val="24"/>
        </w:rPr>
        <w:t xml:space="preserve">Статья </w:t>
      </w:r>
      <w:r w:rsidR="00C26EAE" w:rsidRPr="001B02C1">
        <w:rPr>
          <w:rFonts w:ascii="Times New Roman" w:hAnsi="Times New Roman"/>
          <w:b/>
          <w:sz w:val="24"/>
          <w:szCs w:val="24"/>
        </w:rPr>
        <w:t>4</w:t>
      </w:r>
      <w:r w:rsidRPr="001B02C1">
        <w:rPr>
          <w:rFonts w:ascii="Times New Roman" w:hAnsi="Times New Roman"/>
          <w:b/>
          <w:sz w:val="24"/>
          <w:szCs w:val="24"/>
        </w:rPr>
        <w:t>.</w:t>
      </w:r>
    </w:p>
    <w:p w14:paraId="4F2FE953" w14:textId="15070843" w:rsidR="00F63C4C" w:rsidRPr="001B02C1" w:rsidRDefault="00F63C4C" w:rsidP="00F63C4C">
      <w:pPr>
        <w:ind w:firstLine="567"/>
        <w:rPr>
          <w:rFonts w:ascii="Times New Roman" w:hAnsi="Times New Roman"/>
          <w:sz w:val="24"/>
          <w:szCs w:val="24"/>
        </w:rPr>
      </w:pPr>
      <w:r w:rsidRPr="001B02C1">
        <w:rPr>
          <w:rFonts w:ascii="Times New Roman" w:hAnsi="Times New Roman"/>
          <w:sz w:val="24"/>
          <w:szCs w:val="24"/>
        </w:rPr>
        <w:t>Установить</w:t>
      </w:r>
      <w:r w:rsidR="000B20A9" w:rsidRPr="001B02C1">
        <w:rPr>
          <w:rFonts w:ascii="Times New Roman" w:hAnsi="Times New Roman"/>
          <w:sz w:val="24"/>
          <w:szCs w:val="24"/>
        </w:rPr>
        <w:t xml:space="preserve"> </w:t>
      </w:r>
      <w:r w:rsidRPr="001B02C1">
        <w:rPr>
          <w:rFonts w:ascii="Times New Roman" w:hAnsi="Times New Roman"/>
          <w:sz w:val="24"/>
          <w:szCs w:val="24"/>
        </w:rPr>
        <w:t xml:space="preserve">верхний предел муниципального </w:t>
      </w:r>
      <w:r w:rsidR="000B20A9" w:rsidRPr="001B02C1">
        <w:rPr>
          <w:rFonts w:ascii="Times New Roman" w:hAnsi="Times New Roman"/>
          <w:sz w:val="24"/>
          <w:szCs w:val="24"/>
        </w:rPr>
        <w:t xml:space="preserve">внутреннего </w:t>
      </w:r>
      <w:r w:rsidRPr="001B02C1">
        <w:rPr>
          <w:rFonts w:ascii="Times New Roman" w:hAnsi="Times New Roman"/>
          <w:sz w:val="24"/>
          <w:szCs w:val="24"/>
        </w:rPr>
        <w:t xml:space="preserve">долга муниципального образования </w:t>
      </w:r>
      <w:r w:rsidR="001B46C5" w:rsidRPr="001B02C1">
        <w:rPr>
          <w:rFonts w:ascii="Times New Roman" w:hAnsi="Times New Roman"/>
          <w:sz w:val="24"/>
          <w:szCs w:val="24"/>
        </w:rPr>
        <w:t>«Тенькинский муниципальный округ Магаданской области»</w:t>
      </w:r>
      <w:r w:rsidRPr="001B02C1">
        <w:rPr>
          <w:rFonts w:ascii="Times New Roman" w:hAnsi="Times New Roman"/>
          <w:sz w:val="24"/>
          <w:szCs w:val="24"/>
        </w:rPr>
        <w:t xml:space="preserve"> на 202</w:t>
      </w:r>
      <w:r w:rsidR="001B46C5" w:rsidRPr="001B02C1">
        <w:rPr>
          <w:rFonts w:ascii="Times New Roman" w:hAnsi="Times New Roman"/>
          <w:sz w:val="24"/>
          <w:szCs w:val="24"/>
        </w:rPr>
        <w:t>3</w:t>
      </w:r>
      <w:r w:rsidRPr="001B02C1">
        <w:rPr>
          <w:rFonts w:ascii="Times New Roman" w:hAnsi="Times New Roman"/>
          <w:sz w:val="24"/>
          <w:szCs w:val="24"/>
        </w:rPr>
        <w:t xml:space="preserve"> года </w:t>
      </w:r>
      <w:r w:rsidR="000B20A9" w:rsidRPr="001B02C1">
        <w:rPr>
          <w:rFonts w:ascii="Times New Roman" w:hAnsi="Times New Roman"/>
          <w:sz w:val="24"/>
          <w:szCs w:val="24"/>
        </w:rPr>
        <w:t>и на плановый период 202</w:t>
      </w:r>
      <w:r w:rsidR="001B46C5" w:rsidRPr="001B02C1">
        <w:rPr>
          <w:rFonts w:ascii="Times New Roman" w:hAnsi="Times New Roman"/>
          <w:sz w:val="24"/>
          <w:szCs w:val="24"/>
        </w:rPr>
        <w:t xml:space="preserve">4 и </w:t>
      </w:r>
      <w:r w:rsidR="000B20A9" w:rsidRPr="001B02C1">
        <w:rPr>
          <w:rFonts w:ascii="Times New Roman" w:hAnsi="Times New Roman"/>
          <w:sz w:val="24"/>
          <w:szCs w:val="24"/>
        </w:rPr>
        <w:t>202</w:t>
      </w:r>
      <w:r w:rsidR="001B46C5" w:rsidRPr="001B02C1">
        <w:rPr>
          <w:rFonts w:ascii="Times New Roman" w:hAnsi="Times New Roman"/>
          <w:sz w:val="24"/>
          <w:szCs w:val="24"/>
        </w:rPr>
        <w:t>5</w:t>
      </w:r>
      <w:r w:rsidR="000B20A9" w:rsidRPr="001B02C1">
        <w:rPr>
          <w:rFonts w:ascii="Times New Roman" w:hAnsi="Times New Roman"/>
          <w:sz w:val="24"/>
          <w:szCs w:val="24"/>
        </w:rPr>
        <w:t xml:space="preserve"> годов </w:t>
      </w:r>
      <w:r w:rsidRPr="001B02C1">
        <w:rPr>
          <w:rFonts w:ascii="Times New Roman" w:hAnsi="Times New Roman"/>
          <w:sz w:val="24"/>
          <w:szCs w:val="24"/>
        </w:rPr>
        <w:t xml:space="preserve">согласно приложению № </w:t>
      </w:r>
      <w:r w:rsidR="00D85B4C" w:rsidRPr="001B02C1">
        <w:rPr>
          <w:rFonts w:ascii="Times New Roman" w:hAnsi="Times New Roman"/>
          <w:sz w:val="24"/>
          <w:szCs w:val="24"/>
        </w:rPr>
        <w:t>9</w:t>
      </w:r>
      <w:r w:rsidRPr="001B02C1">
        <w:rPr>
          <w:rFonts w:ascii="Times New Roman" w:hAnsi="Times New Roman"/>
          <w:sz w:val="24"/>
          <w:szCs w:val="24"/>
        </w:rPr>
        <w:t xml:space="preserve"> к настоящему Решению</w:t>
      </w:r>
      <w:r w:rsidR="000B20A9" w:rsidRPr="001B02C1">
        <w:rPr>
          <w:rFonts w:ascii="Times New Roman" w:hAnsi="Times New Roman"/>
          <w:sz w:val="24"/>
          <w:szCs w:val="24"/>
        </w:rPr>
        <w:t>:</w:t>
      </w:r>
    </w:p>
    <w:p w14:paraId="7C16F223" w14:textId="1A4B4E4D" w:rsidR="000B20A9" w:rsidRPr="001B02C1" w:rsidRDefault="000B20A9" w:rsidP="00F63C4C">
      <w:pPr>
        <w:ind w:firstLine="567"/>
        <w:rPr>
          <w:rFonts w:ascii="Times New Roman" w:hAnsi="Times New Roman"/>
          <w:sz w:val="24"/>
          <w:szCs w:val="24"/>
        </w:rPr>
      </w:pPr>
      <w:r w:rsidRPr="001B02C1">
        <w:rPr>
          <w:rFonts w:ascii="Times New Roman" w:hAnsi="Times New Roman"/>
          <w:sz w:val="24"/>
          <w:szCs w:val="24"/>
        </w:rPr>
        <w:t>- на 0</w:t>
      </w:r>
      <w:r w:rsidR="00E52EE2" w:rsidRPr="001B02C1">
        <w:rPr>
          <w:rFonts w:ascii="Times New Roman" w:hAnsi="Times New Roman"/>
          <w:sz w:val="24"/>
          <w:szCs w:val="24"/>
        </w:rPr>
        <w:t>1 января 202</w:t>
      </w:r>
      <w:r w:rsidR="001B46C5" w:rsidRPr="001B02C1">
        <w:rPr>
          <w:rFonts w:ascii="Times New Roman" w:hAnsi="Times New Roman"/>
          <w:sz w:val="24"/>
          <w:szCs w:val="24"/>
        </w:rPr>
        <w:t>4</w:t>
      </w:r>
      <w:r w:rsidR="00E52EE2" w:rsidRPr="001B02C1">
        <w:rPr>
          <w:rFonts w:ascii="Times New Roman" w:hAnsi="Times New Roman"/>
          <w:sz w:val="24"/>
          <w:szCs w:val="24"/>
        </w:rPr>
        <w:t xml:space="preserve"> года в объеме </w:t>
      </w:r>
      <w:r w:rsidR="001B46C5" w:rsidRPr="001B02C1">
        <w:rPr>
          <w:rFonts w:ascii="Times New Roman" w:hAnsi="Times New Roman"/>
          <w:sz w:val="24"/>
          <w:szCs w:val="24"/>
        </w:rPr>
        <w:t>56 00</w:t>
      </w:r>
      <w:r w:rsidR="007A44C9" w:rsidRPr="001B02C1">
        <w:rPr>
          <w:rFonts w:ascii="Times New Roman" w:hAnsi="Times New Roman"/>
          <w:sz w:val="24"/>
          <w:szCs w:val="24"/>
        </w:rPr>
        <w:t>0</w:t>
      </w:r>
      <w:r w:rsidR="001B46C5" w:rsidRPr="001B02C1">
        <w:rPr>
          <w:rFonts w:ascii="Times New Roman" w:hAnsi="Times New Roman"/>
          <w:sz w:val="24"/>
          <w:szCs w:val="24"/>
        </w:rPr>
        <w:t xml:space="preserve"> 000</w:t>
      </w:r>
      <w:r w:rsidR="007A44C9" w:rsidRPr="001B02C1">
        <w:rPr>
          <w:rFonts w:ascii="Times New Roman" w:hAnsi="Times New Roman"/>
          <w:sz w:val="24"/>
          <w:szCs w:val="24"/>
        </w:rPr>
        <w:t>,</w:t>
      </w:r>
      <w:r w:rsidR="001B46C5" w:rsidRPr="001B02C1">
        <w:rPr>
          <w:rFonts w:ascii="Times New Roman" w:hAnsi="Times New Roman"/>
          <w:sz w:val="24"/>
          <w:szCs w:val="24"/>
        </w:rPr>
        <w:t>0</w:t>
      </w:r>
      <w:r w:rsidR="007A44C9" w:rsidRPr="001B02C1">
        <w:rPr>
          <w:rFonts w:ascii="Times New Roman" w:hAnsi="Times New Roman"/>
          <w:sz w:val="24"/>
          <w:szCs w:val="24"/>
        </w:rPr>
        <w:t>0</w:t>
      </w:r>
      <w:r w:rsidRPr="001B02C1">
        <w:rPr>
          <w:rFonts w:ascii="Times New Roman" w:hAnsi="Times New Roman"/>
          <w:sz w:val="24"/>
          <w:szCs w:val="24"/>
        </w:rPr>
        <w:t xml:space="preserve"> рублей;</w:t>
      </w:r>
    </w:p>
    <w:p w14:paraId="17541284" w14:textId="54F607BF" w:rsidR="000B20A9" w:rsidRPr="001B02C1" w:rsidRDefault="000B20A9" w:rsidP="000B20A9">
      <w:pPr>
        <w:ind w:firstLine="567"/>
        <w:rPr>
          <w:rFonts w:ascii="Times New Roman" w:hAnsi="Times New Roman"/>
          <w:sz w:val="24"/>
          <w:szCs w:val="24"/>
        </w:rPr>
      </w:pPr>
      <w:r w:rsidRPr="001B02C1">
        <w:rPr>
          <w:rFonts w:ascii="Times New Roman" w:hAnsi="Times New Roman"/>
          <w:sz w:val="24"/>
          <w:szCs w:val="24"/>
        </w:rPr>
        <w:t>- на 0</w:t>
      </w:r>
      <w:r w:rsidR="00E52EE2" w:rsidRPr="001B02C1">
        <w:rPr>
          <w:rFonts w:ascii="Times New Roman" w:hAnsi="Times New Roman"/>
          <w:sz w:val="24"/>
          <w:szCs w:val="24"/>
        </w:rPr>
        <w:t>1 января 202</w:t>
      </w:r>
      <w:r w:rsidR="001B46C5" w:rsidRPr="001B02C1">
        <w:rPr>
          <w:rFonts w:ascii="Times New Roman" w:hAnsi="Times New Roman"/>
          <w:sz w:val="24"/>
          <w:szCs w:val="24"/>
        </w:rPr>
        <w:t>5</w:t>
      </w:r>
      <w:r w:rsidR="00E52EE2" w:rsidRPr="001B02C1">
        <w:rPr>
          <w:rFonts w:ascii="Times New Roman" w:hAnsi="Times New Roman"/>
          <w:sz w:val="24"/>
          <w:szCs w:val="24"/>
        </w:rPr>
        <w:t xml:space="preserve"> года в объеме </w:t>
      </w:r>
      <w:r w:rsidR="001B46C5" w:rsidRPr="001B02C1">
        <w:rPr>
          <w:rFonts w:ascii="Times New Roman" w:hAnsi="Times New Roman"/>
          <w:sz w:val="24"/>
          <w:szCs w:val="24"/>
        </w:rPr>
        <w:t>28 00</w:t>
      </w:r>
      <w:r w:rsidRPr="001B02C1">
        <w:rPr>
          <w:rFonts w:ascii="Times New Roman" w:hAnsi="Times New Roman"/>
          <w:sz w:val="24"/>
          <w:szCs w:val="24"/>
        </w:rPr>
        <w:t>0</w:t>
      </w:r>
      <w:r w:rsidR="001B46C5" w:rsidRPr="001B02C1">
        <w:rPr>
          <w:rFonts w:ascii="Times New Roman" w:hAnsi="Times New Roman"/>
          <w:sz w:val="24"/>
          <w:szCs w:val="24"/>
        </w:rPr>
        <w:t xml:space="preserve"> 000</w:t>
      </w:r>
      <w:r w:rsidRPr="001B02C1">
        <w:rPr>
          <w:rFonts w:ascii="Times New Roman" w:hAnsi="Times New Roman"/>
          <w:sz w:val="24"/>
          <w:szCs w:val="24"/>
        </w:rPr>
        <w:t>,0</w:t>
      </w:r>
      <w:r w:rsidR="001B46C5" w:rsidRPr="001B02C1">
        <w:rPr>
          <w:rFonts w:ascii="Times New Roman" w:hAnsi="Times New Roman"/>
          <w:sz w:val="24"/>
          <w:szCs w:val="24"/>
        </w:rPr>
        <w:t>0</w:t>
      </w:r>
      <w:r w:rsidRPr="001B02C1">
        <w:rPr>
          <w:rFonts w:ascii="Times New Roman" w:hAnsi="Times New Roman"/>
          <w:sz w:val="24"/>
          <w:szCs w:val="24"/>
        </w:rPr>
        <w:t xml:space="preserve"> рублей;</w:t>
      </w:r>
    </w:p>
    <w:p w14:paraId="0F5717B7" w14:textId="3FE913C4" w:rsidR="000B20A9" w:rsidRPr="001B02C1" w:rsidRDefault="000B20A9" w:rsidP="000B20A9">
      <w:pPr>
        <w:ind w:firstLine="567"/>
        <w:rPr>
          <w:rFonts w:ascii="Times New Roman" w:hAnsi="Times New Roman"/>
          <w:sz w:val="24"/>
          <w:szCs w:val="24"/>
        </w:rPr>
      </w:pPr>
      <w:r w:rsidRPr="001B02C1">
        <w:rPr>
          <w:rFonts w:ascii="Times New Roman" w:hAnsi="Times New Roman"/>
          <w:sz w:val="24"/>
          <w:szCs w:val="24"/>
        </w:rPr>
        <w:t>- на 01 января 202</w:t>
      </w:r>
      <w:r w:rsidR="001B46C5" w:rsidRPr="001B02C1">
        <w:rPr>
          <w:rFonts w:ascii="Times New Roman" w:hAnsi="Times New Roman"/>
          <w:sz w:val="24"/>
          <w:szCs w:val="24"/>
        </w:rPr>
        <w:t>6</w:t>
      </w:r>
      <w:r w:rsidRPr="001B02C1">
        <w:rPr>
          <w:rFonts w:ascii="Times New Roman" w:hAnsi="Times New Roman"/>
          <w:sz w:val="24"/>
          <w:szCs w:val="24"/>
        </w:rPr>
        <w:t xml:space="preserve"> года в объеме 0,0</w:t>
      </w:r>
      <w:r w:rsidR="001B46C5" w:rsidRPr="001B02C1">
        <w:rPr>
          <w:rFonts w:ascii="Times New Roman" w:hAnsi="Times New Roman"/>
          <w:sz w:val="24"/>
          <w:szCs w:val="24"/>
        </w:rPr>
        <w:t>0</w:t>
      </w:r>
      <w:r w:rsidRPr="001B02C1">
        <w:rPr>
          <w:rFonts w:ascii="Times New Roman" w:hAnsi="Times New Roman"/>
          <w:sz w:val="24"/>
          <w:szCs w:val="24"/>
        </w:rPr>
        <w:t xml:space="preserve"> рублей.</w:t>
      </w:r>
    </w:p>
    <w:p w14:paraId="1B357F14" w14:textId="77777777" w:rsidR="000B20A9" w:rsidRPr="001B02C1" w:rsidRDefault="000B20A9" w:rsidP="000B20A9">
      <w:pPr>
        <w:ind w:firstLine="567"/>
        <w:rPr>
          <w:rFonts w:ascii="Times New Roman" w:hAnsi="Times New Roman"/>
          <w:sz w:val="24"/>
          <w:szCs w:val="24"/>
        </w:rPr>
      </w:pPr>
    </w:p>
    <w:p w14:paraId="7D75F24D" w14:textId="0DDC36C7" w:rsidR="00884F47" w:rsidRPr="001B02C1" w:rsidRDefault="005543DA" w:rsidP="005543DA">
      <w:pPr>
        <w:ind w:firstLine="540"/>
        <w:rPr>
          <w:rFonts w:ascii="Times New Roman" w:hAnsi="Times New Roman"/>
          <w:sz w:val="24"/>
          <w:szCs w:val="24"/>
        </w:rPr>
      </w:pPr>
      <w:r w:rsidRPr="001B02C1">
        <w:rPr>
          <w:rFonts w:ascii="Times New Roman" w:hAnsi="Times New Roman"/>
          <w:b/>
          <w:sz w:val="24"/>
          <w:szCs w:val="24"/>
        </w:rPr>
        <w:t>Статья </w:t>
      </w:r>
      <w:r w:rsidR="00DD796E" w:rsidRPr="001B02C1">
        <w:rPr>
          <w:rFonts w:ascii="Times New Roman" w:hAnsi="Times New Roman"/>
          <w:b/>
          <w:sz w:val="24"/>
          <w:szCs w:val="24"/>
        </w:rPr>
        <w:t>5</w:t>
      </w:r>
      <w:r w:rsidRPr="001B02C1">
        <w:rPr>
          <w:rFonts w:ascii="Times New Roman" w:hAnsi="Times New Roman"/>
          <w:b/>
          <w:sz w:val="24"/>
          <w:szCs w:val="24"/>
        </w:rPr>
        <w:t>.</w:t>
      </w:r>
    </w:p>
    <w:p w14:paraId="7F3AF091" w14:textId="77777777" w:rsidR="005958D7" w:rsidRPr="001B02C1" w:rsidRDefault="008B7681" w:rsidP="005958D7">
      <w:pPr>
        <w:ind w:firstLine="700"/>
        <w:rPr>
          <w:rFonts w:ascii="Times New Roman" w:hAnsi="Times New Roman"/>
          <w:sz w:val="24"/>
          <w:szCs w:val="24"/>
        </w:rPr>
      </w:pPr>
      <w:r w:rsidRPr="001B02C1">
        <w:rPr>
          <w:rFonts w:ascii="Times New Roman" w:hAnsi="Times New Roman"/>
          <w:sz w:val="24"/>
          <w:szCs w:val="24"/>
        </w:rPr>
        <w:t xml:space="preserve">1. </w:t>
      </w:r>
      <w:r w:rsidR="002C018C" w:rsidRPr="001B02C1">
        <w:rPr>
          <w:rFonts w:ascii="Times New Roman" w:hAnsi="Times New Roman"/>
          <w:sz w:val="24"/>
          <w:szCs w:val="24"/>
        </w:rPr>
        <w:t>Установить, что в 20</w:t>
      </w:r>
      <w:r w:rsidR="000D26A7" w:rsidRPr="001B02C1">
        <w:rPr>
          <w:rFonts w:ascii="Times New Roman" w:hAnsi="Times New Roman"/>
          <w:sz w:val="24"/>
          <w:szCs w:val="24"/>
        </w:rPr>
        <w:t>2</w:t>
      </w:r>
      <w:r w:rsidR="001B46C5" w:rsidRPr="001B02C1">
        <w:rPr>
          <w:rFonts w:ascii="Times New Roman" w:hAnsi="Times New Roman"/>
          <w:sz w:val="24"/>
          <w:szCs w:val="24"/>
        </w:rPr>
        <w:t>3</w:t>
      </w:r>
      <w:r w:rsidR="002C018C" w:rsidRPr="001B02C1">
        <w:rPr>
          <w:rFonts w:ascii="Times New Roman" w:hAnsi="Times New Roman"/>
          <w:sz w:val="24"/>
          <w:szCs w:val="24"/>
        </w:rPr>
        <w:t xml:space="preserve"> году</w:t>
      </w:r>
      <w:r w:rsidR="000D26A7" w:rsidRPr="001B02C1">
        <w:rPr>
          <w:rFonts w:ascii="Times New Roman" w:hAnsi="Times New Roman"/>
          <w:sz w:val="24"/>
          <w:szCs w:val="24"/>
        </w:rPr>
        <w:t xml:space="preserve"> и плановом периоде 202</w:t>
      </w:r>
      <w:r w:rsidR="001B46C5" w:rsidRPr="001B02C1">
        <w:rPr>
          <w:rFonts w:ascii="Times New Roman" w:hAnsi="Times New Roman"/>
          <w:sz w:val="24"/>
          <w:szCs w:val="24"/>
        </w:rPr>
        <w:t xml:space="preserve">4 и </w:t>
      </w:r>
      <w:r w:rsidR="000D26A7" w:rsidRPr="001B02C1">
        <w:rPr>
          <w:rFonts w:ascii="Times New Roman" w:hAnsi="Times New Roman"/>
          <w:sz w:val="24"/>
          <w:szCs w:val="24"/>
        </w:rPr>
        <w:t>202</w:t>
      </w:r>
      <w:r w:rsidR="001B46C5" w:rsidRPr="001B02C1">
        <w:rPr>
          <w:rFonts w:ascii="Times New Roman" w:hAnsi="Times New Roman"/>
          <w:sz w:val="24"/>
          <w:szCs w:val="24"/>
        </w:rPr>
        <w:t>5</w:t>
      </w:r>
      <w:r w:rsidR="000D26A7" w:rsidRPr="001B02C1">
        <w:rPr>
          <w:rFonts w:ascii="Times New Roman" w:hAnsi="Times New Roman"/>
          <w:sz w:val="24"/>
          <w:szCs w:val="24"/>
        </w:rPr>
        <w:t xml:space="preserve"> годов</w:t>
      </w:r>
      <w:r w:rsidR="002C018C" w:rsidRPr="001B02C1">
        <w:rPr>
          <w:rFonts w:ascii="Times New Roman" w:hAnsi="Times New Roman"/>
          <w:sz w:val="24"/>
          <w:szCs w:val="24"/>
        </w:rPr>
        <w:t xml:space="preserve"> </w:t>
      </w:r>
      <w:r w:rsidRPr="001B02C1">
        <w:rPr>
          <w:rFonts w:ascii="Times New Roman" w:hAnsi="Times New Roman"/>
          <w:sz w:val="24"/>
          <w:szCs w:val="24"/>
        </w:rPr>
        <w:t xml:space="preserve">субсидии юридическим лицам (за исключением субсидий муниципальным учреждениям), </w:t>
      </w:r>
      <w:r w:rsidR="005958D7" w:rsidRPr="001B02C1">
        <w:rPr>
          <w:rFonts w:ascii="Times New Roman" w:hAnsi="Times New Roman"/>
          <w:sz w:val="24"/>
          <w:szCs w:val="24"/>
        </w:rPr>
        <w:t>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в случаях:</w:t>
      </w:r>
    </w:p>
    <w:p w14:paraId="132BD501" w14:textId="11C2E4B3" w:rsidR="005958D7" w:rsidRPr="001B02C1" w:rsidRDefault="005958D7" w:rsidP="005958D7">
      <w:pPr>
        <w:ind w:firstLine="700"/>
        <w:rPr>
          <w:rFonts w:ascii="Times New Roman" w:hAnsi="Times New Roman"/>
          <w:sz w:val="24"/>
          <w:szCs w:val="24"/>
        </w:rPr>
      </w:pPr>
      <w:r w:rsidRPr="001B02C1">
        <w:rPr>
          <w:rFonts w:ascii="Times New Roman" w:hAnsi="Times New Roman"/>
          <w:sz w:val="24"/>
          <w:szCs w:val="24"/>
        </w:rPr>
        <w:t xml:space="preserve">1) предусмотренных муниципальными программами Тенькинского </w:t>
      </w:r>
      <w:r w:rsidRPr="001B02C1">
        <w:rPr>
          <w:rFonts w:ascii="Times New Roman" w:hAnsi="Times New Roman"/>
          <w:sz w:val="24"/>
          <w:szCs w:val="24"/>
        </w:rPr>
        <w:lastRenderedPageBreak/>
        <w:t>муниципального округа Магаданской области;</w:t>
      </w:r>
    </w:p>
    <w:p w14:paraId="2A492C55" w14:textId="6191687E" w:rsidR="005958D7" w:rsidRPr="001B02C1" w:rsidRDefault="005958D7" w:rsidP="005958D7">
      <w:pPr>
        <w:ind w:firstLine="700"/>
        <w:rPr>
          <w:rFonts w:ascii="Times New Roman" w:hAnsi="Times New Roman"/>
          <w:sz w:val="24"/>
          <w:szCs w:val="24"/>
        </w:rPr>
      </w:pPr>
      <w:r w:rsidRPr="001B02C1">
        <w:rPr>
          <w:rFonts w:ascii="Times New Roman" w:hAnsi="Times New Roman"/>
          <w:sz w:val="24"/>
          <w:szCs w:val="24"/>
        </w:rPr>
        <w:t>2) предусмотренных постановлениями администрации Тенькинского муниципального округа Магаданской области.</w:t>
      </w:r>
    </w:p>
    <w:p w14:paraId="2F9C458A" w14:textId="2F0FCF0F" w:rsidR="002C018C" w:rsidRPr="001B02C1" w:rsidRDefault="002C018C" w:rsidP="008B7681">
      <w:pPr>
        <w:ind w:firstLine="539"/>
        <w:rPr>
          <w:rFonts w:ascii="Times New Roman" w:hAnsi="Times New Roman"/>
          <w:sz w:val="24"/>
          <w:szCs w:val="24"/>
        </w:rPr>
      </w:pPr>
      <w:r w:rsidRPr="001B02C1">
        <w:rPr>
          <w:rFonts w:ascii="Times New Roman" w:hAnsi="Times New Roman"/>
          <w:sz w:val="24"/>
          <w:szCs w:val="24"/>
        </w:rPr>
        <w:t xml:space="preserve">2. Порядок предоставления указанных субсидий устанавливается постановлениями администрации Тенькинского </w:t>
      </w:r>
      <w:r w:rsidR="00B644D7" w:rsidRPr="001B02C1">
        <w:rPr>
          <w:rFonts w:ascii="Times New Roman" w:hAnsi="Times New Roman"/>
          <w:sz w:val="24"/>
          <w:szCs w:val="24"/>
        </w:rPr>
        <w:t>муниципального</w:t>
      </w:r>
      <w:r w:rsidRPr="001B02C1">
        <w:rPr>
          <w:rFonts w:ascii="Times New Roman" w:hAnsi="Times New Roman"/>
          <w:sz w:val="24"/>
          <w:szCs w:val="24"/>
        </w:rPr>
        <w:t xml:space="preserve"> округа Магаданской области.</w:t>
      </w:r>
    </w:p>
    <w:p w14:paraId="29A915AD" w14:textId="77777777" w:rsidR="00662D73" w:rsidRPr="001B02C1" w:rsidRDefault="00662D73" w:rsidP="00492CF3">
      <w:pPr>
        <w:ind w:firstLine="567"/>
        <w:rPr>
          <w:rFonts w:ascii="Times New Roman" w:hAnsi="Times New Roman"/>
          <w:sz w:val="24"/>
          <w:szCs w:val="24"/>
        </w:rPr>
      </w:pPr>
    </w:p>
    <w:p w14:paraId="641720A1" w14:textId="542E3993" w:rsidR="00884F47" w:rsidRPr="001B02C1" w:rsidRDefault="005543DA" w:rsidP="00492CF3">
      <w:pPr>
        <w:ind w:firstLine="567"/>
        <w:rPr>
          <w:rFonts w:ascii="Times New Roman" w:hAnsi="Times New Roman"/>
          <w:b/>
          <w:sz w:val="24"/>
          <w:szCs w:val="24"/>
        </w:rPr>
      </w:pPr>
      <w:r w:rsidRPr="001B02C1">
        <w:rPr>
          <w:rFonts w:ascii="Times New Roman" w:hAnsi="Times New Roman"/>
          <w:b/>
          <w:sz w:val="24"/>
          <w:szCs w:val="24"/>
        </w:rPr>
        <w:t>Статья </w:t>
      </w:r>
      <w:r w:rsidR="00DD796E" w:rsidRPr="001B02C1">
        <w:rPr>
          <w:rFonts w:ascii="Times New Roman" w:hAnsi="Times New Roman"/>
          <w:b/>
          <w:sz w:val="24"/>
          <w:szCs w:val="24"/>
        </w:rPr>
        <w:t>6</w:t>
      </w:r>
      <w:r w:rsidRPr="001B02C1">
        <w:rPr>
          <w:rFonts w:ascii="Times New Roman" w:hAnsi="Times New Roman"/>
          <w:b/>
          <w:sz w:val="24"/>
          <w:szCs w:val="24"/>
        </w:rPr>
        <w:t>.</w:t>
      </w:r>
    </w:p>
    <w:p w14:paraId="6E230546" w14:textId="77777777" w:rsidR="000976D3" w:rsidRPr="001B02C1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1B02C1">
        <w:rPr>
          <w:rFonts w:ascii="Times New Roman" w:hAnsi="Times New Roman"/>
          <w:sz w:val="24"/>
          <w:szCs w:val="24"/>
        </w:rPr>
        <w:t xml:space="preserve">Утвердить распределение бюджетных ассигнований на реализацию муниципальных </w:t>
      </w:r>
    </w:p>
    <w:p w14:paraId="508E2F63" w14:textId="30CB1F7F" w:rsidR="005543DA" w:rsidRPr="001B02C1" w:rsidRDefault="005543DA" w:rsidP="000976D3">
      <w:pPr>
        <w:ind w:firstLine="0"/>
        <w:rPr>
          <w:rFonts w:ascii="Times New Roman" w:hAnsi="Times New Roman"/>
          <w:sz w:val="24"/>
          <w:szCs w:val="24"/>
        </w:rPr>
      </w:pPr>
      <w:r w:rsidRPr="001B02C1">
        <w:rPr>
          <w:rFonts w:ascii="Times New Roman" w:hAnsi="Times New Roman"/>
          <w:sz w:val="24"/>
          <w:szCs w:val="24"/>
        </w:rPr>
        <w:t>программ на 20</w:t>
      </w:r>
      <w:r w:rsidR="000D26A7" w:rsidRPr="001B02C1">
        <w:rPr>
          <w:rFonts w:ascii="Times New Roman" w:hAnsi="Times New Roman"/>
          <w:sz w:val="24"/>
          <w:szCs w:val="24"/>
        </w:rPr>
        <w:t>2</w:t>
      </w:r>
      <w:r w:rsidR="00ED5389" w:rsidRPr="001B02C1">
        <w:rPr>
          <w:rFonts w:ascii="Times New Roman" w:hAnsi="Times New Roman"/>
          <w:sz w:val="24"/>
          <w:szCs w:val="24"/>
        </w:rPr>
        <w:t>3</w:t>
      </w:r>
      <w:r w:rsidRPr="001B02C1">
        <w:rPr>
          <w:rFonts w:ascii="Times New Roman" w:hAnsi="Times New Roman"/>
          <w:sz w:val="24"/>
          <w:szCs w:val="24"/>
        </w:rPr>
        <w:t xml:space="preserve"> год</w:t>
      </w:r>
      <w:r w:rsidR="007A1630" w:rsidRPr="001B02C1">
        <w:rPr>
          <w:rFonts w:ascii="Times New Roman" w:hAnsi="Times New Roman"/>
          <w:sz w:val="24"/>
          <w:szCs w:val="24"/>
        </w:rPr>
        <w:t xml:space="preserve"> и</w:t>
      </w:r>
      <w:r w:rsidRPr="001B02C1">
        <w:rPr>
          <w:rFonts w:ascii="Times New Roman" w:hAnsi="Times New Roman"/>
          <w:sz w:val="24"/>
          <w:szCs w:val="24"/>
        </w:rPr>
        <w:t xml:space="preserve"> </w:t>
      </w:r>
      <w:r w:rsidR="007A1630" w:rsidRPr="001B02C1">
        <w:rPr>
          <w:rFonts w:ascii="Times New Roman" w:hAnsi="Times New Roman"/>
          <w:sz w:val="24"/>
          <w:szCs w:val="24"/>
        </w:rPr>
        <w:t>на плановый период 202</w:t>
      </w:r>
      <w:r w:rsidR="00ED5389" w:rsidRPr="001B02C1">
        <w:rPr>
          <w:rFonts w:ascii="Times New Roman" w:hAnsi="Times New Roman"/>
          <w:sz w:val="24"/>
          <w:szCs w:val="24"/>
        </w:rPr>
        <w:t xml:space="preserve">4 и </w:t>
      </w:r>
      <w:r w:rsidR="007A1630" w:rsidRPr="001B02C1">
        <w:rPr>
          <w:rFonts w:ascii="Times New Roman" w:hAnsi="Times New Roman"/>
          <w:sz w:val="24"/>
          <w:szCs w:val="24"/>
        </w:rPr>
        <w:t>202</w:t>
      </w:r>
      <w:r w:rsidR="00ED5389" w:rsidRPr="001B02C1">
        <w:rPr>
          <w:rFonts w:ascii="Times New Roman" w:hAnsi="Times New Roman"/>
          <w:sz w:val="24"/>
          <w:szCs w:val="24"/>
        </w:rPr>
        <w:t>5</w:t>
      </w:r>
      <w:r w:rsidR="007A1630" w:rsidRPr="001B02C1">
        <w:rPr>
          <w:rFonts w:ascii="Times New Roman" w:hAnsi="Times New Roman"/>
          <w:sz w:val="24"/>
          <w:szCs w:val="24"/>
        </w:rPr>
        <w:t xml:space="preserve"> годов </w:t>
      </w:r>
      <w:r w:rsidRPr="001B02C1">
        <w:rPr>
          <w:rFonts w:ascii="Times New Roman" w:hAnsi="Times New Roman"/>
          <w:sz w:val="24"/>
          <w:szCs w:val="24"/>
        </w:rPr>
        <w:t xml:space="preserve">согласно приложению № </w:t>
      </w:r>
      <w:r w:rsidR="00F63C4C" w:rsidRPr="001B02C1">
        <w:rPr>
          <w:rFonts w:ascii="Times New Roman" w:hAnsi="Times New Roman"/>
          <w:sz w:val="24"/>
          <w:szCs w:val="24"/>
        </w:rPr>
        <w:t>1</w:t>
      </w:r>
      <w:r w:rsidR="00D85B4C" w:rsidRPr="001B02C1">
        <w:rPr>
          <w:rFonts w:ascii="Times New Roman" w:hAnsi="Times New Roman"/>
          <w:sz w:val="24"/>
          <w:szCs w:val="24"/>
        </w:rPr>
        <w:t>0</w:t>
      </w:r>
      <w:r w:rsidRPr="001B02C1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14:paraId="79BCC499" w14:textId="77777777" w:rsidR="005543DA" w:rsidRPr="001B02C1" w:rsidRDefault="005543DA" w:rsidP="005543DA">
      <w:pPr>
        <w:rPr>
          <w:rFonts w:ascii="Times New Roman" w:hAnsi="Times New Roman"/>
          <w:sz w:val="24"/>
          <w:szCs w:val="24"/>
        </w:rPr>
      </w:pPr>
    </w:p>
    <w:p w14:paraId="59CF2767" w14:textId="77777777" w:rsidR="005543DA" w:rsidRPr="001B02C1" w:rsidRDefault="005543DA" w:rsidP="005543DA">
      <w:pPr>
        <w:ind w:firstLine="567"/>
        <w:rPr>
          <w:rFonts w:ascii="Times New Roman" w:hAnsi="Times New Roman"/>
          <w:b/>
          <w:sz w:val="24"/>
          <w:szCs w:val="24"/>
        </w:rPr>
      </w:pPr>
      <w:r w:rsidRPr="001B02C1">
        <w:rPr>
          <w:rFonts w:ascii="Times New Roman" w:hAnsi="Times New Roman"/>
          <w:b/>
          <w:sz w:val="24"/>
          <w:szCs w:val="24"/>
        </w:rPr>
        <w:t>Статья </w:t>
      </w:r>
      <w:r w:rsidR="00DD796E" w:rsidRPr="001B02C1">
        <w:rPr>
          <w:rFonts w:ascii="Times New Roman" w:hAnsi="Times New Roman"/>
          <w:b/>
          <w:sz w:val="24"/>
          <w:szCs w:val="24"/>
        </w:rPr>
        <w:t>7</w:t>
      </w:r>
      <w:r w:rsidRPr="001B02C1">
        <w:rPr>
          <w:rFonts w:ascii="Times New Roman" w:hAnsi="Times New Roman"/>
          <w:b/>
          <w:sz w:val="24"/>
          <w:szCs w:val="24"/>
        </w:rPr>
        <w:t xml:space="preserve">.  </w:t>
      </w:r>
    </w:p>
    <w:p w14:paraId="7B278423" w14:textId="309BD6EF" w:rsidR="005543DA" w:rsidRPr="001B02C1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1B02C1">
        <w:rPr>
          <w:rFonts w:ascii="Times New Roman" w:hAnsi="Times New Roman"/>
          <w:sz w:val="24"/>
          <w:szCs w:val="24"/>
        </w:rPr>
        <w:t xml:space="preserve">Законодательные и иные нормативные правовые акты, не обеспеченные источниками финансирования в бюджете муниципального образования </w:t>
      </w:r>
      <w:r w:rsidR="001B46C5" w:rsidRPr="001B02C1">
        <w:rPr>
          <w:rFonts w:ascii="Times New Roman" w:hAnsi="Times New Roman"/>
          <w:sz w:val="24"/>
          <w:szCs w:val="24"/>
        </w:rPr>
        <w:t xml:space="preserve">«Тенькинский муниципальный округ Магаданской области» </w:t>
      </w:r>
      <w:r w:rsidR="00042B0B" w:rsidRPr="001B02C1">
        <w:rPr>
          <w:rFonts w:ascii="Times New Roman" w:hAnsi="Times New Roman"/>
          <w:sz w:val="24"/>
          <w:szCs w:val="24"/>
        </w:rPr>
        <w:t xml:space="preserve"> </w:t>
      </w:r>
      <w:r w:rsidRPr="001B02C1">
        <w:rPr>
          <w:rFonts w:ascii="Times New Roman" w:hAnsi="Times New Roman"/>
          <w:sz w:val="24"/>
          <w:szCs w:val="24"/>
        </w:rPr>
        <w:t xml:space="preserve"> на 20</w:t>
      </w:r>
      <w:r w:rsidR="00B34BF4" w:rsidRPr="001B02C1">
        <w:rPr>
          <w:rFonts w:ascii="Times New Roman" w:hAnsi="Times New Roman"/>
          <w:sz w:val="24"/>
          <w:szCs w:val="24"/>
        </w:rPr>
        <w:t>2</w:t>
      </w:r>
      <w:r w:rsidR="00ED5389" w:rsidRPr="001B02C1">
        <w:rPr>
          <w:rFonts w:ascii="Times New Roman" w:hAnsi="Times New Roman"/>
          <w:sz w:val="24"/>
          <w:szCs w:val="24"/>
        </w:rPr>
        <w:t>3</w:t>
      </w:r>
      <w:r w:rsidRPr="001B02C1">
        <w:rPr>
          <w:rFonts w:ascii="Times New Roman" w:hAnsi="Times New Roman"/>
          <w:sz w:val="24"/>
          <w:szCs w:val="24"/>
        </w:rPr>
        <w:t xml:space="preserve"> год</w:t>
      </w:r>
      <w:r w:rsidR="000D26A7" w:rsidRPr="001B02C1">
        <w:rPr>
          <w:rFonts w:ascii="Times New Roman" w:hAnsi="Times New Roman"/>
          <w:sz w:val="24"/>
          <w:szCs w:val="24"/>
        </w:rPr>
        <w:t xml:space="preserve"> и плановый период 202</w:t>
      </w:r>
      <w:r w:rsidR="00ED5389" w:rsidRPr="001B02C1">
        <w:rPr>
          <w:rFonts w:ascii="Times New Roman" w:hAnsi="Times New Roman"/>
          <w:sz w:val="24"/>
          <w:szCs w:val="24"/>
        </w:rPr>
        <w:t xml:space="preserve">4 и </w:t>
      </w:r>
      <w:r w:rsidR="000D26A7" w:rsidRPr="001B02C1">
        <w:rPr>
          <w:rFonts w:ascii="Times New Roman" w:hAnsi="Times New Roman"/>
          <w:sz w:val="24"/>
          <w:szCs w:val="24"/>
        </w:rPr>
        <w:t>202</w:t>
      </w:r>
      <w:r w:rsidR="00ED5389" w:rsidRPr="001B02C1">
        <w:rPr>
          <w:rFonts w:ascii="Times New Roman" w:hAnsi="Times New Roman"/>
          <w:sz w:val="24"/>
          <w:szCs w:val="24"/>
        </w:rPr>
        <w:t>5</w:t>
      </w:r>
      <w:r w:rsidR="000D26A7" w:rsidRPr="001B02C1">
        <w:rPr>
          <w:rFonts w:ascii="Times New Roman" w:hAnsi="Times New Roman"/>
          <w:sz w:val="24"/>
          <w:szCs w:val="24"/>
        </w:rPr>
        <w:t xml:space="preserve"> годов</w:t>
      </w:r>
      <w:r w:rsidRPr="001B02C1">
        <w:rPr>
          <w:rFonts w:ascii="Times New Roman" w:hAnsi="Times New Roman"/>
          <w:sz w:val="24"/>
          <w:szCs w:val="24"/>
        </w:rPr>
        <w:t>, не подлежат исполнению.</w:t>
      </w:r>
    </w:p>
    <w:p w14:paraId="36053E3B" w14:textId="5721DEBE" w:rsidR="005543DA" w:rsidRPr="001B02C1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1B02C1">
        <w:rPr>
          <w:rFonts w:ascii="Times New Roman" w:hAnsi="Times New Roman"/>
          <w:sz w:val="24"/>
          <w:szCs w:val="24"/>
        </w:rPr>
        <w:t xml:space="preserve">В случае если реализация нормативно-правовых актов частично (не в полной мере) обеспечена источниками финансирования в бюджете муниципального образования </w:t>
      </w:r>
      <w:r w:rsidR="00042B0B" w:rsidRPr="001B02C1">
        <w:rPr>
          <w:rFonts w:ascii="Times New Roman" w:hAnsi="Times New Roman"/>
          <w:sz w:val="24"/>
          <w:szCs w:val="24"/>
        </w:rPr>
        <w:t xml:space="preserve">Тенькинский городской округ» Магаданской области </w:t>
      </w:r>
      <w:r w:rsidR="00ED5389" w:rsidRPr="001B02C1">
        <w:rPr>
          <w:rFonts w:ascii="Times New Roman" w:hAnsi="Times New Roman"/>
          <w:sz w:val="24"/>
          <w:szCs w:val="24"/>
        </w:rPr>
        <w:t>на 2023 год и плановый период 2024 и 2025 годов</w:t>
      </w:r>
      <w:r w:rsidRPr="001B02C1">
        <w:rPr>
          <w:rFonts w:ascii="Times New Roman" w:hAnsi="Times New Roman"/>
          <w:sz w:val="24"/>
          <w:szCs w:val="24"/>
        </w:rPr>
        <w:t>, такой нормативно-правовой акт реализуется и применяется в пределах средств, предусмотренных решением Собрания представителей</w:t>
      </w:r>
      <w:r w:rsidR="00662D73" w:rsidRPr="001B02C1">
        <w:rPr>
          <w:rFonts w:ascii="Times New Roman" w:hAnsi="Times New Roman"/>
          <w:sz w:val="24"/>
          <w:szCs w:val="24"/>
        </w:rPr>
        <w:t xml:space="preserve"> Тенькинского </w:t>
      </w:r>
      <w:r w:rsidR="00B644D7" w:rsidRPr="001B02C1">
        <w:rPr>
          <w:rFonts w:ascii="Times New Roman" w:hAnsi="Times New Roman"/>
          <w:sz w:val="24"/>
          <w:szCs w:val="24"/>
        </w:rPr>
        <w:t>муниципального</w:t>
      </w:r>
      <w:r w:rsidR="00662D73" w:rsidRPr="001B02C1">
        <w:rPr>
          <w:rFonts w:ascii="Times New Roman" w:hAnsi="Times New Roman"/>
          <w:sz w:val="24"/>
          <w:szCs w:val="24"/>
        </w:rPr>
        <w:t xml:space="preserve"> округа</w:t>
      </w:r>
      <w:r w:rsidRPr="001B02C1">
        <w:rPr>
          <w:rFonts w:ascii="Times New Roman" w:hAnsi="Times New Roman"/>
          <w:sz w:val="24"/>
          <w:szCs w:val="24"/>
        </w:rPr>
        <w:t xml:space="preserve"> «О бюджете муниципального образования </w:t>
      </w:r>
      <w:r w:rsidR="001B46C5" w:rsidRPr="001B02C1">
        <w:rPr>
          <w:rFonts w:ascii="Times New Roman" w:hAnsi="Times New Roman"/>
          <w:sz w:val="24"/>
          <w:szCs w:val="24"/>
        </w:rPr>
        <w:t xml:space="preserve">«Тенькинский муниципальный округ Магаданской области» </w:t>
      </w:r>
      <w:r w:rsidR="00042B0B" w:rsidRPr="001B02C1">
        <w:rPr>
          <w:rFonts w:ascii="Times New Roman" w:hAnsi="Times New Roman"/>
          <w:sz w:val="24"/>
          <w:szCs w:val="24"/>
        </w:rPr>
        <w:t xml:space="preserve"> </w:t>
      </w:r>
      <w:r w:rsidR="00ED5389" w:rsidRPr="001B02C1">
        <w:rPr>
          <w:rFonts w:ascii="Times New Roman" w:hAnsi="Times New Roman"/>
          <w:sz w:val="24"/>
          <w:szCs w:val="24"/>
        </w:rPr>
        <w:t>на 2023 год и плановый период 2024 и 2025 годов</w:t>
      </w:r>
      <w:r w:rsidRPr="001B02C1">
        <w:rPr>
          <w:rFonts w:ascii="Times New Roman" w:hAnsi="Times New Roman"/>
          <w:sz w:val="24"/>
          <w:szCs w:val="24"/>
        </w:rPr>
        <w:t>».</w:t>
      </w:r>
    </w:p>
    <w:p w14:paraId="02313FAB" w14:textId="27922B31" w:rsidR="005543DA" w:rsidRPr="001B02C1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1B02C1">
        <w:rPr>
          <w:rFonts w:ascii="Times New Roman" w:hAnsi="Times New Roman"/>
          <w:sz w:val="24"/>
          <w:szCs w:val="24"/>
        </w:rPr>
        <w:t xml:space="preserve">Нормативные правовые акты, влекущие дополнительные расходы за счет средств бюджета муниципального образования </w:t>
      </w:r>
      <w:r w:rsidR="001B46C5" w:rsidRPr="001B02C1">
        <w:rPr>
          <w:rFonts w:ascii="Times New Roman" w:hAnsi="Times New Roman"/>
          <w:sz w:val="24"/>
          <w:szCs w:val="24"/>
        </w:rPr>
        <w:t xml:space="preserve">«Тенькинский муниципальный округ Магаданской области» </w:t>
      </w:r>
      <w:r w:rsidR="00042B0B" w:rsidRPr="001B02C1">
        <w:rPr>
          <w:rFonts w:ascii="Times New Roman" w:hAnsi="Times New Roman"/>
          <w:sz w:val="24"/>
          <w:szCs w:val="24"/>
        </w:rPr>
        <w:t xml:space="preserve"> </w:t>
      </w:r>
      <w:r w:rsidR="00ED5389" w:rsidRPr="001B02C1">
        <w:rPr>
          <w:rFonts w:ascii="Times New Roman" w:hAnsi="Times New Roman"/>
          <w:sz w:val="24"/>
          <w:szCs w:val="24"/>
        </w:rPr>
        <w:t>на 2023 год и плановый период 2024 и 2025 годов</w:t>
      </w:r>
      <w:r w:rsidRPr="001B02C1">
        <w:rPr>
          <w:rFonts w:ascii="Times New Roman" w:hAnsi="Times New Roman"/>
          <w:sz w:val="24"/>
          <w:szCs w:val="24"/>
        </w:rPr>
        <w:t xml:space="preserve">, а также сокращающие его доходную базу, реализуются и применяются только при наличии соответствующих источников дополнительных поступлений в бюджет, а также при сокращении расходов по конкретным статьям бюджета муниципального образования </w:t>
      </w:r>
      <w:r w:rsidR="001B46C5" w:rsidRPr="001B02C1">
        <w:rPr>
          <w:rFonts w:ascii="Times New Roman" w:hAnsi="Times New Roman"/>
          <w:sz w:val="24"/>
          <w:szCs w:val="24"/>
        </w:rPr>
        <w:t xml:space="preserve">«Тенькинский муниципальный округ Магаданской области» </w:t>
      </w:r>
      <w:r w:rsidR="00042B0B" w:rsidRPr="001B02C1">
        <w:rPr>
          <w:rFonts w:ascii="Times New Roman" w:hAnsi="Times New Roman"/>
          <w:sz w:val="24"/>
          <w:szCs w:val="24"/>
        </w:rPr>
        <w:t xml:space="preserve"> </w:t>
      </w:r>
      <w:r w:rsidRPr="001B02C1">
        <w:rPr>
          <w:rFonts w:ascii="Times New Roman" w:hAnsi="Times New Roman"/>
          <w:sz w:val="24"/>
          <w:szCs w:val="24"/>
        </w:rPr>
        <w:t>на 20</w:t>
      </w:r>
      <w:r w:rsidR="003E7578" w:rsidRPr="001B02C1">
        <w:rPr>
          <w:rFonts w:ascii="Times New Roman" w:hAnsi="Times New Roman"/>
          <w:sz w:val="24"/>
          <w:szCs w:val="24"/>
        </w:rPr>
        <w:t>2</w:t>
      </w:r>
      <w:r w:rsidR="00856D75" w:rsidRPr="001B02C1">
        <w:rPr>
          <w:rFonts w:ascii="Times New Roman" w:hAnsi="Times New Roman"/>
          <w:sz w:val="24"/>
          <w:szCs w:val="24"/>
        </w:rPr>
        <w:t>3</w:t>
      </w:r>
      <w:r w:rsidRPr="001B02C1">
        <w:rPr>
          <w:rFonts w:ascii="Times New Roman" w:hAnsi="Times New Roman"/>
          <w:sz w:val="24"/>
          <w:szCs w:val="24"/>
        </w:rPr>
        <w:t xml:space="preserve"> год</w:t>
      </w:r>
      <w:r w:rsidR="003E7578" w:rsidRPr="001B02C1">
        <w:rPr>
          <w:rFonts w:ascii="Times New Roman" w:hAnsi="Times New Roman"/>
          <w:sz w:val="24"/>
          <w:szCs w:val="24"/>
        </w:rPr>
        <w:t xml:space="preserve"> и плановый период 202</w:t>
      </w:r>
      <w:r w:rsidR="00856D75" w:rsidRPr="001B02C1">
        <w:rPr>
          <w:rFonts w:ascii="Times New Roman" w:hAnsi="Times New Roman"/>
          <w:sz w:val="24"/>
          <w:szCs w:val="24"/>
        </w:rPr>
        <w:t>3</w:t>
      </w:r>
      <w:r w:rsidR="003E7578" w:rsidRPr="001B02C1">
        <w:rPr>
          <w:rFonts w:ascii="Times New Roman" w:hAnsi="Times New Roman"/>
          <w:sz w:val="24"/>
          <w:szCs w:val="24"/>
        </w:rPr>
        <w:t>-202</w:t>
      </w:r>
      <w:r w:rsidR="00856D75" w:rsidRPr="001B02C1">
        <w:rPr>
          <w:rFonts w:ascii="Times New Roman" w:hAnsi="Times New Roman"/>
          <w:sz w:val="24"/>
          <w:szCs w:val="24"/>
        </w:rPr>
        <w:t>4</w:t>
      </w:r>
      <w:r w:rsidR="003E7578" w:rsidRPr="001B02C1">
        <w:rPr>
          <w:rFonts w:ascii="Times New Roman" w:hAnsi="Times New Roman"/>
          <w:sz w:val="24"/>
          <w:szCs w:val="24"/>
        </w:rPr>
        <w:t xml:space="preserve"> годов</w:t>
      </w:r>
      <w:r w:rsidRPr="001B02C1">
        <w:rPr>
          <w:rFonts w:ascii="Times New Roman" w:hAnsi="Times New Roman"/>
          <w:sz w:val="24"/>
          <w:szCs w:val="24"/>
        </w:rPr>
        <w:t xml:space="preserve"> и после внесения соответствующих изменений в настоящее решение.</w:t>
      </w:r>
    </w:p>
    <w:p w14:paraId="36643B9E" w14:textId="77777777" w:rsidR="005543DA" w:rsidRPr="001B02C1" w:rsidRDefault="005543DA" w:rsidP="005543DA">
      <w:pPr>
        <w:ind w:firstLine="0"/>
        <w:rPr>
          <w:rFonts w:ascii="Times New Roman" w:hAnsi="Times New Roman"/>
          <w:sz w:val="24"/>
          <w:szCs w:val="24"/>
        </w:rPr>
      </w:pPr>
    </w:p>
    <w:p w14:paraId="32EB5F0D" w14:textId="0C6396FA" w:rsidR="00884F47" w:rsidRPr="001B02C1" w:rsidRDefault="005543DA" w:rsidP="005543DA">
      <w:pPr>
        <w:ind w:firstLine="567"/>
        <w:rPr>
          <w:rFonts w:ascii="Times New Roman" w:hAnsi="Times New Roman"/>
          <w:b/>
          <w:sz w:val="24"/>
          <w:szCs w:val="24"/>
        </w:rPr>
      </w:pPr>
      <w:r w:rsidRPr="001B02C1">
        <w:rPr>
          <w:rFonts w:ascii="Times New Roman" w:hAnsi="Times New Roman"/>
          <w:b/>
          <w:sz w:val="24"/>
          <w:szCs w:val="24"/>
        </w:rPr>
        <w:t>Статья </w:t>
      </w:r>
      <w:r w:rsidR="00DD796E" w:rsidRPr="001B02C1">
        <w:rPr>
          <w:rFonts w:ascii="Times New Roman" w:hAnsi="Times New Roman"/>
          <w:b/>
          <w:sz w:val="24"/>
          <w:szCs w:val="24"/>
        </w:rPr>
        <w:t>8</w:t>
      </w:r>
      <w:r w:rsidRPr="001B02C1">
        <w:rPr>
          <w:rFonts w:ascii="Times New Roman" w:hAnsi="Times New Roman"/>
          <w:b/>
          <w:sz w:val="24"/>
          <w:szCs w:val="24"/>
        </w:rPr>
        <w:t>.</w:t>
      </w:r>
    </w:p>
    <w:p w14:paraId="1C672DAF" w14:textId="77777777" w:rsidR="005543DA" w:rsidRPr="001B02C1" w:rsidRDefault="005543DA" w:rsidP="005543DA">
      <w:pPr>
        <w:widowControl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 w:rsidRPr="001B02C1">
        <w:rPr>
          <w:rFonts w:ascii="Times New Roman" w:hAnsi="Times New Roman"/>
          <w:sz w:val="24"/>
          <w:szCs w:val="24"/>
        </w:rPr>
        <w:tab/>
        <w:t>Установить, что:</w:t>
      </w:r>
    </w:p>
    <w:p w14:paraId="3D504A79" w14:textId="7900D0B5" w:rsidR="005543DA" w:rsidRPr="001B02C1" w:rsidRDefault="005543DA" w:rsidP="005543DA">
      <w:pPr>
        <w:widowControl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bookmarkStart w:id="3" w:name="sub_131"/>
      <w:r w:rsidRPr="001B02C1">
        <w:rPr>
          <w:rFonts w:ascii="Times New Roman" w:hAnsi="Times New Roman"/>
          <w:sz w:val="24"/>
          <w:szCs w:val="24"/>
        </w:rPr>
        <w:tab/>
        <w:t xml:space="preserve">1) заключение и оплата казенными учреждениями договоров, исполнение которых осуществляется за счет средств бюджета муниципального образования </w:t>
      </w:r>
      <w:r w:rsidR="001B46C5" w:rsidRPr="001B02C1">
        <w:rPr>
          <w:rFonts w:ascii="Times New Roman" w:hAnsi="Times New Roman"/>
          <w:sz w:val="24"/>
          <w:szCs w:val="24"/>
        </w:rPr>
        <w:t xml:space="preserve">«Тенькинский муниципальный округ Магаданской области» </w:t>
      </w:r>
      <w:r w:rsidRPr="001B02C1">
        <w:rPr>
          <w:rFonts w:ascii="Times New Roman" w:hAnsi="Times New Roman"/>
          <w:sz w:val="24"/>
          <w:szCs w:val="24"/>
        </w:rPr>
        <w:t>, производится в пределах утвержденных им лимитов бюджетных обязательств в соответствии с ведомственной классификацией расходов местного бюджета и с учетом принятых и неисполненных обязательств;</w:t>
      </w:r>
    </w:p>
    <w:p w14:paraId="4C45CAC4" w14:textId="560718DA" w:rsidR="005543DA" w:rsidRPr="001B02C1" w:rsidRDefault="005543DA" w:rsidP="005543DA">
      <w:pPr>
        <w:widowControl/>
        <w:ind w:firstLine="540"/>
        <w:rPr>
          <w:rFonts w:ascii="Times New Roman" w:hAnsi="Times New Roman"/>
          <w:sz w:val="24"/>
          <w:szCs w:val="24"/>
        </w:rPr>
      </w:pPr>
      <w:bookmarkStart w:id="4" w:name="sub_132"/>
      <w:bookmarkEnd w:id="3"/>
      <w:r w:rsidRPr="001B02C1">
        <w:rPr>
          <w:rFonts w:ascii="Times New Roman" w:hAnsi="Times New Roman"/>
          <w:sz w:val="24"/>
          <w:szCs w:val="24"/>
        </w:rPr>
        <w:t xml:space="preserve">2) принятые казенными учреждениями обязательства, вытекающие из договоров, исполнение которых осуществляется за счет средств бюджета муниципального образования </w:t>
      </w:r>
      <w:r w:rsidR="001B46C5" w:rsidRPr="001B02C1">
        <w:rPr>
          <w:rFonts w:ascii="Times New Roman" w:hAnsi="Times New Roman"/>
          <w:sz w:val="24"/>
          <w:szCs w:val="24"/>
        </w:rPr>
        <w:t xml:space="preserve">«Тенькинский муниципальный округ Магаданской области» </w:t>
      </w:r>
      <w:r w:rsidRPr="001B02C1">
        <w:rPr>
          <w:rFonts w:ascii="Times New Roman" w:hAnsi="Times New Roman"/>
          <w:sz w:val="24"/>
          <w:szCs w:val="24"/>
        </w:rPr>
        <w:t>, сверх установленных им лимитов бюджетных обязательств не подлежат оплате за счет средств бюдж</w:t>
      </w:r>
      <w:r w:rsidR="00042B0B" w:rsidRPr="001B02C1">
        <w:rPr>
          <w:rFonts w:ascii="Times New Roman" w:hAnsi="Times New Roman"/>
          <w:sz w:val="24"/>
          <w:szCs w:val="24"/>
        </w:rPr>
        <w:t xml:space="preserve">ета муниципального образования </w:t>
      </w:r>
      <w:r w:rsidR="001B46C5" w:rsidRPr="001B02C1">
        <w:rPr>
          <w:rFonts w:ascii="Times New Roman" w:hAnsi="Times New Roman"/>
          <w:sz w:val="24"/>
          <w:szCs w:val="24"/>
        </w:rPr>
        <w:t xml:space="preserve">«Тенькинский муниципальный округ Магаданской области» </w:t>
      </w:r>
      <w:r w:rsidRPr="001B02C1">
        <w:rPr>
          <w:rFonts w:ascii="Times New Roman" w:hAnsi="Times New Roman"/>
          <w:sz w:val="24"/>
          <w:szCs w:val="24"/>
        </w:rPr>
        <w:t>.</w:t>
      </w:r>
    </w:p>
    <w:p w14:paraId="2C808DA2" w14:textId="6D8B0956" w:rsidR="005543DA" w:rsidRPr="001B02C1" w:rsidRDefault="005543DA" w:rsidP="005543DA">
      <w:pPr>
        <w:widowControl/>
        <w:ind w:firstLine="540"/>
        <w:rPr>
          <w:rFonts w:ascii="Times New Roman" w:hAnsi="Times New Roman"/>
          <w:sz w:val="24"/>
          <w:szCs w:val="24"/>
        </w:rPr>
      </w:pPr>
      <w:r w:rsidRPr="001B02C1">
        <w:rPr>
          <w:rFonts w:ascii="Times New Roman" w:hAnsi="Times New Roman"/>
          <w:sz w:val="24"/>
          <w:szCs w:val="24"/>
        </w:rPr>
        <w:t>3) по обязательствам, принятым муниципальными казенными</w:t>
      </w:r>
      <w:r w:rsidR="002D68B1" w:rsidRPr="001B02C1">
        <w:rPr>
          <w:rFonts w:ascii="Times New Roman" w:hAnsi="Times New Roman"/>
          <w:sz w:val="24"/>
          <w:szCs w:val="24"/>
        </w:rPr>
        <w:t>, бюджетными, автономными</w:t>
      </w:r>
      <w:r w:rsidRPr="001B02C1">
        <w:rPr>
          <w:rFonts w:ascii="Times New Roman" w:hAnsi="Times New Roman"/>
          <w:sz w:val="24"/>
          <w:szCs w:val="24"/>
        </w:rPr>
        <w:t xml:space="preserve"> учреждениями в прошлом финансовом году, исполнение которых осуществляется за счет средств бюджета муниципального образования </w:t>
      </w:r>
      <w:r w:rsidR="001B46C5" w:rsidRPr="001B02C1">
        <w:rPr>
          <w:rFonts w:ascii="Times New Roman" w:hAnsi="Times New Roman"/>
          <w:sz w:val="24"/>
          <w:szCs w:val="24"/>
        </w:rPr>
        <w:t xml:space="preserve">«Тенькинский муниципальный округ Магаданской области» </w:t>
      </w:r>
      <w:r w:rsidRPr="001B02C1">
        <w:rPr>
          <w:rFonts w:ascii="Times New Roman" w:hAnsi="Times New Roman"/>
          <w:sz w:val="24"/>
          <w:szCs w:val="24"/>
        </w:rPr>
        <w:t>, расчеты осуществляются за счет остатков на 01 января текущего финансового года.</w:t>
      </w:r>
    </w:p>
    <w:p w14:paraId="5AC63DD1" w14:textId="77777777" w:rsidR="005543DA" w:rsidRPr="001B02C1" w:rsidRDefault="005543DA" w:rsidP="005543DA">
      <w:pPr>
        <w:widowControl/>
        <w:ind w:firstLine="540"/>
        <w:rPr>
          <w:rFonts w:ascii="Times New Roman" w:hAnsi="Times New Roman"/>
          <w:color w:val="FF0000"/>
          <w:sz w:val="24"/>
          <w:szCs w:val="24"/>
        </w:rPr>
      </w:pPr>
    </w:p>
    <w:p w14:paraId="664BA9C3" w14:textId="63A3A0F4" w:rsidR="00884F47" w:rsidRPr="001B02C1" w:rsidRDefault="005543DA" w:rsidP="005543DA">
      <w:pPr>
        <w:ind w:right="-109" w:firstLine="54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B02C1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татья </w:t>
      </w:r>
      <w:r w:rsidR="00DD796E" w:rsidRPr="001B02C1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1B02C1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2D85C685" w14:textId="254F257B" w:rsidR="007E1FA8" w:rsidRPr="001B02C1" w:rsidRDefault="005543DA" w:rsidP="00ED7A3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1B02C1">
        <w:rPr>
          <w:rFonts w:ascii="Times New Roman" w:hAnsi="Times New Roman"/>
          <w:color w:val="000000" w:themeColor="text1"/>
          <w:sz w:val="24"/>
          <w:szCs w:val="24"/>
        </w:rPr>
        <w:t xml:space="preserve">Утвердить объем бюджетных ассигнований дорожного фонда муниципального образования </w:t>
      </w:r>
      <w:r w:rsidR="001B46C5" w:rsidRPr="001B02C1">
        <w:rPr>
          <w:rFonts w:ascii="Times New Roman" w:hAnsi="Times New Roman"/>
          <w:color w:val="000000" w:themeColor="text1"/>
          <w:sz w:val="24"/>
          <w:szCs w:val="24"/>
        </w:rPr>
        <w:t xml:space="preserve">«Тенькинский муниципальный округ Магаданской области» </w:t>
      </w:r>
      <w:r w:rsidR="007E1FA8" w:rsidRPr="001B02C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01DB8A2" w14:textId="726EF1FD" w:rsidR="005543DA" w:rsidRPr="001B02C1" w:rsidRDefault="007E1FA8" w:rsidP="007E1FA8">
      <w:p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1B02C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</w:t>
      </w:r>
      <w:r w:rsidR="005543DA" w:rsidRPr="001B02C1">
        <w:rPr>
          <w:rFonts w:ascii="Times New Roman" w:hAnsi="Times New Roman"/>
          <w:color w:val="000000" w:themeColor="text1"/>
          <w:sz w:val="24"/>
          <w:szCs w:val="24"/>
        </w:rPr>
        <w:t>на 20</w:t>
      </w:r>
      <w:r w:rsidR="00C56FE6" w:rsidRPr="001B02C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F264C" w:rsidRPr="001B02C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5543DA" w:rsidRPr="001B02C1">
        <w:rPr>
          <w:rFonts w:ascii="Times New Roman" w:hAnsi="Times New Roman"/>
          <w:color w:val="000000" w:themeColor="text1"/>
          <w:sz w:val="24"/>
          <w:szCs w:val="24"/>
        </w:rPr>
        <w:t xml:space="preserve"> год в сумме</w:t>
      </w:r>
      <w:r w:rsidRPr="001B02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52BD1" w:rsidRPr="001B02C1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6252AB" w:rsidRPr="001B02C1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A52BD1" w:rsidRPr="001B02C1">
        <w:rPr>
          <w:rFonts w:ascii="Times New Roman" w:hAnsi="Times New Roman"/>
          <w:color w:val="000000" w:themeColor="text1"/>
          <w:sz w:val="24"/>
          <w:szCs w:val="24"/>
        </w:rPr>
        <w:t>326</w:t>
      </w:r>
      <w:r w:rsidR="006252AB" w:rsidRPr="001B02C1">
        <w:rPr>
          <w:rFonts w:ascii="Times New Roman" w:hAnsi="Times New Roman"/>
          <w:color w:val="000000" w:themeColor="text1"/>
          <w:sz w:val="24"/>
          <w:szCs w:val="24"/>
        </w:rPr>
        <w:t xml:space="preserve"> 260,00 </w:t>
      </w:r>
      <w:r w:rsidR="005543DA" w:rsidRPr="001B02C1">
        <w:rPr>
          <w:rFonts w:ascii="Times New Roman" w:hAnsi="Times New Roman"/>
          <w:color w:val="000000" w:themeColor="text1"/>
          <w:sz w:val="24"/>
          <w:szCs w:val="24"/>
        </w:rPr>
        <w:t>рублей</w:t>
      </w:r>
      <w:r w:rsidR="00362CA5" w:rsidRPr="001B02C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bookmarkEnd w:id="4"/>
    <w:p w14:paraId="0F40E0F1" w14:textId="3AC3D143" w:rsidR="007E1FA8" w:rsidRPr="001B02C1" w:rsidRDefault="007E1FA8" w:rsidP="007E1FA8">
      <w:p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1B02C1">
        <w:rPr>
          <w:rFonts w:ascii="Times New Roman" w:hAnsi="Times New Roman"/>
          <w:color w:val="000000" w:themeColor="text1"/>
          <w:sz w:val="24"/>
          <w:szCs w:val="24"/>
        </w:rPr>
        <w:t>- на 202</w:t>
      </w:r>
      <w:r w:rsidR="003F264C" w:rsidRPr="001B02C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1B02C1">
        <w:rPr>
          <w:rFonts w:ascii="Times New Roman" w:hAnsi="Times New Roman"/>
          <w:color w:val="000000" w:themeColor="text1"/>
          <w:sz w:val="24"/>
          <w:szCs w:val="24"/>
        </w:rPr>
        <w:t xml:space="preserve"> год в сумме </w:t>
      </w:r>
      <w:r w:rsidR="00A52BD1" w:rsidRPr="001B02C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6252AB" w:rsidRPr="001B02C1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A52BD1" w:rsidRPr="001B02C1">
        <w:rPr>
          <w:rFonts w:ascii="Times New Roman" w:hAnsi="Times New Roman"/>
          <w:color w:val="000000" w:themeColor="text1"/>
          <w:sz w:val="24"/>
          <w:szCs w:val="24"/>
        </w:rPr>
        <w:t>220</w:t>
      </w:r>
      <w:r w:rsidR="006252AB" w:rsidRPr="001B02C1">
        <w:rPr>
          <w:rFonts w:ascii="Times New Roman" w:hAnsi="Times New Roman"/>
          <w:color w:val="000000" w:themeColor="text1"/>
          <w:sz w:val="24"/>
          <w:szCs w:val="24"/>
        </w:rPr>
        <w:t xml:space="preserve"> 920,00 </w:t>
      </w:r>
      <w:r w:rsidR="00362CA5" w:rsidRPr="001B02C1">
        <w:rPr>
          <w:rFonts w:ascii="Times New Roman" w:hAnsi="Times New Roman"/>
          <w:color w:val="000000" w:themeColor="text1"/>
          <w:sz w:val="24"/>
          <w:szCs w:val="24"/>
        </w:rPr>
        <w:t>рублей;</w:t>
      </w:r>
    </w:p>
    <w:p w14:paraId="470238F8" w14:textId="4FEFFA9F" w:rsidR="007E1FA8" w:rsidRPr="001B02C1" w:rsidRDefault="007E1FA8" w:rsidP="007E1FA8">
      <w:p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1B02C1">
        <w:rPr>
          <w:rFonts w:ascii="Times New Roman" w:hAnsi="Times New Roman"/>
          <w:color w:val="000000" w:themeColor="text1"/>
          <w:sz w:val="24"/>
          <w:szCs w:val="24"/>
        </w:rPr>
        <w:t>- на 202</w:t>
      </w:r>
      <w:r w:rsidR="003F264C" w:rsidRPr="001B02C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1B02C1">
        <w:rPr>
          <w:rFonts w:ascii="Times New Roman" w:hAnsi="Times New Roman"/>
          <w:color w:val="000000" w:themeColor="text1"/>
          <w:sz w:val="24"/>
          <w:szCs w:val="24"/>
        </w:rPr>
        <w:t xml:space="preserve"> год в сумме </w:t>
      </w:r>
      <w:r w:rsidR="00A52BD1" w:rsidRPr="001B02C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252AB" w:rsidRPr="001B02C1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A52BD1" w:rsidRPr="001B02C1">
        <w:rPr>
          <w:rFonts w:ascii="Times New Roman" w:hAnsi="Times New Roman"/>
          <w:color w:val="000000" w:themeColor="text1"/>
          <w:sz w:val="24"/>
          <w:szCs w:val="24"/>
        </w:rPr>
        <w:t>000</w:t>
      </w:r>
      <w:r w:rsidR="006252AB" w:rsidRPr="001B02C1">
        <w:rPr>
          <w:rFonts w:ascii="Times New Roman" w:hAnsi="Times New Roman"/>
          <w:color w:val="000000" w:themeColor="text1"/>
          <w:sz w:val="24"/>
          <w:szCs w:val="24"/>
        </w:rPr>
        <w:t xml:space="preserve"> 00</w:t>
      </w:r>
      <w:r w:rsidR="00A52BD1" w:rsidRPr="001B02C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252AB" w:rsidRPr="001B02C1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A52BD1" w:rsidRPr="001B02C1">
        <w:rPr>
          <w:rFonts w:ascii="Times New Roman" w:hAnsi="Times New Roman"/>
          <w:color w:val="000000" w:themeColor="text1"/>
          <w:sz w:val="24"/>
          <w:szCs w:val="24"/>
        </w:rPr>
        <w:t xml:space="preserve">0 </w:t>
      </w:r>
      <w:r w:rsidR="00362CA5" w:rsidRPr="001B02C1">
        <w:rPr>
          <w:rFonts w:ascii="Times New Roman" w:hAnsi="Times New Roman"/>
          <w:color w:val="000000" w:themeColor="text1"/>
          <w:sz w:val="24"/>
          <w:szCs w:val="24"/>
        </w:rPr>
        <w:t>рублей;</w:t>
      </w:r>
    </w:p>
    <w:p w14:paraId="3B506BE0" w14:textId="77777777" w:rsidR="00526571" w:rsidRPr="001B02C1" w:rsidRDefault="00526571" w:rsidP="007E1FA8">
      <w:pPr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14:paraId="40179760" w14:textId="176289F5" w:rsidR="00884F47" w:rsidRPr="001B02C1" w:rsidRDefault="00526571" w:rsidP="00526571">
      <w:pPr>
        <w:ind w:right="-109" w:firstLine="54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B02C1">
        <w:rPr>
          <w:rFonts w:ascii="Times New Roman" w:hAnsi="Times New Roman"/>
          <w:b/>
          <w:color w:val="000000" w:themeColor="text1"/>
          <w:sz w:val="24"/>
          <w:szCs w:val="24"/>
        </w:rPr>
        <w:t>Статья 1</w:t>
      </w:r>
      <w:r w:rsidR="00DD796E" w:rsidRPr="001B02C1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Pr="001B02C1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232266BC" w14:textId="6A89EA8E" w:rsidR="00526571" w:rsidRPr="001B02C1" w:rsidRDefault="00526571" w:rsidP="00526571">
      <w:pPr>
        <w:ind w:firstLine="567"/>
        <w:rPr>
          <w:rFonts w:ascii="Times New Roman" w:hAnsi="Times New Roman"/>
          <w:sz w:val="24"/>
          <w:szCs w:val="24"/>
        </w:rPr>
      </w:pPr>
      <w:r w:rsidRPr="001B02C1">
        <w:rPr>
          <w:rFonts w:ascii="Times New Roman" w:hAnsi="Times New Roman"/>
          <w:sz w:val="24"/>
          <w:szCs w:val="24"/>
        </w:rPr>
        <w:t xml:space="preserve">Утвердить </w:t>
      </w:r>
      <w:r w:rsidRPr="001B02C1">
        <w:rPr>
          <w:rFonts w:ascii="Times New Roman" w:hAnsi="Times New Roman"/>
          <w:color w:val="000000" w:themeColor="text1"/>
          <w:sz w:val="24"/>
          <w:szCs w:val="24"/>
        </w:rPr>
        <w:t xml:space="preserve">объем бюджетных ассигнований резервного фонда муниципального образования </w:t>
      </w:r>
      <w:r w:rsidR="001B46C5" w:rsidRPr="001B02C1">
        <w:rPr>
          <w:rFonts w:ascii="Times New Roman" w:hAnsi="Times New Roman"/>
          <w:color w:val="000000" w:themeColor="text1"/>
          <w:sz w:val="24"/>
          <w:szCs w:val="24"/>
        </w:rPr>
        <w:t xml:space="preserve">«Тенькинский муниципальный округ Магаданской области» </w:t>
      </w:r>
      <w:r w:rsidR="00C01753" w:rsidRPr="001B02C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9CC00E0" w14:textId="25311A45" w:rsidR="00C01753" w:rsidRPr="001B02C1" w:rsidRDefault="00C01753" w:rsidP="00C01753">
      <w:p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1B02C1">
        <w:rPr>
          <w:rFonts w:ascii="Times New Roman" w:hAnsi="Times New Roman"/>
          <w:color w:val="000000" w:themeColor="text1"/>
          <w:sz w:val="24"/>
          <w:szCs w:val="24"/>
        </w:rPr>
        <w:t>- на 202</w:t>
      </w:r>
      <w:r w:rsidR="003F264C" w:rsidRPr="001B02C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1B02C1">
        <w:rPr>
          <w:rFonts w:ascii="Times New Roman" w:hAnsi="Times New Roman"/>
          <w:color w:val="000000" w:themeColor="text1"/>
          <w:sz w:val="24"/>
          <w:szCs w:val="24"/>
        </w:rPr>
        <w:t xml:space="preserve"> год в сумме</w:t>
      </w:r>
      <w:r w:rsidR="008A0E33" w:rsidRPr="001B02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2813" w:rsidRPr="001B02C1">
        <w:rPr>
          <w:rFonts w:ascii="Times New Roman" w:hAnsi="Times New Roman"/>
          <w:color w:val="000000" w:themeColor="text1"/>
          <w:sz w:val="24"/>
          <w:szCs w:val="24"/>
        </w:rPr>
        <w:t>308</w:t>
      </w:r>
      <w:r w:rsidR="008B0CF7" w:rsidRPr="001B02C1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412813" w:rsidRPr="001B02C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8B0CF7" w:rsidRPr="001B02C1">
        <w:rPr>
          <w:rFonts w:ascii="Times New Roman" w:hAnsi="Times New Roman"/>
          <w:color w:val="000000" w:themeColor="text1"/>
          <w:sz w:val="24"/>
          <w:szCs w:val="24"/>
        </w:rPr>
        <w:t xml:space="preserve">00,00 </w:t>
      </w:r>
      <w:r w:rsidRPr="001B02C1">
        <w:rPr>
          <w:rFonts w:ascii="Times New Roman" w:hAnsi="Times New Roman"/>
          <w:color w:val="000000" w:themeColor="text1"/>
          <w:sz w:val="24"/>
          <w:szCs w:val="24"/>
        </w:rPr>
        <w:t>рублей;</w:t>
      </w:r>
    </w:p>
    <w:p w14:paraId="224A95A0" w14:textId="45A4C927" w:rsidR="00C01753" w:rsidRPr="001B02C1" w:rsidRDefault="00856D75" w:rsidP="00C01753">
      <w:p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1B02C1">
        <w:rPr>
          <w:rFonts w:ascii="Times New Roman" w:hAnsi="Times New Roman"/>
          <w:color w:val="000000" w:themeColor="text1"/>
          <w:sz w:val="24"/>
          <w:szCs w:val="24"/>
        </w:rPr>
        <w:t>- на 202</w:t>
      </w:r>
      <w:r w:rsidR="003F264C" w:rsidRPr="001B02C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C01753" w:rsidRPr="001B02C1">
        <w:rPr>
          <w:rFonts w:ascii="Times New Roman" w:hAnsi="Times New Roman"/>
          <w:color w:val="000000" w:themeColor="text1"/>
          <w:sz w:val="24"/>
          <w:szCs w:val="24"/>
        </w:rPr>
        <w:t xml:space="preserve"> год в сумме</w:t>
      </w:r>
      <w:r w:rsidR="008C1811" w:rsidRPr="001B02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2813" w:rsidRPr="001B02C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8B0CF7" w:rsidRPr="001B02C1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412813" w:rsidRPr="001B02C1">
        <w:rPr>
          <w:rFonts w:ascii="Times New Roman" w:hAnsi="Times New Roman"/>
          <w:color w:val="000000" w:themeColor="text1"/>
          <w:sz w:val="24"/>
          <w:szCs w:val="24"/>
        </w:rPr>
        <w:t>603</w:t>
      </w:r>
      <w:r w:rsidR="00240ED2" w:rsidRPr="001B02C1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B0CF7" w:rsidRPr="001B02C1">
        <w:rPr>
          <w:rFonts w:ascii="Times New Roman" w:hAnsi="Times New Roman"/>
          <w:color w:val="000000" w:themeColor="text1"/>
          <w:sz w:val="24"/>
          <w:szCs w:val="24"/>
        </w:rPr>
        <w:t>590</w:t>
      </w:r>
      <w:r w:rsidR="00240ED2" w:rsidRPr="001B02C1">
        <w:rPr>
          <w:rFonts w:ascii="Times New Roman" w:hAnsi="Times New Roman"/>
          <w:color w:val="000000" w:themeColor="text1"/>
          <w:sz w:val="24"/>
          <w:szCs w:val="24"/>
        </w:rPr>
        <w:t>,89</w:t>
      </w:r>
      <w:r w:rsidR="008B0CF7" w:rsidRPr="001B02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1753" w:rsidRPr="001B02C1">
        <w:rPr>
          <w:rFonts w:ascii="Times New Roman" w:hAnsi="Times New Roman"/>
          <w:color w:val="000000" w:themeColor="text1"/>
          <w:sz w:val="24"/>
          <w:szCs w:val="24"/>
        </w:rPr>
        <w:t>рублей;</w:t>
      </w:r>
    </w:p>
    <w:p w14:paraId="225AE588" w14:textId="200CE027" w:rsidR="00C01753" w:rsidRPr="001B02C1" w:rsidRDefault="00856D75" w:rsidP="00C01753">
      <w:p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1B02C1">
        <w:rPr>
          <w:rFonts w:ascii="Times New Roman" w:hAnsi="Times New Roman"/>
          <w:color w:val="000000" w:themeColor="text1"/>
          <w:sz w:val="24"/>
          <w:szCs w:val="24"/>
        </w:rPr>
        <w:t>- на 202</w:t>
      </w:r>
      <w:r w:rsidR="003F264C" w:rsidRPr="001B02C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01753" w:rsidRPr="001B02C1">
        <w:rPr>
          <w:rFonts w:ascii="Times New Roman" w:hAnsi="Times New Roman"/>
          <w:color w:val="000000" w:themeColor="text1"/>
          <w:sz w:val="24"/>
          <w:szCs w:val="24"/>
        </w:rPr>
        <w:t xml:space="preserve"> год в сумме </w:t>
      </w:r>
      <w:r w:rsidR="00412813" w:rsidRPr="001B02C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8B0CF7" w:rsidRPr="001B02C1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412813" w:rsidRPr="001B02C1">
        <w:rPr>
          <w:rFonts w:ascii="Times New Roman" w:hAnsi="Times New Roman"/>
          <w:color w:val="000000" w:themeColor="text1"/>
          <w:sz w:val="24"/>
          <w:szCs w:val="24"/>
        </w:rPr>
        <w:t>403</w:t>
      </w:r>
      <w:r w:rsidR="008B0CF7" w:rsidRPr="001B02C1">
        <w:rPr>
          <w:rFonts w:ascii="Times New Roman" w:hAnsi="Times New Roman"/>
          <w:color w:val="000000" w:themeColor="text1"/>
          <w:sz w:val="24"/>
          <w:szCs w:val="24"/>
        </w:rPr>
        <w:t> 790,</w:t>
      </w:r>
      <w:r w:rsidR="00240ED2" w:rsidRPr="001B02C1">
        <w:rPr>
          <w:rFonts w:ascii="Times New Roman" w:hAnsi="Times New Roman"/>
          <w:color w:val="000000" w:themeColor="text1"/>
          <w:sz w:val="24"/>
          <w:szCs w:val="24"/>
        </w:rPr>
        <w:t>42</w:t>
      </w:r>
      <w:r w:rsidR="008B0CF7" w:rsidRPr="001B02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1753" w:rsidRPr="001B02C1">
        <w:rPr>
          <w:rFonts w:ascii="Times New Roman" w:hAnsi="Times New Roman"/>
          <w:color w:val="000000" w:themeColor="text1"/>
          <w:sz w:val="24"/>
          <w:szCs w:val="24"/>
        </w:rPr>
        <w:t>рублей;</w:t>
      </w:r>
    </w:p>
    <w:p w14:paraId="1424540C" w14:textId="77777777" w:rsidR="00106F31" w:rsidRPr="001B02C1" w:rsidRDefault="00106F31" w:rsidP="00C01753">
      <w:pPr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14:paraId="0AAA3DF5" w14:textId="3A534343" w:rsidR="00884F47" w:rsidRPr="001B02C1" w:rsidRDefault="00770F47" w:rsidP="00770F47">
      <w:pPr>
        <w:ind w:right="-109" w:firstLine="54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B02C1">
        <w:rPr>
          <w:rFonts w:ascii="Times New Roman" w:hAnsi="Times New Roman"/>
          <w:b/>
          <w:color w:val="000000" w:themeColor="text1"/>
          <w:sz w:val="24"/>
          <w:szCs w:val="24"/>
        </w:rPr>
        <w:t>Статья 1</w:t>
      </w:r>
      <w:r w:rsidR="00DD796E" w:rsidRPr="001B02C1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1B02C1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658172A7" w14:textId="77777777" w:rsidR="00106F31" w:rsidRPr="001B02C1" w:rsidRDefault="00106F31" w:rsidP="00106F31">
      <w:p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1B02C1">
        <w:rPr>
          <w:rFonts w:ascii="Times New Roman" w:hAnsi="Times New Roman"/>
          <w:color w:val="000000" w:themeColor="text1"/>
          <w:sz w:val="24"/>
          <w:szCs w:val="24"/>
        </w:rPr>
        <w:t>Утвердить общий объем бюджетных ассигнований, направляемых на исполнение публичных нормативных обязательств:</w:t>
      </w:r>
    </w:p>
    <w:p w14:paraId="32185F57" w14:textId="1648B0E6" w:rsidR="00106F31" w:rsidRPr="001B02C1" w:rsidRDefault="009A264D" w:rsidP="00106F31">
      <w:p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1B02C1">
        <w:rPr>
          <w:rFonts w:ascii="Times New Roman" w:hAnsi="Times New Roman"/>
          <w:color w:val="000000" w:themeColor="text1"/>
          <w:sz w:val="24"/>
          <w:szCs w:val="24"/>
        </w:rPr>
        <w:t>- в 202</w:t>
      </w:r>
      <w:r w:rsidR="003F264C" w:rsidRPr="001B02C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106F31" w:rsidRPr="001B02C1">
        <w:rPr>
          <w:rFonts w:ascii="Times New Roman" w:hAnsi="Times New Roman"/>
          <w:color w:val="000000" w:themeColor="text1"/>
          <w:sz w:val="24"/>
          <w:szCs w:val="24"/>
        </w:rPr>
        <w:t xml:space="preserve"> году в сумме </w:t>
      </w:r>
      <w:r w:rsidR="008B0CF7" w:rsidRPr="001B02C1">
        <w:rPr>
          <w:rFonts w:ascii="Times New Roman" w:hAnsi="Times New Roman"/>
          <w:color w:val="000000" w:themeColor="text1"/>
          <w:sz w:val="24"/>
          <w:szCs w:val="24"/>
        </w:rPr>
        <w:t xml:space="preserve">7 412 150,00 </w:t>
      </w:r>
      <w:r w:rsidR="00106F31" w:rsidRPr="001B02C1">
        <w:rPr>
          <w:rFonts w:ascii="Times New Roman" w:hAnsi="Times New Roman"/>
          <w:color w:val="000000" w:themeColor="text1"/>
          <w:sz w:val="24"/>
          <w:szCs w:val="24"/>
        </w:rPr>
        <w:t>руб</w:t>
      </w:r>
      <w:r w:rsidR="008B0CF7" w:rsidRPr="001B02C1">
        <w:rPr>
          <w:rFonts w:ascii="Times New Roman" w:hAnsi="Times New Roman"/>
          <w:color w:val="000000" w:themeColor="text1"/>
          <w:sz w:val="24"/>
          <w:szCs w:val="24"/>
        </w:rPr>
        <w:t>лей</w:t>
      </w:r>
      <w:r w:rsidR="00106F31" w:rsidRPr="001B02C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C0E4AF2" w14:textId="0B67D3D5" w:rsidR="00106F31" w:rsidRPr="001B02C1" w:rsidRDefault="00856D75" w:rsidP="00106F31">
      <w:p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1B02C1">
        <w:rPr>
          <w:rFonts w:ascii="Times New Roman" w:hAnsi="Times New Roman"/>
          <w:color w:val="000000" w:themeColor="text1"/>
          <w:sz w:val="24"/>
          <w:szCs w:val="24"/>
        </w:rPr>
        <w:t>- в 202</w:t>
      </w:r>
      <w:r w:rsidR="003F264C" w:rsidRPr="001B02C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106F31" w:rsidRPr="001B02C1">
        <w:rPr>
          <w:rFonts w:ascii="Times New Roman" w:hAnsi="Times New Roman"/>
          <w:color w:val="000000" w:themeColor="text1"/>
          <w:sz w:val="24"/>
          <w:szCs w:val="24"/>
        </w:rPr>
        <w:t xml:space="preserve"> году в сумме </w:t>
      </w:r>
      <w:r w:rsidR="008B0CF7" w:rsidRPr="001B02C1">
        <w:rPr>
          <w:rFonts w:ascii="Times New Roman" w:hAnsi="Times New Roman"/>
          <w:color w:val="000000" w:themeColor="text1"/>
          <w:sz w:val="24"/>
          <w:szCs w:val="24"/>
        </w:rPr>
        <w:t>7 412 150,00 рублей</w:t>
      </w:r>
      <w:r w:rsidR="00106F31" w:rsidRPr="001B02C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B5E048C" w14:textId="1FE0EE3A" w:rsidR="00106F31" w:rsidRPr="001B02C1" w:rsidRDefault="00856D75" w:rsidP="00106F31">
      <w:p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1B02C1">
        <w:rPr>
          <w:rFonts w:ascii="Times New Roman" w:hAnsi="Times New Roman"/>
          <w:color w:val="000000" w:themeColor="text1"/>
          <w:sz w:val="24"/>
          <w:szCs w:val="24"/>
        </w:rPr>
        <w:t>- в 202</w:t>
      </w:r>
      <w:r w:rsidR="003F264C" w:rsidRPr="001B02C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106F31" w:rsidRPr="001B02C1">
        <w:rPr>
          <w:rFonts w:ascii="Times New Roman" w:hAnsi="Times New Roman"/>
          <w:color w:val="000000" w:themeColor="text1"/>
          <w:sz w:val="24"/>
          <w:szCs w:val="24"/>
        </w:rPr>
        <w:t xml:space="preserve"> году в сумме </w:t>
      </w:r>
      <w:r w:rsidR="008B0CF7" w:rsidRPr="001B02C1">
        <w:rPr>
          <w:rFonts w:ascii="Times New Roman" w:hAnsi="Times New Roman"/>
          <w:color w:val="000000" w:themeColor="text1"/>
          <w:sz w:val="24"/>
          <w:szCs w:val="24"/>
        </w:rPr>
        <w:t>7 412 150,00 рублей</w:t>
      </w:r>
      <w:r w:rsidR="00106F31" w:rsidRPr="001B02C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0E15895" w14:textId="77777777" w:rsidR="00106F31" w:rsidRPr="001B02C1" w:rsidRDefault="00106F31" w:rsidP="00106F31">
      <w:pPr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14:paraId="38C6850F" w14:textId="27483137" w:rsidR="00884F47" w:rsidRPr="001B02C1" w:rsidRDefault="00770F47" w:rsidP="00770F47">
      <w:pPr>
        <w:ind w:right="-109" w:firstLine="54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B02C1">
        <w:rPr>
          <w:rFonts w:ascii="Times New Roman" w:hAnsi="Times New Roman"/>
          <w:b/>
          <w:color w:val="000000" w:themeColor="text1"/>
          <w:sz w:val="24"/>
          <w:szCs w:val="24"/>
        </w:rPr>
        <w:t>Статья 1</w:t>
      </w:r>
      <w:r w:rsidR="00DD796E" w:rsidRPr="001B02C1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1B02C1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4842591C" w14:textId="6A6AEE87" w:rsidR="00106F31" w:rsidRPr="001B02C1" w:rsidRDefault="00106F31" w:rsidP="005C2950">
      <w:pPr>
        <w:rPr>
          <w:rFonts w:ascii="Times New Roman" w:hAnsi="Times New Roman"/>
          <w:sz w:val="24"/>
          <w:szCs w:val="24"/>
        </w:rPr>
      </w:pPr>
      <w:r w:rsidRPr="001B02C1">
        <w:rPr>
          <w:rFonts w:ascii="Times New Roman" w:hAnsi="Times New Roman"/>
          <w:sz w:val="24"/>
          <w:szCs w:val="24"/>
        </w:rPr>
        <w:t>Утвердить распределение бюджетных ассигнований, направляемых на исполнение публичных нормативных обязательств</w:t>
      </w:r>
      <w:r w:rsidR="00560C76" w:rsidRPr="001B02C1">
        <w:rPr>
          <w:rFonts w:ascii="Times New Roman" w:hAnsi="Times New Roman"/>
          <w:sz w:val="24"/>
          <w:szCs w:val="24"/>
        </w:rPr>
        <w:t xml:space="preserve"> </w:t>
      </w:r>
      <w:r w:rsidRPr="001B02C1">
        <w:rPr>
          <w:rFonts w:ascii="Times New Roman" w:hAnsi="Times New Roman"/>
          <w:sz w:val="24"/>
          <w:szCs w:val="24"/>
        </w:rPr>
        <w:t>на 202</w:t>
      </w:r>
      <w:r w:rsidR="008B15A0" w:rsidRPr="001B02C1">
        <w:rPr>
          <w:rFonts w:ascii="Times New Roman" w:hAnsi="Times New Roman"/>
          <w:sz w:val="24"/>
          <w:szCs w:val="24"/>
        </w:rPr>
        <w:t>3</w:t>
      </w:r>
      <w:r w:rsidRPr="001B02C1">
        <w:rPr>
          <w:rFonts w:ascii="Times New Roman" w:hAnsi="Times New Roman"/>
          <w:sz w:val="24"/>
          <w:szCs w:val="24"/>
        </w:rPr>
        <w:t xml:space="preserve"> год </w:t>
      </w:r>
      <w:r w:rsidR="00560C76" w:rsidRPr="001B02C1">
        <w:rPr>
          <w:rFonts w:ascii="Times New Roman" w:hAnsi="Times New Roman"/>
          <w:sz w:val="24"/>
          <w:szCs w:val="24"/>
        </w:rPr>
        <w:t>и на плановый период 202</w:t>
      </w:r>
      <w:r w:rsidR="008B15A0" w:rsidRPr="001B02C1">
        <w:rPr>
          <w:rFonts w:ascii="Times New Roman" w:hAnsi="Times New Roman"/>
          <w:sz w:val="24"/>
          <w:szCs w:val="24"/>
        </w:rPr>
        <w:t xml:space="preserve">4 и </w:t>
      </w:r>
      <w:r w:rsidR="00560C76" w:rsidRPr="001B02C1">
        <w:rPr>
          <w:rFonts w:ascii="Times New Roman" w:hAnsi="Times New Roman"/>
          <w:sz w:val="24"/>
          <w:szCs w:val="24"/>
        </w:rPr>
        <w:t>202</w:t>
      </w:r>
      <w:r w:rsidR="008B15A0" w:rsidRPr="001B02C1">
        <w:rPr>
          <w:rFonts w:ascii="Times New Roman" w:hAnsi="Times New Roman"/>
          <w:sz w:val="24"/>
          <w:szCs w:val="24"/>
        </w:rPr>
        <w:t>5</w:t>
      </w:r>
      <w:r w:rsidR="00560C76" w:rsidRPr="001B02C1">
        <w:rPr>
          <w:rFonts w:ascii="Times New Roman" w:hAnsi="Times New Roman"/>
          <w:sz w:val="24"/>
          <w:szCs w:val="24"/>
        </w:rPr>
        <w:t xml:space="preserve"> годов </w:t>
      </w:r>
      <w:r w:rsidRPr="001B02C1">
        <w:rPr>
          <w:rFonts w:ascii="Times New Roman" w:hAnsi="Times New Roman"/>
          <w:sz w:val="24"/>
          <w:szCs w:val="24"/>
        </w:rPr>
        <w:t xml:space="preserve">согласно приложению № </w:t>
      </w:r>
      <w:r w:rsidR="005C2950" w:rsidRPr="001B02C1">
        <w:rPr>
          <w:rFonts w:ascii="Times New Roman" w:hAnsi="Times New Roman"/>
          <w:sz w:val="24"/>
          <w:szCs w:val="24"/>
        </w:rPr>
        <w:t>1</w:t>
      </w:r>
      <w:r w:rsidR="00D85B4C" w:rsidRPr="001B02C1">
        <w:rPr>
          <w:rFonts w:ascii="Times New Roman" w:hAnsi="Times New Roman"/>
          <w:sz w:val="24"/>
          <w:szCs w:val="24"/>
        </w:rPr>
        <w:t>1</w:t>
      </w:r>
      <w:r w:rsidR="00434945" w:rsidRPr="001B02C1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14:paraId="346153F9" w14:textId="77777777" w:rsidR="00852431" w:rsidRPr="001B02C1" w:rsidRDefault="00852431" w:rsidP="00852431">
      <w:pPr>
        <w:pStyle w:val="ad"/>
        <w:rPr>
          <w:b/>
          <w:szCs w:val="24"/>
        </w:rPr>
      </w:pPr>
    </w:p>
    <w:p w14:paraId="3E009E52" w14:textId="1794D696" w:rsidR="00884F47" w:rsidRPr="001B02C1" w:rsidRDefault="00852431" w:rsidP="00852431">
      <w:pPr>
        <w:pStyle w:val="ad"/>
        <w:rPr>
          <w:b/>
          <w:szCs w:val="24"/>
        </w:rPr>
      </w:pPr>
      <w:r w:rsidRPr="001B02C1">
        <w:rPr>
          <w:b/>
          <w:szCs w:val="24"/>
        </w:rPr>
        <w:t xml:space="preserve">Статья  </w:t>
      </w:r>
      <w:r w:rsidR="00DD796E" w:rsidRPr="001B02C1">
        <w:rPr>
          <w:b/>
          <w:szCs w:val="24"/>
        </w:rPr>
        <w:t>13</w:t>
      </w:r>
      <w:r w:rsidRPr="001B02C1">
        <w:rPr>
          <w:b/>
          <w:szCs w:val="24"/>
        </w:rPr>
        <w:t>.</w:t>
      </w:r>
    </w:p>
    <w:p w14:paraId="5749F641" w14:textId="2A0983D1" w:rsidR="00852431" w:rsidRPr="001B02C1" w:rsidRDefault="00852431" w:rsidP="00852431">
      <w:pPr>
        <w:pStyle w:val="ad"/>
        <w:rPr>
          <w:szCs w:val="24"/>
        </w:rPr>
      </w:pPr>
      <w:r w:rsidRPr="001B02C1">
        <w:rPr>
          <w:szCs w:val="24"/>
        </w:rPr>
        <w:t>Установить в 202</w:t>
      </w:r>
      <w:r w:rsidR="003F264C" w:rsidRPr="001B02C1">
        <w:rPr>
          <w:szCs w:val="24"/>
        </w:rPr>
        <w:t>3</w:t>
      </w:r>
      <w:r w:rsidRPr="001B02C1">
        <w:rPr>
          <w:szCs w:val="24"/>
        </w:rPr>
        <w:t xml:space="preserve"> году и плановом периоде 202</w:t>
      </w:r>
      <w:r w:rsidR="003F264C" w:rsidRPr="001B02C1">
        <w:rPr>
          <w:szCs w:val="24"/>
        </w:rPr>
        <w:t xml:space="preserve">4 и </w:t>
      </w:r>
      <w:r w:rsidRPr="001B02C1">
        <w:rPr>
          <w:szCs w:val="24"/>
        </w:rPr>
        <w:t>202</w:t>
      </w:r>
      <w:r w:rsidR="003F264C" w:rsidRPr="001B02C1">
        <w:rPr>
          <w:szCs w:val="24"/>
        </w:rPr>
        <w:t>5</w:t>
      </w:r>
      <w:r w:rsidRPr="001B02C1">
        <w:rPr>
          <w:szCs w:val="24"/>
        </w:rPr>
        <w:t xml:space="preserve"> годов на территории Тенькинского </w:t>
      </w:r>
      <w:r w:rsidR="00B644D7" w:rsidRPr="001B02C1">
        <w:rPr>
          <w:szCs w:val="24"/>
        </w:rPr>
        <w:t>муниципального</w:t>
      </w:r>
      <w:r w:rsidRPr="001B02C1">
        <w:rPr>
          <w:szCs w:val="24"/>
        </w:rPr>
        <w:t xml:space="preserve"> округа Магаданской области кассовое обслуживание исполнения бюджета муниципального образования </w:t>
      </w:r>
      <w:r w:rsidR="001B46C5" w:rsidRPr="001B02C1">
        <w:rPr>
          <w:szCs w:val="24"/>
        </w:rPr>
        <w:t xml:space="preserve">«Тенькинский муниципальный округ Магаданской области» </w:t>
      </w:r>
      <w:r w:rsidRPr="001B02C1">
        <w:rPr>
          <w:szCs w:val="24"/>
        </w:rPr>
        <w:t xml:space="preserve"> по доходам и расходам органами Управления федерального казначейства, которое осуществляется в соответствии с заключенным соглашением. </w:t>
      </w:r>
    </w:p>
    <w:p w14:paraId="4B78F561" w14:textId="77777777" w:rsidR="00434945" w:rsidRPr="001B02C1" w:rsidRDefault="00434945" w:rsidP="005C2950">
      <w:pPr>
        <w:rPr>
          <w:color w:val="000000"/>
          <w:sz w:val="28"/>
          <w:szCs w:val="28"/>
        </w:rPr>
      </w:pPr>
    </w:p>
    <w:p w14:paraId="0CE16587" w14:textId="1D4C3D2E" w:rsidR="00884F47" w:rsidRPr="001B02C1" w:rsidRDefault="00434945" w:rsidP="00DD796E">
      <w:pPr>
        <w:pStyle w:val="ad"/>
        <w:rPr>
          <w:b/>
          <w:szCs w:val="24"/>
        </w:rPr>
      </w:pPr>
      <w:r w:rsidRPr="001B02C1">
        <w:rPr>
          <w:b/>
          <w:szCs w:val="24"/>
        </w:rPr>
        <w:t>Ст</w:t>
      </w:r>
      <w:r w:rsidR="00852431" w:rsidRPr="001B02C1">
        <w:rPr>
          <w:b/>
          <w:szCs w:val="24"/>
        </w:rPr>
        <w:t xml:space="preserve">атья </w:t>
      </w:r>
      <w:r w:rsidRPr="001B02C1">
        <w:rPr>
          <w:b/>
          <w:szCs w:val="24"/>
        </w:rPr>
        <w:t>1</w:t>
      </w:r>
      <w:r w:rsidR="00DD796E" w:rsidRPr="001B02C1">
        <w:rPr>
          <w:b/>
          <w:szCs w:val="24"/>
        </w:rPr>
        <w:t>4</w:t>
      </w:r>
      <w:r w:rsidR="00F503AD" w:rsidRPr="001B02C1">
        <w:rPr>
          <w:b/>
          <w:szCs w:val="24"/>
        </w:rPr>
        <w:t>.</w:t>
      </w:r>
    </w:p>
    <w:p w14:paraId="5C497F0F" w14:textId="6A346B2C" w:rsidR="00434945" w:rsidRPr="001B02C1" w:rsidRDefault="00434945" w:rsidP="00DD796E">
      <w:pPr>
        <w:pStyle w:val="ad"/>
        <w:rPr>
          <w:szCs w:val="24"/>
        </w:rPr>
      </w:pPr>
      <w:r w:rsidRPr="001B02C1">
        <w:rPr>
          <w:szCs w:val="24"/>
        </w:rPr>
        <w:t>Установить, что средства в объеме остатков субсидий, предоставленных в 202</w:t>
      </w:r>
      <w:r w:rsidR="000D16E4" w:rsidRPr="001B02C1">
        <w:rPr>
          <w:szCs w:val="24"/>
        </w:rPr>
        <w:t>2</w:t>
      </w:r>
      <w:r w:rsidRPr="001B02C1">
        <w:rPr>
          <w:szCs w:val="24"/>
        </w:rPr>
        <w:t xml:space="preserve"> году </w:t>
      </w:r>
      <w:r w:rsidR="000D16E4" w:rsidRPr="001B02C1">
        <w:rPr>
          <w:szCs w:val="24"/>
        </w:rPr>
        <w:t xml:space="preserve">местным муниципальным </w:t>
      </w:r>
      <w:r w:rsidRPr="001B02C1">
        <w:rPr>
          <w:szCs w:val="24"/>
        </w:rPr>
        <w:t>бюджетным и автономным учреждениям</w:t>
      </w:r>
      <w:r w:rsidR="00D63881" w:rsidRPr="001B02C1">
        <w:rPr>
          <w:szCs w:val="24"/>
        </w:rPr>
        <w:t xml:space="preserve"> Тенькинского </w:t>
      </w:r>
      <w:r w:rsidR="00B644D7" w:rsidRPr="001B02C1">
        <w:rPr>
          <w:szCs w:val="24"/>
        </w:rPr>
        <w:t>муниципального</w:t>
      </w:r>
      <w:r w:rsidR="00D63881" w:rsidRPr="001B02C1">
        <w:rPr>
          <w:szCs w:val="24"/>
        </w:rPr>
        <w:t xml:space="preserve"> округа </w:t>
      </w:r>
      <w:r w:rsidR="00852431" w:rsidRPr="001B02C1">
        <w:rPr>
          <w:szCs w:val="24"/>
        </w:rPr>
        <w:t xml:space="preserve">Магаданской области </w:t>
      </w:r>
      <w:r w:rsidRPr="001B02C1">
        <w:rPr>
          <w:szCs w:val="24"/>
        </w:rPr>
        <w:t xml:space="preserve">на финансовое обеспечение выполнения </w:t>
      </w:r>
      <w:r w:rsidR="00D63881" w:rsidRPr="001B02C1">
        <w:rPr>
          <w:szCs w:val="24"/>
        </w:rPr>
        <w:t>муниципальных</w:t>
      </w:r>
      <w:r w:rsidRPr="001B02C1">
        <w:rPr>
          <w:szCs w:val="24"/>
        </w:rPr>
        <w:t xml:space="preserve"> заданий на оказание </w:t>
      </w:r>
      <w:r w:rsidR="00D63881" w:rsidRPr="001B02C1">
        <w:rPr>
          <w:szCs w:val="24"/>
        </w:rPr>
        <w:t>муниципальных</w:t>
      </w:r>
      <w:r w:rsidRPr="001B02C1">
        <w:rPr>
          <w:szCs w:val="24"/>
        </w:rPr>
        <w:t xml:space="preserve"> услуг (выполнение работ), образовавшихся в связи с </w:t>
      </w:r>
      <w:r w:rsidR="00530A8C" w:rsidRPr="001B02C1">
        <w:rPr>
          <w:szCs w:val="24"/>
        </w:rPr>
        <w:t>недостижением</w:t>
      </w:r>
      <w:r w:rsidRPr="001B02C1">
        <w:rPr>
          <w:szCs w:val="24"/>
        </w:rPr>
        <w:t xml:space="preserve"> установленных </w:t>
      </w:r>
      <w:r w:rsidR="00D63881" w:rsidRPr="001B02C1">
        <w:rPr>
          <w:szCs w:val="24"/>
        </w:rPr>
        <w:t>муниципальным</w:t>
      </w:r>
      <w:r w:rsidRPr="001B02C1">
        <w:rPr>
          <w:szCs w:val="24"/>
        </w:rPr>
        <w:t xml:space="preserve"> заданием показателей, характеризующих объем </w:t>
      </w:r>
      <w:r w:rsidR="00D63881" w:rsidRPr="001B02C1">
        <w:rPr>
          <w:szCs w:val="24"/>
        </w:rPr>
        <w:t>муниципальных</w:t>
      </w:r>
      <w:r w:rsidRPr="001B02C1">
        <w:rPr>
          <w:szCs w:val="24"/>
        </w:rPr>
        <w:t xml:space="preserve"> услуг (работ), подлежат возврату в </w:t>
      </w:r>
      <w:r w:rsidR="00D63881" w:rsidRPr="001B02C1">
        <w:rPr>
          <w:szCs w:val="24"/>
        </w:rPr>
        <w:t>б</w:t>
      </w:r>
      <w:r w:rsidRPr="001B02C1">
        <w:rPr>
          <w:szCs w:val="24"/>
        </w:rPr>
        <w:t xml:space="preserve">юджет </w:t>
      </w:r>
      <w:r w:rsidR="00D63881" w:rsidRPr="001B02C1">
        <w:rPr>
          <w:szCs w:val="24"/>
        </w:rPr>
        <w:t xml:space="preserve">муниципального образования </w:t>
      </w:r>
      <w:r w:rsidR="001B46C5" w:rsidRPr="001B02C1">
        <w:rPr>
          <w:szCs w:val="24"/>
        </w:rPr>
        <w:t xml:space="preserve">«Тенькинский муниципальный округ Магаданской области» </w:t>
      </w:r>
      <w:r w:rsidR="00D63881" w:rsidRPr="001B02C1">
        <w:rPr>
          <w:szCs w:val="24"/>
        </w:rPr>
        <w:t xml:space="preserve"> </w:t>
      </w:r>
      <w:r w:rsidR="000D16E4" w:rsidRPr="001B02C1">
        <w:rPr>
          <w:szCs w:val="24"/>
        </w:rPr>
        <w:t>в срок до 1 апреля 2023</w:t>
      </w:r>
      <w:r w:rsidRPr="001B02C1">
        <w:rPr>
          <w:szCs w:val="24"/>
        </w:rPr>
        <w:t xml:space="preserve"> года.</w:t>
      </w:r>
    </w:p>
    <w:p w14:paraId="0A9C56AB" w14:textId="77777777" w:rsidR="00434945" w:rsidRPr="001B02C1" w:rsidRDefault="00434945" w:rsidP="00DD796E">
      <w:pPr>
        <w:pStyle w:val="ad"/>
        <w:rPr>
          <w:b/>
          <w:szCs w:val="24"/>
        </w:rPr>
      </w:pPr>
    </w:p>
    <w:p w14:paraId="2AB58709" w14:textId="10D3C40A" w:rsidR="00434945" w:rsidRPr="001B02C1" w:rsidRDefault="00434945" w:rsidP="00DD796E">
      <w:pPr>
        <w:pStyle w:val="ad"/>
        <w:rPr>
          <w:b/>
          <w:szCs w:val="24"/>
        </w:rPr>
      </w:pPr>
      <w:r w:rsidRPr="001B02C1">
        <w:rPr>
          <w:b/>
          <w:szCs w:val="24"/>
        </w:rPr>
        <w:t>Ст</w:t>
      </w:r>
      <w:r w:rsidR="00852431" w:rsidRPr="001B02C1">
        <w:rPr>
          <w:b/>
          <w:szCs w:val="24"/>
        </w:rPr>
        <w:t xml:space="preserve">атья </w:t>
      </w:r>
      <w:r w:rsidRPr="001B02C1">
        <w:rPr>
          <w:b/>
          <w:szCs w:val="24"/>
        </w:rPr>
        <w:t>1</w:t>
      </w:r>
      <w:r w:rsidR="00DD796E" w:rsidRPr="001B02C1">
        <w:rPr>
          <w:b/>
          <w:szCs w:val="24"/>
        </w:rPr>
        <w:t>5</w:t>
      </w:r>
      <w:r w:rsidR="00F503AD" w:rsidRPr="001B02C1">
        <w:rPr>
          <w:b/>
          <w:szCs w:val="24"/>
        </w:rPr>
        <w:t>.</w:t>
      </w:r>
      <w:r w:rsidRPr="001B02C1">
        <w:rPr>
          <w:b/>
          <w:szCs w:val="24"/>
        </w:rPr>
        <w:t xml:space="preserve"> </w:t>
      </w:r>
    </w:p>
    <w:p w14:paraId="110A1E7E" w14:textId="4EDFE960" w:rsidR="00434945" w:rsidRPr="001B02C1" w:rsidRDefault="00434945" w:rsidP="00DD796E">
      <w:pPr>
        <w:pStyle w:val="ad"/>
        <w:rPr>
          <w:szCs w:val="24"/>
        </w:rPr>
      </w:pPr>
      <w:r w:rsidRPr="001B02C1">
        <w:rPr>
          <w:szCs w:val="24"/>
        </w:rPr>
        <w:t xml:space="preserve">Остатки </w:t>
      </w:r>
      <w:r w:rsidR="0015299E" w:rsidRPr="001B02C1">
        <w:rPr>
          <w:szCs w:val="24"/>
        </w:rPr>
        <w:t xml:space="preserve">собственных </w:t>
      </w:r>
      <w:r w:rsidRPr="001B02C1">
        <w:rPr>
          <w:szCs w:val="24"/>
        </w:rPr>
        <w:t xml:space="preserve">средств бюджета </w:t>
      </w:r>
      <w:r w:rsidR="00D63881" w:rsidRPr="001B02C1">
        <w:rPr>
          <w:szCs w:val="24"/>
        </w:rPr>
        <w:t xml:space="preserve">муниципального образования </w:t>
      </w:r>
      <w:r w:rsidR="001B46C5" w:rsidRPr="001B02C1">
        <w:rPr>
          <w:szCs w:val="24"/>
        </w:rPr>
        <w:t xml:space="preserve">«Тенькинский муниципальный округ Магаданской области» </w:t>
      </w:r>
      <w:r w:rsidR="00D63881" w:rsidRPr="001B02C1">
        <w:rPr>
          <w:szCs w:val="24"/>
        </w:rPr>
        <w:t xml:space="preserve"> </w:t>
      </w:r>
      <w:r w:rsidRPr="001B02C1">
        <w:rPr>
          <w:szCs w:val="24"/>
        </w:rPr>
        <w:t>на 01 января 202</w:t>
      </w:r>
      <w:r w:rsidR="001575A9" w:rsidRPr="001B02C1">
        <w:rPr>
          <w:szCs w:val="24"/>
        </w:rPr>
        <w:t>3</w:t>
      </w:r>
      <w:r w:rsidRPr="001B02C1">
        <w:rPr>
          <w:szCs w:val="24"/>
        </w:rPr>
        <w:t xml:space="preserve"> года:</w:t>
      </w:r>
    </w:p>
    <w:p w14:paraId="4C40806B" w14:textId="7C76C138" w:rsidR="00434945" w:rsidRPr="001B02C1" w:rsidRDefault="00434945" w:rsidP="00DD796E">
      <w:pPr>
        <w:pStyle w:val="ad"/>
        <w:rPr>
          <w:szCs w:val="24"/>
        </w:rPr>
      </w:pPr>
      <w:r w:rsidRPr="001B02C1">
        <w:rPr>
          <w:szCs w:val="24"/>
        </w:rPr>
        <w:t xml:space="preserve">1) в объеме неполного использования бюджетных ассигнований дорожного фонда </w:t>
      </w:r>
      <w:r w:rsidR="00852431" w:rsidRPr="001B02C1">
        <w:rPr>
          <w:szCs w:val="24"/>
        </w:rPr>
        <w:t xml:space="preserve">Тенькинского </w:t>
      </w:r>
      <w:r w:rsidR="00B644D7" w:rsidRPr="001B02C1">
        <w:rPr>
          <w:szCs w:val="24"/>
        </w:rPr>
        <w:t>муниципального</w:t>
      </w:r>
      <w:r w:rsidR="00852431" w:rsidRPr="001B02C1">
        <w:rPr>
          <w:szCs w:val="24"/>
        </w:rPr>
        <w:t xml:space="preserve"> округа </w:t>
      </w:r>
      <w:r w:rsidRPr="001B02C1">
        <w:rPr>
          <w:szCs w:val="24"/>
        </w:rPr>
        <w:t xml:space="preserve">Магаданской области отчетного финансового года направляются на увеличение в текущем финансовом году объемов бюджетных ассигнований дорожного фонда </w:t>
      </w:r>
      <w:r w:rsidR="00852431" w:rsidRPr="001B02C1">
        <w:rPr>
          <w:szCs w:val="24"/>
        </w:rPr>
        <w:t xml:space="preserve">Тенькинского </w:t>
      </w:r>
      <w:r w:rsidR="00B644D7" w:rsidRPr="001B02C1">
        <w:rPr>
          <w:szCs w:val="24"/>
        </w:rPr>
        <w:t>муниципального</w:t>
      </w:r>
      <w:r w:rsidR="00852431" w:rsidRPr="001B02C1">
        <w:rPr>
          <w:szCs w:val="24"/>
        </w:rPr>
        <w:t xml:space="preserve"> округа </w:t>
      </w:r>
      <w:r w:rsidRPr="001B02C1">
        <w:rPr>
          <w:szCs w:val="24"/>
        </w:rPr>
        <w:t>Магаданской области;</w:t>
      </w:r>
    </w:p>
    <w:p w14:paraId="618B6EFF" w14:textId="77777777" w:rsidR="00434945" w:rsidRPr="001B02C1" w:rsidRDefault="00434945" w:rsidP="00DD796E">
      <w:pPr>
        <w:pStyle w:val="ad"/>
        <w:rPr>
          <w:szCs w:val="24"/>
        </w:rPr>
      </w:pPr>
      <w:r w:rsidRPr="001B02C1">
        <w:rPr>
          <w:szCs w:val="24"/>
        </w:rPr>
        <w:t>2) в необходимом объеме могут направляться в текущем финансовом году на покрытие временных кассовых разрывов;</w:t>
      </w:r>
    </w:p>
    <w:p w14:paraId="3D2E1C95" w14:textId="1AA05A7F" w:rsidR="00434945" w:rsidRPr="001B02C1" w:rsidRDefault="00434945" w:rsidP="00DD796E">
      <w:pPr>
        <w:pStyle w:val="ad"/>
        <w:rPr>
          <w:szCs w:val="24"/>
        </w:rPr>
      </w:pPr>
      <w:r w:rsidRPr="001B02C1">
        <w:rPr>
          <w:szCs w:val="24"/>
        </w:rPr>
        <w:t xml:space="preserve">3) в объеме, не превышающем сумму остатка неиспользованных бюджетных ассигнований на оплату заключенных от имени </w:t>
      </w:r>
      <w:r w:rsidR="00852431" w:rsidRPr="001B02C1">
        <w:rPr>
          <w:szCs w:val="24"/>
        </w:rPr>
        <w:t xml:space="preserve">Тенькинского </w:t>
      </w:r>
      <w:r w:rsidR="00B644D7" w:rsidRPr="001B02C1">
        <w:rPr>
          <w:szCs w:val="24"/>
        </w:rPr>
        <w:t>муниципального</w:t>
      </w:r>
      <w:r w:rsidR="00852431" w:rsidRPr="001B02C1">
        <w:rPr>
          <w:szCs w:val="24"/>
        </w:rPr>
        <w:t xml:space="preserve"> округа </w:t>
      </w:r>
      <w:r w:rsidRPr="001B02C1">
        <w:rPr>
          <w:szCs w:val="24"/>
        </w:rPr>
        <w:t xml:space="preserve">Магаданской области </w:t>
      </w:r>
      <w:r w:rsidR="00852431" w:rsidRPr="001B02C1">
        <w:rPr>
          <w:szCs w:val="24"/>
        </w:rPr>
        <w:t>муниципальных</w:t>
      </w:r>
      <w:r w:rsidRPr="001B02C1">
        <w:rPr>
          <w:szCs w:val="24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 w:rsidR="00852431" w:rsidRPr="001B02C1">
        <w:rPr>
          <w:szCs w:val="24"/>
        </w:rPr>
        <w:t>муниципальных</w:t>
      </w:r>
      <w:r w:rsidRPr="001B02C1">
        <w:rPr>
          <w:szCs w:val="24"/>
        </w:rPr>
        <w:t xml:space="preserve"> </w:t>
      </w:r>
      <w:r w:rsidRPr="001B02C1">
        <w:rPr>
          <w:szCs w:val="24"/>
        </w:rPr>
        <w:lastRenderedPageBreak/>
        <w:t xml:space="preserve">контрактов оплате в отчетном финансовом году, в случае принятия главным распорядителем средств бюджета </w:t>
      </w:r>
      <w:r w:rsidR="00852431" w:rsidRPr="001B02C1">
        <w:rPr>
          <w:szCs w:val="24"/>
        </w:rPr>
        <w:t xml:space="preserve">муниципального образования </w:t>
      </w:r>
      <w:r w:rsidR="001B46C5" w:rsidRPr="001B02C1">
        <w:rPr>
          <w:szCs w:val="24"/>
        </w:rPr>
        <w:t xml:space="preserve">«Тенькинский муниципальный округ Магаданской области» </w:t>
      </w:r>
      <w:r w:rsidR="00852431" w:rsidRPr="001B02C1">
        <w:rPr>
          <w:szCs w:val="24"/>
        </w:rPr>
        <w:t xml:space="preserve"> </w:t>
      </w:r>
      <w:r w:rsidRPr="001B02C1">
        <w:rPr>
          <w:szCs w:val="24"/>
        </w:rPr>
        <w:t>решения о наличии потребности в соответствующих бюджетных ассигнованиях направляются на увеличение бюджетных ассигнований на указанные цели;</w:t>
      </w:r>
    </w:p>
    <w:p w14:paraId="2D0B41D8" w14:textId="297704EB" w:rsidR="00434945" w:rsidRPr="001B02C1" w:rsidRDefault="00852431" w:rsidP="00DD796E">
      <w:pPr>
        <w:pStyle w:val="ad"/>
        <w:rPr>
          <w:szCs w:val="24"/>
        </w:rPr>
      </w:pPr>
      <w:r w:rsidRPr="001B02C1">
        <w:rPr>
          <w:szCs w:val="24"/>
        </w:rPr>
        <w:t>4</w:t>
      </w:r>
      <w:r w:rsidR="00434945" w:rsidRPr="001B02C1">
        <w:rPr>
          <w:szCs w:val="24"/>
        </w:rPr>
        <w:t xml:space="preserve">)  в объеме, не превышающем сумму остатка неиспользованных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случае принятия главным распорядителем средств бюджета </w:t>
      </w:r>
      <w:r w:rsidRPr="001B02C1">
        <w:rPr>
          <w:szCs w:val="24"/>
        </w:rPr>
        <w:t xml:space="preserve">муниципального образования </w:t>
      </w:r>
      <w:r w:rsidR="001B46C5" w:rsidRPr="001B02C1">
        <w:rPr>
          <w:szCs w:val="24"/>
        </w:rPr>
        <w:t xml:space="preserve">«Тенькинский муниципальный округ Магаданской области» </w:t>
      </w:r>
      <w:r w:rsidRPr="001B02C1">
        <w:rPr>
          <w:szCs w:val="24"/>
        </w:rPr>
        <w:t xml:space="preserve"> </w:t>
      </w:r>
      <w:r w:rsidR="00434945" w:rsidRPr="001B02C1">
        <w:rPr>
          <w:szCs w:val="24"/>
        </w:rPr>
        <w:t>решения о наличии потребности в соответствующих бюджетных ассигнованиях направляются на увеличение бюджетных ассигнований на указанные цели.  </w:t>
      </w:r>
    </w:p>
    <w:p w14:paraId="23E9BA69" w14:textId="77777777" w:rsidR="00106F31" w:rsidRPr="001B02C1" w:rsidRDefault="00106F31" w:rsidP="00DD796E">
      <w:pPr>
        <w:pStyle w:val="ad"/>
        <w:rPr>
          <w:b/>
          <w:szCs w:val="24"/>
        </w:rPr>
      </w:pPr>
    </w:p>
    <w:p w14:paraId="25B53DA9" w14:textId="48F27BBE" w:rsidR="00884F47" w:rsidRPr="001B02C1" w:rsidRDefault="00331DAD" w:rsidP="00DD796E">
      <w:pPr>
        <w:pStyle w:val="ad"/>
        <w:rPr>
          <w:b/>
          <w:szCs w:val="24"/>
        </w:rPr>
      </w:pPr>
      <w:r w:rsidRPr="001B02C1">
        <w:rPr>
          <w:b/>
          <w:szCs w:val="24"/>
        </w:rPr>
        <w:t>Статья 1</w:t>
      </w:r>
      <w:r w:rsidR="00DD796E" w:rsidRPr="001B02C1">
        <w:rPr>
          <w:b/>
          <w:szCs w:val="24"/>
        </w:rPr>
        <w:t>6</w:t>
      </w:r>
      <w:r w:rsidRPr="001B02C1">
        <w:rPr>
          <w:b/>
          <w:szCs w:val="24"/>
        </w:rPr>
        <w:t>.</w:t>
      </w:r>
    </w:p>
    <w:p w14:paraId="371ADC27" w14:textId="71A08078" w:rsidR="00331DAD" w:rsidRPr="001B02C1" w:rsidRDefault="00331DAD" w:rsidP="00DD796E">
      <w:pPr>
        <w:pStyle w:val="ad"/>
        <w:rPr>
          <w:szCs w:val="24"/>
        </w:rPr>
      </w:pPr>
      <w:r w:rsidRPr="001B02C1">
        <w:rPr>
          <w:szCs w:val="24"/>
        </w:rPr>
        <w:t>Установить следующие дополнительные основания для внесения в ﻿﻿﻿﻿202</w:t>
      </w:r>
      <w:r w:rsidR="0094643B" w:rsidRPr="001B02C1">
        <w:rPr>
          <w:szCs w:val="24"/>
        </w:rPr>
        <w:t>3</w:t>
      </w:r>
      <w:r w:rsidRPr="001B02C1">
        <w:rPr>
          <w:szCs w:val="24"/>
        </w:rPr>
        <w:t xml:space="preserve">﻿﻿﻿﻿ году изменений в показатели сводной бюджетной росписи бюджета муниципального образования </w:t>
      </w:r>
      <w:r w:rsidR="001B46C5" w:rsidRPr="001B02C1">
        <w:rPr>
          <w:szCs w:val="24"/>
        </w:rPr>
        <w:t>«Тенькинский муниципальный округ Магаданской области»</w:t>
      </w:r>
      <w:r w:rsidRPr="001B02C1">
        <w:rPr>
          <w:szCs w:val="24"/>
        </w:rPr>
        <w:t>, без внесения изменений в Решение</w:t>
      </w:r>
      <w:r w:rsidR="0094643B" w:rsidRPr="001B02C1">
        <w:rPr>
          <w:szCs w:val="24"/>
        </w:rPr>
        <w:t xml:space="preserve"> о бюджете</w:t>
      </w:r>
      <w:r w:rsidRPr="001B02C1">
        <w:rPr>
          <w:szCs w:val="24"/>
        </w:rPr>
        <w:t>:</w:t>
      </w:r>
    </w:p>
    <w:p w14:paraId="1C7CA55A" w14:textId="0040816D" w:rsidR="00D9370B" w:rsidRPr="001B02C1" w:rsidRDefault="00D9370B" w:rsidP="00DD796E">
      <w:pPr>
        <w:pStyle w:val="ad"/>
        <w:rPr>
          <w:szCs w:val="24"/>
        </w:rPr>
      </w:pPr>
      <w:r w:rsidRPr="001B02C1">
        <w:rPr>
          <w:szCs w:val="24"/>
        </w:rPr>
        <w:t xml:space="preserve">1) увеличение (уменьшение) объема бюджетных ассигнований дорожного фонда муниципального образования </w:t>
      </w:r>
      <w:r w:rsidR="001B46C5" w:rsidRPr="001B02C1">
        <w:rPr>
          <w:szCs w:val="24"/>
        </w:rPr>
        <w:t xml:space="preserve">«Тенькинский муниципальный округ Магаданской области» </w:t>
      </w:r>
      <w:r w:rsidRPr="001B02C1">
        <w:rPr>
          <w:szCs w:val="24"/>
        </w:rPr>
        <w:t xml:space="preserve"> исходя из уточненного прогноза поступлений доходов; увеличение объема бюджетных ассигнований дорожного фонда муниципального образования </w:t>
      </w:r>
      <w:r w:rsidR="001B46C5" w:rsidRPr="001B02C1">
        <w:rPr>
          <w:szCs w:val="24"/>
        </w:rPr>
        <w:t xml:space="preserve">«Тенькинский муниципальный округ Магаданской области» </w:t>
      </w:r>
      <w:r w:rsidRPr="001B02C1">
        <w:rPr>
          <w:szCs w:val="24"/>
        </w:rPr>
        <w:t xml:space="preserve"> на сумму остатка бюджетных ассигнований дорожного фонда муниципального образования </w:t>
      </w:r>
      <w:r w:rsidR="001B46C5" w:rsidRPr="001B02C1">
        <w:rPr>
          <w:szCs w:val="24"/>
        </w:rPr>
        <w:t>«Тенькинский муниципальный округ Магаданской области»</w:t>
      </w:r>
      <w:r w:rsidRPr="001B02C1">
        <w:rPr>
          <w:szCs w:val="24"/>
        </w:rPr>
        <w:t xml:space="preserve">, неиспользованных на начало текущего финансового года;  перераспределение бюджетных ассигнований дорожного фонда муниципального образования </w:t>
      </w:r>
      <w:r w:rsidR="001B46C5" w:rsidRPr="001B02C1">
        <w:rPr>
          <w:szCs w:val="24"/>
        </w:rPr>
        <w:t>«Тенькинский муниципальный округ Магаданской области»</w:t>
      </w:r>
      <w:r w:rsidRPr="001B02C1">
        <w:rPr>
          <w:szCs w:val="24"/>
        </w:rPr>
        <w:t xml:space="preserve">, предусмотренных настоящим Решением, между целевыми статьями (программами, подпрограммами), группами и подгруппами видов расходов классификации расходов </w:t>
      </w:r>
      <w:r w:rsidR="002149CE" w:rsidRPr="001B02C1">
        <w:rPr>
          <w:szCs w:val="24"/>
        </w:rPr>
        <w:t>местного</w:t>
      </w:r>
      <w:r w:rsidRPr="001B02C1">
        <w:rPr>
          <w:szCs w:val="24"/>
        </w:rPr>
        <w:t xml:space="preserve"> бюджета на основании принятых нормативных правовых актов Администрации Тенькинского </w:t>
      </w:r>
      <w:r w:rsidR="00B644D7" w:rsidRPr="001B02C1">
        <w:rPr>
          <w:szCs w:val="24"/>
        </w:rPr>
        <w:t>муниципального</w:t>
      </w:r>
      <w:r w:rsidRPr="001B02C1">
        <w:rPr>
          <w:szCs w:val="24"/>
        </w:rPr>
        <w:t xml:space="preserve"> округа Магаданской области;</w:t>
      </w:r>
    </w:p>
    <w:p w14:paraId="58C69FBA" w14:textId="12E1F39A" w:rsidR="00D9370B" w:rsidRPr="001B02C1" w:rsidRDefault="00D9370B" w:rsidP="0094643B">
      <w:pPr>
        <w:ind w:firstLine="700"/>
        <w:rPr>
          <w:rFonts w:ascii="Times New Roman" w:hAnsi="Times New Roman"/>
          <w:sz w:val="24"/>
          <w:szCs w:val="24"/>
        </w:rPr>
      </w:pPr>
      <w:r w:rsidRPr="001B02C1">
        <w:rPr>
          <w:rFonts w:ascii="Times New Roman" w:hAnsi="Times New Roman"/>
          <w:sz w:val="24"/>
          <w:szCs w:val="24"/>
        </w:rPr>
        <w:t xml:space="preserve">3) перераспределение бюджетных ассигнований в пределах средств, предусмотренных настоящим Решением на реализацию муниципальных программ Тенькинского </w:t>
      </w:r>
      <w:r w:rsidR="00B644D7" w:rsidRPr="001B02C1">
        <w:rPr>
          <w:rFonts w:ascii="Times New Roman" w:hAnsi="Times New Roman"/>
          <w:sz w:val="24"/>
          <w:szCs w:val="24"/>
        </w:rPr>
        <w:t>муниципального</w:t>
      </w:r>
      <w:r w:rsidRPr="001B02C1">
        <w:rPr>
          <w:rFonts w:ascii="Times New Roman" w:hAnsi="Times New Roman"/>
          <w:sz w:val="24"/>
          <w:szCs w:val="24"/>
        </w:rPr>
        <w:t xml:space="preserve"> округа Магаданской области, между главными распорядителями бюджетных средств, </w:t>
      </w:r>
      <w:r w:rsidR="0094643B" w:rsidRPr="001B02C1">
        <w:rPr>
          <w:rFonts w:ascii="Times New Roman" w:hAnsi="Times New Roman"/>
          <w:sz w:val="24"/>
          <w:szCs w:val="24"/>
        </w:rPr>
        <w:t>муниципальными программами Тенькинского муниципального округа Магаданской области, кодами бюджетной классификации расходов местного бюджета (в том числе путем введения новых кодов бюджетной классификации расходов</w:t>
      </w:r>
      <w:r w:rsidR="0015246B" w:rsidRPr="001B02C1">
        <w:rPr>
          <w:rFonts w:ascii="Times New Roman" w:hAnsi="Times New Roman"/>
          <w:sz w:val="24"/>
          <w:szCs w:val="24"/>
        </w:rPr>
        <w:t xml:space="preserve"> </w:t>
      </w:r>
      <w:r w:rsidR="008C27E4" w:rsidRPr="001B02C1">
        <w:rPr>
          <w:rFonts w:ascii="Times New Roman" w:hAnsi="Times New Roman"/>
          <w:sz w:val="24"/>
          <w:szCs w:val="24"/>
        </w:rPr>
        <w:t>бюджета</w:t>
      </w:r>
      <w:r w:rsidR="0094643B" w:rsidRPr="001B02C1">
        <w:rPr>
          <w:rFonts w:ascii="Times New Roman" w:hAnsi="Times New Roman"/>
          <w:sz w:val="24"/>
          <w:szCs w:val="24"/>
        </w:rPr>
        <w:t>)</w:t>
      </w:r>
      <w:r w:rsidRPr="001B02C1">
        <w:rPr>
          <w:rFonts w:ascii="Times New Roman" w:hAnsi="Times New Roman"/>
          <w:sz w:val="24"/>
          <w:szCs w:val="24"/>
        </w:rPr>
        <w:t xml:space="preserve"> бюджета муниципального образования </w:t>
      </w:r>
      <w:r w:rsidR="001B46C5" w:rsidRPr="001B02C1">
        <w:rPr>
          <w:rFonts w:ascii="Times New Roman" w:hAnsi="Times New Roman"/>
          <w:sz w:val="24"/>
          <w:szCs w:val="24"/>
        </w:rPr>
        <w:t xml:space="preserve">«Тенькинский муниципальный округ Магаданской области» </w:t>
      </w:r>
      <w:r w:rsidRPr="001B02C1">
        <w:rPr>
          <w:rFonts w:ascii="Times New Roman" w:hAnsi="Times New Roman"/>
          <w:sz w:val="24"/>
          <w:szCs w:val="24"/>
        </w:rPr>
        <w:t xml:space="preserve"> в случае внесения изменений в постановления Администрации Тенькинского </w:t>
      </w:r>
      <w:r w:rsidR="00B644D7" w:rsidRPr="001B02C1">
        <w:rPr>
          <w:rFonts w:ascii="Times New Roman" w:hAnsi="Times New Roman"/>
          <w:sz w:val="24"/>
          <w:szCs w:val="24"/>
        </w:rPr>
        <w:t>муниципального</w:t>
      </w:r>
      <w:r w:rsidRPr="001B02C1">
        <w:rPr>
          <w:rFonts w:ascii="Times New Roman" w:hAnsi="Times New Roman"/>
          <w:sz w:val="24"/>
          <w:szCs w:val="24"/>
        </w:rPr>
        <w:t xml:space="preserve"> округа Магаданской области об утверждении муниципальн</w:t>
      </w:r>
      <w:r w:rsidR="0094643B" w:rsidRPr="001B02C1">
        <w:rPr>
          <w:rFonts w:ascii="Times New Roman" w:hAnsi="Times New Roman"/>
          <w:sz w:val="24"/>
          <w:szCs w:val="24"/>
        </w:rPr>
        <w:t>ых</w:t>
      </w:r>
      <w:r w:rsidRPr="001B02C1">
        <w:rPr>
          <w:rFonts w:ascii="Times New Roman" w:hAnsi="Times New Roman"/>
          <w:sz w:val="24"/>
          <w:szCs w:val="24"/>
        </w:rPr>
        <w:t xml:space="preserve"> программ Тенькинского </w:t>
      </w:r>
      <w:r w:rsidR="008B15A0" w:rsidRPr="001B02C1">
        <w:rPr>
          <w:rFonts w:ascii="Times New Roman" w:hAnsi="Times New Roman"/>
          <w:sz w:val="24"/>
          <w:szCs w:val="24"/>
        </w:rPr>
        <w:t>муниципального</w:t>
      </w:r>
      <w:r w:rsidRPr="001B02C1">
        <w:rPr>
          <w:rFonts w:ascii="Times New Roman" w:hAnsi="Times New Roman"/>
          <w:sz w:val="24"/>
          <w:szCs w:val="24"/>
        </w:rPr>
        <w:t xml:space="preserve"> округа Магаданской области</w:t>
      </w:r>
      <w:r w:rsidR="0094643B" w:rsidRPr="001B02C1">
        <w:rPr>
          <w:rFonts w:ascii="Times New Roman" w:hAnsi="Times New Roman"/>
          <w:sz w:val="24"/>
          <w:szCs w:val="24"/>
        </w:rPr>
        <w:t>, приказы исполнительных органов муниципальной власти Тенькинского муниципального округа Магаданской области</w:t>
      </w:r>
      <w:r w:rsidRPr="001B02C1">
        <w:rPr>
          <w:rFonts w:ascii="Times New Roman" w:hAnsi="Times New Roman"/>
          <w:sz w:val="24"/>
          <w:szCs w:val="24"/>
        </w:rPr>
        <w:t>;</w:t>
      </w:r>
    </w:p>
    <w:p w14:paraId="56EA9596" w14:textId="077ECCD8" w:rsidR="00D9370B" w:rsidRPr="001B02C1" w:rsidRDefault="00D9370B" w:rsidP="00DD796E">
      <w:pPr>
        <w:pStyle w:val="ad"/>
        <w:rPr>
          <w:szCs w:val="24"/>
        </w:rPr>
      </w:pPr>
      <w:r w:rsidRPr="001B02C1">
        <w:rPr>
          <w:szCs w:val="24"/>
        </w:rPr>
        <w:t xml:space="preserve">4) </w:t>
      </w:r>
      <w:r w:rsidR="005D58B7" w:rsidRPr="001B02C1">
        <w:rPr>
          <w:szCs w:val="24"/>
        </w:rPr>
        <w:t xml:space="preserve">перераспределение бюджетных ассигнований, предусмотренных настоящим </w:t>
      </w:r>
      <w:r w:rsidR="0015246B" w:rsidRPr="001B02C1">
        <w:rPr>
          <w:szCs w:val="24"/>
        </w:rPr>
        <w:t>Р</w:t>
      </w:r>
      <w:r w:rsidR="005D58B7" w:rsidRPr="001B02C1">
        <w:rPr>
          <w:szCs w:val="24"/>
        </w:rPr>
        <w:t>ешение</w:t>
      </w:r>
      <w:r w:rsidR="0015246B" w:rsidRPr="001B02C1">
        <w:rPr>
          <w:szCs w:val="24"/>
        </w:rPr>
        <w:t>м</w:t>
      </w:r>
      <w:r w:rsidR="005D58B7" w:rsidRPr="001B02C1">
        <w:rPr>
          <w:szCs w:val="24"/>
        </w:rPr>
        <w:t xml:space="preserve">, на осуществление непрограммных мероприятий, в том числе на обеспечение деятельности органов местного самоуправления Тенькинского </w:t>
      </w:r>
      <w:r w:rsidR="00B644D7" w:rsidRPr="001B02C1">
        <w:rPr>
          <w:szCs w:val="24"/>
        </w:rPr>
        <w:t>муниципального</w:t>
      </w:r>
      <w:r w:rsidR="005D58B7" w:rsidRPr="001B02C1">
        <w:rPr>
          <w:szCs w:val="24"/>
        </w:rPr>
        <w:t xml:space="preserve"> округа Магаданской области, между кодами бюджетной классификации расходов местного бюджета»;</w:t>
      </w:r>
    </w:p>
    <w:p w14:paraId="04A7F5C9" w14:textId="19FD5C25" w:rsidR="00D9370B" w:rsidRPr="001B02C1" w:rsidRDefault="00852431" w:rsidP="00DD796E">
      <w:pPr>
        <w:pStyle w:val="ad"/>
        <w:rPr>
          <w:szCs w:val="24"/>
        </w:rPr>
      </w:pPr>
      <w:r w:rsidRPr="001B02C1">
        <w:rPr>
          <w:szCs w:val="24"/>
        </w:rPr>
        <w:t>7</w:t>
      </w:r>
      <w:r w:rsidR="00D9370B" w:rsidRPr="001B02C1">
        <w:rPr>
          <w:szCs w:val="24"/>
        </w:rPr>
        <w:t xml:space="preserve">) перераспределение бюджетных ассигнований, предусмотренных настоящим </w:t>
      </w:r>
      <w:r w:rsidR="00DD379B" w:rsidRPr="001B02C1">
        <w:rPr>
          <w:szCs w:val="24"/>
        </w:rPr>
        <w:t>Решением</w:t>
      </w:r>
      <w:r w:rsidR="00D9370B" w:rsidRPr="001B02C1">
        <w:rPr>
          <w:szCs w:val="24"/>
        </w:rPr>
        <w:t xml:space="preserve">, обусловленное внесением изменений </w:t>
      </w:r>
      <w:r w:rsidR="0015246B" w:rsidRPr="001B02C1">
        <w:rPr>
          <w:szCs w:val="24"/>
        </w:rPr>
        <w:t>в Приказ Минфина России «О Порядке формирования и применения кодов бюджетной классификации Российской Федерации, их структуре и принципах назначения», в приказ Министерства финансов Магаданской области «</w:t>
      </w:r>
      <w:r w:rsidR="002149CE" w:rsidRPr="001B02C1">
        <w:rPr>
          <w:szCs w:val="24"/>
        </w:rPr>
        <w:t>О</w:t>
      </w:r>
      <w:r w:rsidR="00C04D6F" w:rsidRPr="001B02C1">
        <w:rPr>
          <w:szCs w:val="24"/>
        </w:rPr>
        <w:t xml:space="preserve"> Порядке формирования и применения кодов бюджетной классификации </w:t>
      </w:r>
      <w:r w:rsidR="00C04D6F" w:rsidRPr="001B02C1">
        <w:rPr>
          <w:szCs w:val="24"/>
        </w:rPr>
        <w:lastRenderedPageBreak/>
        <w:t>Российской Федерации, относящейся к областному бюджету и бюджету Территориального фонда обязательного медицинского страхования Магаданской области»</w:t>
      </w:r>
      <w:r w:rsidR="00D9370B" w:rsidRPr="001B02C1">
        <w:rPr>
          <w:szCs w:val="24"/>
        </w:rPr>
        <w:t>;</w:t>
      </w:r>
    </w:p>
    <w:p w14:paraId="7D276324" w14:textId="47B02E99" w:rsidR="00C04D6F" w:rsidRPr="001B02C1" w:rsidRDefault="00C04D6F" w:rsidP="00C04D6F">
      <w:pPr>
        <w:ind w:firstLine="700"/>
        <w:rPr>
          <w:rFonts w:ascii="Times New Roman" w:hAnsi="Times New Roman"/>
          <w:sz w:val="24"/>
          <w:szCs w:val="24"/>
        </w:rPr>
      </w:pPr>
      <w:r w:rsidRPr="001B02C1">
        <w:rPr>
          <w:rFonts w:ascii="Times New Roman" w:hAnsi="Times New Roman"/>
          <w:sz w:val="24"/>
          <w:szCs w:val="24"/>
        </w:rPr>
        <w:t>5) увеличение (уменьшение) и распределение (перераспределение) бюджетных ассигнований за счет межбюджетных трансфертов, предоставленных из областного, или безвозмездных поступлений от физических и юридических лиц;</w:t>
      </w:r>
    </w:p>
    <w:p w14:paraId="5A3FAE34" w14:textId="23DC7F17" w:rsidR="00D9370B" w:rsidRPr="001B02C1" w:rsidRDefault="00D9370B" w:rsidP="00DD796E">
      <w:pPr>
        <w:pStyle w:val="ad"/>
        <w:rPr>
          <w:szCs w:val="24"/>
        </w:rPr>
      </w:pPr>
      <w:r w:rsidRPr="001B02C1">
        <w:rPr>
          <w:szCs w:val="24"/>
        </w:rPr>
        <w:t>1</w:t>
      </w:r>
      <w:r w:rsidR="00852431" w:rsidRPr="001B02C1">
        <w:rPr>
          <w:szCs w:val="24"/>
        </w:rPr>
        <w:t>1</w:t>
      </w:r>
      <w:r w:rsidRPr="001B02C1">
        <w:rPr>
          <w:szCs w:val="24"/>
        </w:rPr>
        <w:t xml:space="preserve">) </w:t>
      </w:r>
      <w:r w:rsidR="00017B02" w:rsidRPr="001B02C1">
        <w:rPr>
          <w:szCs w:val="24"/>
        </w:rPr>
        <w:t>У</w:t>
      </w:r>
      <w:r w:rsidR="00C04D6F" w:rsidRPr="001B02C1">
        <w:rPr>
          <w:szCs w:val="24"/>
        </w:rPr>
        <w:t>величение</w:t>
      </w:r>
      <w:r w:rsidR="00017B02" w:rsidRPr="001B02C1">
        <w:rPr>
          <w:szCs w:val="24"/>
        </w:rPr>
        <w:t xml:space="preserve"> </w:t>
      </w:r>
      <w:r w:rsidRPr="001B02C1">
        <w:rPr>
          <w:szCs w:val="24"/>
        </w:rPr>
        <w:t xml:space="preserve">бюджетных ассигнований, предусмотренных настоящим </w:t>
      </w:r>
      <w:r w:rsidR="00E46A28" w:rsidRPr="001B02C1">
        <w:rPr>
          <w:szCs w:val="24"/>
        </w:rPr>
        <w:t>Решением</w:t>
      </w:r>
      <w:r w:rsidRPr="001B02C1">
        <w:rPr>
          <w:szCs w:val="24"/>
        </w:rPr>
        <w:t>, в пределах средств, предусмотренных главному распорядителю бюджетных средств, на исполнение судебных решений;</w:t>
      </w:r>
    </w:p>
    <w:p w14:paraId="580AEE0F" w14:textId="282CDB26" w:rsidR="00D9370B" w:rsidRPr="001B02C1" w:rsidRDefault="00D9370B" w:rsidP="00DD796E">
      <w:pPr>
        <w:pStyle w:val="ad"/>
        <w:rPr>
          <w:szCs w:val="24"/>
        </w:rPr>
      </w:pPr>
      <w:r w:rsidRPr="001B02C1">
        <w:rPr>
          <w:szCs w:val="24"/>
        </w:rPr>
        <w:t>1</w:t>
      </w:r>
      <w:r w:rsidR="00852431" w:rsidRPr="001B02C1">
        <w:rPr>
          <w:szCs w:val="24"/>
        </w:rPr>
        <w:t>2</w:t>
      </w:r>
      <w:r w:rsidRPr="001B02C1">
        <w:rPr>
          <w:szCs w:val="24"/>
        </w:rPr>
        <w:t xml:space="preserve">) включение (увеличение, уменьшение и перераспределение) бюджетных ассигнований, предусмотренных настоящим </w:t>
      </w:r>
      <w:r w:rsidR="00E46A28" w:rsidRPr="001B02C1">
        <w:rPr>
          <w:szCs w:val="24"/>
        </w:rPr>
        <w:t>Решением</w:t>
      </w:r>
      <w:r w:rsidRPr="001B02C1">
        <w:rPr>
          <w:szCs w:val="24"/>
        </w:rPr>
        <w:t>, в связи с внесением изменений в Программу развития Особой экономической зоны в Магаданской области на 202</w:t>
      </w:r>
      <w:r w:rsidR="00C04D6F" w:rsidRPr="001B02C1">
        <w:rPr>
          <w:szCs w:val="24"/>
        </w:rPr>
        <w:t>3</w:t>
      </w:r>
      <w:r w:rsidRPr="001B02C1">
        <w:rPr>
          <w:szCs w:val="24"/>
        </w:rPr>
        <w:t xml:space="preserve"> год;</w:t>
      </w:r>
    </w:p>
    <w:p w14:paraId="0A9D6616" w14:textId="77777777" w:rsidR="00F13DFC" w:rsidRPr="001B02C1" w:rsidRDefault="00F13DFC" w:rsidP="00DD796E">
      <w:pPr>
        <w:pStyle w:val="ad"/>
        <w:rPr>
          <w:szCs w:val="24"/>
        </w:rPr>
      </w:pPr>
    </w:p>
    <w:p w14:paraId="2F19E5F7" w14:textId="3846E07D" w:rsidR="00407593" w:rsidRPr="001B02C1" w:rsidRDefault="005543DA" w:rsidP="00DD796E">
      <w:pPr>
        <w:pStyle w:val="ad"/>
        <w:rPr>
          <w:b/>
          <w:szCs w:val="24"/>
        </w:rPr>
      </w:pPr>
      <w:r w:rsidRPr="001B02C1">
        <w:rPr>
          <w:b/>
          <w:szCs w:val="24"/>
        </w:rPr>
        <w:t>Статья </w:t>
      </w:r>
      <w:r w:rsidR="00F5429A" w:rsidRPr="001B02C1">
        <w:rPr>
          <w:b/>
          <w:szCs w:val="24"/>
        </w:rPr>
        <w:t>1</w:t>
      </w:r>
      <w:r w:rsidR="002F1F8B" w:rsidRPr="001B02C1">
        <w:rPr>
          <w:b/>
          <w:szCs w:val="24"/>
        </w:rPr>
        <w:t>7</w:t>
      </w:r>
      <w:r w:rsidRPr="001B02C1">
        <w:rPr>
          <w:b/>
          <w:szCs w:val="24"/>
        </w:rPr>
        <w:t>.</w:t>
      </w:r>
    </w:p>
    <w:p w14:paraId="4A2B2BB7" w14:textId="399270E6" w:rsidR="00BB1EC5" w:rsidRPr="001B02C1" w:rsidRDefault="005543DA" w:rsidP="00DD796E">
      <w:pPr>
        <w:pStyle w:val="ad"/>
        <w:rPr>
          <w:szCs w:val="24"/>
        </w:rPr>
      </w:pPr>
      <w:r w:rsidRPr="001B02C1">
        <w:rPr>
          <w:szCs w:val="24"/>
        </w:rPr>
        <w:t xml:space="preserve">Настоящее Решение </w:t>
      </w:r>
      <w:r w:rsidR="005D01CC" w:rsidRPr="001B02C1">
        <w:rPr>
          <w:szCs w:val="24"/>
        </w:rPr>
        <w:t xml:space="preserve"> подлежит опубликованию  (обнародованию) и </w:t>
      </w:r>
      <w:r w:rsidRPr="001B02C1">
        <w:rPr>
          <w:szCs w:val="24"/>
        </w:rPr>
        <w:t>вступа</w:t>
      </w:r>
      <w:r w:rsidR="002508EA" w:rsidRPr="001B02C1">
        <w:rPr>
          <w:szCs w:val="24"/>
        </w:rPr>
        <w:t>ет в силу с 01 января 20</w:t>
      </w:r>
      <w:r w:rsidR="003E7578" w:rsidRPr="001B02C1">
        <w:rPr>
          <w:szCs w:val="24"/>
        </w:rPr>
        <w:t>2</w:t>
      </w:r>
      <w:r w:rsidR="00B644D7" w:rsidRPr="001B02C1">
        <w:rPr>
          <w:szCs w:val="24"/>
        </w:rPr>
        <w:t>3</w:t>
      </w:r>
      <w:r w:rsidR="002508EA" w:rsidRPr="001B02C1">
        <w:rPr>
          <w:szCs w:val="24"/>
        </w:rPr>
        <w:t xml:space="preserve"> года</w:t>
      </w:r>
      <w:r w:rsidR="005D01CC" w:rsidRPr="001B02C1">
        <w:rPr>
          <w:szCs w:val="24"/>
        </w:rPr>
        <w:t>.</w:t>
      </w:r>
    </w:p>
    <w:p w14:paraId="7538F5BA" w14:textId="77777777" w:rsidR="008F4DC1" w:rsidRPr="001B02C1" w:rsidRDefault="008F4DC1" w:rsidP="00DD796E">
      <w:pPr>
        <w:pStyle w:val="ad"/>
        <w:rPr>
          <w:szCs w:val="24"/>
        </w:rPr>
      </w:pPr>
    </w:p>
    <w:p w14:paraId="2537D024" w14:textId="77777777" w:rsidR="00C9637B" w:rsidRPr="001B02C1" w:rsidRDefault="00C9637B" w:rsidP="00DD796E">
      <w:pPr>
        <w:pStyle w:val="ad"/>
        <w:rPr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7"/>
        <w:gridCol w:w="2411"/>
        <w:gridCol w:w="2268"/>
      </w:tblGrid>
      <w:tr w:rsidR="00C550FC" w:rsidRPr="001B02C1" w14:paraId="4DF406A2" w14:textId="77777777" w:rsidTr="0003011E">
        <w:tc>
          <w:tcPr>
            <w:tcW w:w="4677" w:type="dxa"/>
          </w:tcPr>
          <w:p w14:paraId="6938BA62" w14:textId="5B79560A" w:rsidR="00C9637B" w:rsidRPr="001B02C1" w:rsidRDefault="007E2D20" w:rsidP="002E676F">
            <w:pPr>
              <w:pStyle w:val="ad"/>
              <w:ind w:firstLine="0"/>
              <w:rPr>
                <w:szCs w:val="24"/>
              </w:rPr>
            </w:pPr>
            <w:r w:rsidRPr="001B02C1">
              <w:rPr>
                <w:bCs/>
              </w:rPr>
              <w:t>Председатель</w:t>
            </w:r>
            <w:r w:rsidR="0012158C" w:rsidRPr="001B02C1">
              <w:rPr>
                <w:bCs/>
              </w:rPr>
              <w:t xml:space="preserve"> </w:t>
            </w:r>
            <w:r w:rsidR="00C9637B" w:rsidRPr="001B02C1">
              <w:rPr>
                <w:szCs w:val="24"/>
              </w:rPr>
              <w:t xml:space="preserve">Собрания представителей  </w:t>
            </w:r>
            <w:r w:rsidRPr="001B02C1">
              <w:rPr>
                <w:szCs w:val="24"/>
              </w:rPr>
              <w:t xml:space="preserve">Тенькинского </w:t>
            </w:r>
            <w:r w:rsidR="002E676F">
              <w:rPr>
                <w:szCs w:val="24"/>
              </w:rPr>
              <w:t>городского</w:t>
            </w:r>
            <w:r w:rsidR="0012158C" w:rsidRPr="001B02C1">
              <w:rPr>
                <w:szCs w:val="24"/>
              </w:rPr>
              <w:t xml:space="preserve"> </w:t>
            </w:r>
            <w:r w:rsidRPr="001B02C1">
              <w:rPr>
                <w:szCs w:val="24"/>
              </w:rPr>
              <w:t>округа</w:t>
            </w:r>
            <w:r w:rsidR="00B644D7" w:rsidRPr="001B02C1">
              <w:rPr>
                <w:szCs w:val="24"/>
              </w:rPr>
              <w:t xml:space="preserve"> Магаданской области</w:t>
            </w:r>
          </w:p>
        </w:tc>
        <w:tc>
          <w:tcPr>
            <w:tcW w:w="2411" w:type="dxa"/>
          </w:tcPr>
          <w:p w14:paraId="4053427B" w14:textId="77777777" w:rsidR="00C9637B" w:rsidRPr="001B02C1" w:rsidRDefault="00C9637B" w:rsidP="00DD796E">
            <w:pPr>
              <w:pStyle w:val="ad"/>
              <w:rPr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552A2C58" w14:textId="77777777" w:rsidR="00C9637B" w:rsidRPr="001B02C1" w:rsidRDefault="00ED7A32" w:rsidP="005C1C78">
            <w:pPr>
              <w:pStyle w:val="ad"/>
              <w:ind w:firstLine="0"/>
              <w:rPr>
                <w:szCs w:val="24"/>
              </w:rPr>
            </w:pPr>
            <w:r w:rsidRPr="001B02C1">
              <w:rPr>
                <w:szCs w:val="24"/>
              </w:rPr>
              <w:t>В.Д</w:t>
            </w:r>
            <w:r w:rsidR="007E2D20" w:rsidRPr="001B02C1">
              <w:rPr>
                <w:szCs w:val="24"/>
              </w:rPr>
              <w:t>.</w:t>
            </w:r>
            <w:r w:rsidR="0003011E" w:rsidRPr="001B02C1">
              <w:rPr>
                <w:szCs w:val="24"/>
              </w:rPr>
              <w:t xml:space="preserve"> </w:t>
            </w:r>
            <w:r w:rsidR="007E2D20" w:rsidRPr="001B02C1">
              <w:rPr>
                <w:szCs w:val="24"/>
              </w:rPr>
              <w:t>Ал</w:t>
            </w:r>
            <w:r w:rsidRPr="001B02C1">
              <w:rPr>
                <w:szCs w:val="24"/>
              </w:rPr>
              <w:t>дошина</w:t>
            </w:r>
          </w:p>
        </w:tc>
      </w:tr>
      <w:tr w:rsidR="00C550FC" w:rsidRPr="001B02C1" w14:paraId="452C96C1" w14:textId="77777777" w:rsidTr="0003011E">
        <w:trPr>
          <w:trHeight w:val="179"/>
        </w:trPr>
        <w:tc>
          <w:tcPr>
            <w:tcW w:w="4677" w:type="dxa"/>
          </w:tcPr>
          <w:p w14:paraId="25AF4673" w14:textId="77777777" w:rsidR="00C9637B" w:rsidRPr="001B02C1" w:rsidRDefault="00C9637B" w:rsidP="00DD796E">
            <w:pPr>
              <w:pStyle w:val="ad"/>
              <w:rPr>
                <w:szCs w:val="24"/>
              </w:rPr>
            </w:pPr>
          </w:p>
        </w:tc>
        <w:tc>
          <w:tcPr>
            <w:tcW w:w="2411" w:type="dxa"/>
          </w:tcPr>
          <w:p w14:paraId="502E7C33" w14:textId="77777777" w:rsidR="00C9637B" w:rsidRPr="001B02C1" w:rsidRDefault="00C9637B" w:rsidP="00DD796E">
            <w:pPr>
              <w:pStyle w:val="ad"/>
              <w:rPr>
                <w:szCs w:val="24"/>
              </w:rPr>
            </w:pPr>
          </w:p>
        </w:tc>
        <w:tc>
          <w:tcPr>
            <w:tcW w:w="2268" w:type="dxa"/>
          </w:tcPr>
          <w:p w14:paraId="225F82E0" w14:textId="77777777" w:rsidR="00C9637B" w:rsidRPr="001B02C1" w:rsidRDefault="00C9637B" w:rsidP="00DD796E">
            <w:pPr>
              <w:pStyle w:val="ad"/>
              <w:rPr>
                <w:szCs w:val="24"/>
              </w:rPr>
            </w:pPr>
          </w:p>
        </w:tc>
      </w:tr>
      <w:tr w:rsidR="00C550FC" w:rsidRPr="00DD796E" w14:paraId="7B5DF361" w14:textId="77777777" w:rsidTr="0003011E">
        <w:trPr>
          <w:trHeight w:val="376"/>
        </w:trPr>
        <w:tc>
          <w:tcPr>
            <w:tcW w:w="4677" w:type="dxa"/>
            <w:vAlign w:val="center"/>
          </w:tcPr>
          <w:p w14:paraId="5AA0399C" w14:textId="312A1DD5" w:rsidR="00C9637B" w:rsidRPr="001B02C1" w:rsidRDefault="00B5327C" w:rsidP="002E676F">
            <w:pPr>
              <w:pStyle w:val="ad"/>
              <w:ind w:firstLine="0"/>
              <w:rPr>
                <w:szCs w:val="24"/>
              </w:rPr>
            </w:pPr>
            <w:r w:rsidRPr="001B02C1">
              <w:rPr>
                <w:szCs w:val="24"/>
              </w:rPr>
              <w:t>Г</w:t>
            </w:r>
            <w:r w:rsidR="008D2AF9" w:rsidRPr="001B02C1">
              <w:rPr>
                <w:szCs w:val="24"/>
              </w:rPr>
              <w:t>лав</w:t>
            </w:r>
            <w:r w:rsidRPr="001B02C1">
              <w:rPr>
                <w:szCs w:val="24"/>
              </w:rPr>
              <w:t>а</w:t>
            </w:r>
            <w:r w:rsidR="008D2AF9" w:rsidRPr="001B02C1">
              <w:rPr>
                <w:szCs w:val="24"/>
              </w:rPr>
              <w:t xml:space="preserve"> Тенькинского </w:t>
            </w:r>
            <w:r w:rsidR="002E676F">
              <w:rPr>
                <w:szCs w:val="24"/>
              </w:rPr>
              <w:t>городского</w:t>
            </w:r>
            <w:r w:rsidR="008D2AF9" w:rsidRPr="001B02C1">
              <w:rPr>
                <w:szCs w:val="24"/>
              </w:rPr>
              <w:t xml:space="preserve"> округа</w:t>
            </w:r>
            <w:r w:rsidR="00B644D7" w:rsidRPr="001B02C1">
              <w:rPr>
                <w:szCs w:val="24"/>
              </w:rPr>
              <w:t xml:space="preserve"> Магаданской области</w:t>
            </w:r>
          </w:p>
        </w:tc>
        <w:tc>
          <w:tcPr>
            <w:tcW w:w="2411" w:type="dxa"/>
            <w:vAlign w:val="center"/>
          </w:tcPr>
          <w:p w14:paraId="4FCF0B29" w14:textId="77777777" w:rsidR="00C9637B" w:rsidRPr="001B02C1" w:rsidRDefault="00C9637B" w:rsidP="00DD796E">
            <w:pPr>
              <w:pStyle w:val="ad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4EBF68A" w14:textId="77777777" w:rsidR="00C9637B" w:rsidRPr="0003011E" w:rsidRDefault="00B5327C" w:rsidP="005C1C78">
            <w:pPr>
              <w:pStyle w:val="ad"/>
              <w:ind w:firstLine="0"/>
              <w:rPr>
                <w:szCs w:val="24"/>
              </w:rPr>
            </w:pPr>
            <w:r w:rsidRPr="001B02C1">
              <w:rPr>
                <w:szCs w:val="24"/>
              </w:rPr>
              <w:t>Д.А. Ревутский</w:t>
            </w:r>
          </w:p>
        </w:tc>
      </w:tr>
      <w:bookmarkEnd w:id="2"/>
    </w:tbl>
    <w:p w14:paraId="5E4EDBFA" w14:textId="77777777" w:rsidR="00A60C5B" w:rsidRPr="00DD796E" w:rsidRDefault="00A60C5B" w:rsidP="00DD796E">
      <w:pPr>
        <w:pStyle w:val="ad"/>
        <w:rPr>
          <w:szCs w:val="24"/>
        </w:rPr>
      </w:pPr>
    </w:p>
    <w:p w14:paraId="1259FCE2" w14:textId="77777777" w:rsidR="00B5327C" w:rsidRDefault="00B5327C" w:rsidP="00A60C5B"/>
    <w:sectPr w:rsidR="00B5327C" w:rsidSect="008C1811">
      <w:headerReference w:type="even" r:id="rId8"/>
      <w:headerReference w:type="default" r:id="rId9"/>
      <w:headerReference w:type="first" r:id="rId10"/>
      <w:pgSz w:w="11906" w:h="16838" w:code="9"/>
      <w:pgMar w:top="28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FF27A" w14:textId="77777777" w:rsidR="003571EB" w:rsidRPr="00737862" w:rsidRDefault="003571EB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endnote>
  <w:endnote w:type="continuationSeparator" w:id="0">
    <w:p w14:paraId="7998008C" w14:textId="77777777" w:rsidR="003571EB" w:rsidRPr="00737862" w:rsidRDefault="003571EB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F79EC" w14:textId="77777777" w:rsidR="003571EB" w:rsidRPr="00737862" w:rsidRDefault="003571EB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footnote>
  <w:footnote w:type="continuationSeparator" w:id="0">
    <w:p w14:paraId="6DBF7DF0" w14:textId="77777777" w:rsidR="003571EB" w:rsidRPr="00737862" w:rsidRDefault="003571EB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9639C" w14:textId="77777777" w:rsidR="008A0E33" w:rsidRPr="00737862" w:rsidRDefault="008A0E33">
    <w:pPr>
      <w:pStyle w:val="aa"/>
      <w:rPr>
        <w:sz w:val="18"/>
        <w:szCs w:val="18"/>
      </w:rPr>
    </w:pPr>
    <w:r w:rsidRPr="001D0ADA">
      <w:rPr>
        <w:sz w:val="18"/>
        <w:szCs w:val="18"/>
      </w:rPr>
      <w:tab/>
      <w:t xml:space="preserve">- </w:t>
    </w:r>
    <w:r w:rsidRPr="001D0ADA">
      <w:rPr>
        <w:sz w:val="18"/>
        <w:szCs w:val="18"/>
      </w:rPr>
      <w:fldChar w:fldCharType="begin"/>
    </w:r>
    <w:r w:rsidRPr="001D0ADA">
      <w:rPr>
        <w:sz w:val="18"/>
        <w:szCs w:val="18"/>
      </w:rPr>
      <w:instrText xml:space="preserve"> PAGE </w:instrText>
    </w:r>
    <w:r w:rsidRPr="001D0ADA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D0ADA">
      <w:rPr>
        <w:sz w:val="18"/>
        <w:szCs w:val="18"/>
      </w:rPr>
      <w:fldChar w:fldCharType="end"/>
    </w:r>
    <w:r w:rsidRPr="001D0ADA">
      <w:rPr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48384" w14:textId="77777777" w:rsidR="008A0E33" w:rsidRPr="00737862" w:rsidRDefault="008A0E33" w:rsidP="00986325">
    <w:pPr>
      <w:pStyle w:val="aa"/>
      <w:ind w:firstLine="0"/>
      <w:rPr>
        <w:sz w:val="18"/>
        <w:szCs w:val="18"/>
      </w:rPr>
    </w:pPr>
    <w:r w:rsidRPr="003D0EBB">
      <w:rPr>
        <w:sz w:val="18"/>
        <w:szCs w:val="18"/>
      </w:rPr>
      <w:tab/>
      <w:t xml:space="preserve">- </w:t>
    </w:r>
    <w:r w:rsidRPr="003D0EBB">
      <w:rPr>
        <w:sz w:val="18"/>
        <w:szCs w:val="18"/>
      </w:rPr>
      <w:fldChar w:fldCharType="begin"/>
    </w:r>
    <w:r w:rsidRPr="003D0EBB">
      <w:rPr>
        <w:sz w:val="18"/>
        <w:szCs w:val="18"/>
      </w:rPr>
      <w:instrText xml:space="preserve"> PAGE </w:instrText>
    </w:r>
    <w:r w:rsidRPr="003D0EBB">
      <w:rPr>
        <w:sz w:val="18"/>
        <w:szCs w:val="18"/>
      </w:rPr>
      <w:fldChar w:fldCharType="separate"/>
    </w:r>
    <w:r w:rsidR="002635E9">
      <w:rPr>
        <w:noProof/>
        <w:sz w:val="18"/>
        <w:szCs w:val="18"/>
      </w:rPr>
      <w:t>2</w:t>
    </w:r>
    <w:r w:rsidRPr="003D0EBB">
      <w:rPr>
        <w:sz w:val="18"/>
        <w:szCs w:val="18"/>
      </w:rPr>
      <w:fldChar w:fldCharType="end"/>
    </w:r>
    <w:r w:rsidRPr="003D0EBB">
      <w:rPr>
        <w:sz w:val="18"/>
        <w:szCs w:val="18"/>
      </w:rPr>
      <w:t xml:space="preserve"> -</w:t>
    </w:r>
    <w:r w:rsidRPr="00737862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DA1B9" w14:textId="77777777" w:rsidR="008A0E33" w:rsidRPr="00737862" w:rsidRDefault="008A0E33">
    <w:pPr>
      <w:pStyle w:val="aa"/>
      <w:rPr>
        <w:sz w:val="18"/>
        <w:szCs w:val="18"/>
      </w:rPr>
    </w:pPr>
    <w:r w:rsidRPr="00737862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D6909"/>
    <w:multiLevelType w:val="hybridMultilevel"/>
    <w:tmpl w:val="357C3246"/>
    <w:lvl w:ilvl="0" w:tplc="AF942B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DF076E"/>
    <w:multiLevelType w:val="hybridMultilevel"/>
    <w:tmpl w:val="C91E360A"/>
    <w:lvl w:ilvl="0" w:tplc="D1680BB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>
    <w:nsid w:val="38F370E2"/>
    <w:multiLevelType w:val="hybridMultilevel"/>
    <w:tmpl w:val="FFF64878"/>
    <w:lvl w:ilvl="0" w:tplc="1D245A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2772E9"/>
    <w:multiLevelType w:val="hybridMultilevel"/>
    <w:tmpl w:val="F2B6D852"/>
    <w:lvl w:ilvl="0" w:tplc="606A26A8">
      <w:start w:val="3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6D14535"/>
    <w:multiLevelType w:val="hybridMultilevel"/>
    <w:tmpl w:val="200AA870"/>
    <w:lvl w:ilvl="0" w:tplc="4DDEB71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616B169F"/>
    <w:multiLevelType w:val="hybridMultilevel"/>
    <w:tmpl w:val="1238649C"/>
    <w:lvl w:ilvl="0" w:tplc="3D32F39A">
      <w:start w:val="89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E2251E0"/>
    <w:multiLevelType w:val="hybridMultilevel"/>
    <w:tmpl w:val="419090C6"/>
    <w:lvl w:ilvl="0" w:tplc="9EC091A4">
      <w:start w:val="10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EE9"/>
    <w:rsid w:val="00000ABA"/>
    <w:rsid w:val="0000345C"/>
    <w:rsid w:val="00010D7F"/>
    <w:rsid w:val="000127DC"/>
    <w:rsid w:val="00013087"/>
    <w:rsid w:val="000139AC"/>
    <w:rsid w:val="000147F0"/>
    <w:rsid w:val="00015303"/>
    <w:rsid w:val="00017B02"/>
    <w:rsid w:val="000228A2"/>
    <w:rsid w:val="00024A0F"/>
    <w:rsid w:val="00025675"/>
    <w:rsid w:val="0003011E"/>
    <w:rsid w:val="00031355"/>
    <w:rsid w:val="00032583"/>
    <w:rsid w:val="00033AB9"/>
    <w:rsid w:val="00036C62"/>
    <w:rsid w:val="000421F1"/>
    <w:rsid w:val="000422A7"/>
    <w:rsid w:val="00042B0B"/>
    <w:rsid w:val="00042C6A"/>
    <w:rsid w:val="00043BB0"/>
    <w:rsid w:val="00045A55"/>
    <w:rsid w:val="00045DAF"/>
    <w:rsid w:val="00050720"/>
    <w:rsid w:val="00050742"/>
    <w:rsid w:val="00050822"/>
    <w:rsid w:val="00053CF0"/>
    <w:rsid w:val="000550DA"/>
    <w:rsid w:val="00055420"/>
    <w:rsid w:val="000562B9"/>
    <w:rsid w:val="000600AB"/>
    <w:rsid w:val="00064A86"/>
    <w:rsid w:val="00066642"/>
    <w:rsid w:val="000706F9"/>
    <w:rsid w:val="00076B72"/>
    <w:rsid w:val="00081AA5"/>
    <w:rsid w:val="00081CD7"/>
    <w:rsid w:val="00081E36"/>
    <w:rsid w:val="00086B2F"/>
    <w:rsid w:val="00086D5E"/>
    <w:rsid w:val="00086D77"/>
    <w:rsid w:val="0008744F"/>
    <w:rsid w:val="000922B0"/>
    <w:rsid w:val="00093D25"/>
    <w:rsid w:val="000944A0"/>
    <w:rsid w:val="000976D3"/>
    <w:rsid w:val="000A0ED4"/>
    <w:rsid w:val="000A18AF"/>
    <w:rsid w:val="000A2109"/>
    <w:rsid w:val="000A3391"/>
    <w:rsid w:val="000A780B"/>
    <w:rsid w:val="000B017C"/>
    <w:rsid w:val="000B0E37"/>
    <w:rsid w:val="000B20A9"/>
    <w:rsid w:val="000B4A6F"/>
    <w:rsid w:val="000B51FA"/>
    <w:rsid w:val="000B5BC2"/>
    <w:rsid w:val="000B7011"/>
    <w:rsid w:val="000C194D"/>
    <w:rsid w:val="000C242A"/>
    <w:rsid w:val="000C258A"/>
    <w:rsid w:val="000C507E"/>
    <w:rsid w:val="000C7225"/>
    <w:rsid w:val="000C728E"/>
    <w:rsid w:val="000D0E04"/>
    <w:rsid w:val="000D16E4"/>
    <w:rsid w:val="000D26A7"/>
    <w:rsid w:val="000D492B"/>
    <w:rsid w:val="000E2C48"/>
    <w:rsid w:val="000E3C24"/>
    <w:rsid w:val="000E5188"/>
    <w:rsid w:val="000F2AE8"/>
    <w:rsid w:val="000F36ED"/>
    <w:rsid w:val="00102EC8"/>
    <w:rsid w:val="00106F31"/>
    <w:rsid w:val="00107759"/>
    <w:rsid w:val="001113CC"/>
    <w:rsid w:val="00112CA3"/>
    <w:rsid w:val="0011347C"/>
    <w:rsid w:val="00117E83"/>
    <w:rsid w:val="00120413"/>
    <w:rsid w:val="00120642"/>
    <w:rsid w:val="00121508"/>
    <w:rsid w:val="0012158C"/>
    <w:rsid w:val="001217AB"/>
    <w:rsid w:val="00122D49"/>
    <w:rsid w:val="001236A0"/>
    <w:rsid w:val="001240D2"/>
    <w:rsid w:val="00127C83"/>
    <w:rsid w:val="00142B8C"/>
    <w:rsid w:val="00142DE8"/>
    <w:rsid w:val="00150269"/>
    <w:rsid w:val="0015218D"/>
    <w:rsid w:val="0015246B"/>
    <w:rsid w:val="00152985"/>
    <w:rsid w:val="0015299E"/>
    <w:rsid w:val="0015401D"/>
    <w:rsid w:val="001575A9"/>
    <w:rsid w:val="00162836"/>
    <w:rsid w:val="001634C5"/>
    <w:rsid w:val="001639E0"/>
    <w:rsid w:val="00166D5E"/>
    <w:rsid w:val="00170756"/>
    <w:rsid w:val="0017228F"/>
    <w:rsid w:val="001723F3"/>
    <w:rsid w:val="0017266D"/>
    <w:rsid w:val="00173338"/>
    <w:rsid w:val="0018244A"/>
    <w:rsid w:val="00182530"/>
    <w:rsid w:val="0018437F"/>
    <w:rsid w:val="0018609A"/>
    <w:rsid w:val="001941E4"/>
    <w:rsid w:val="0019525B"/>
    <w:rsid w:val="001A0A18"/>
    <w:rsid w:val="001A0A7D"/>
    <w:rsid w:val="001A1EBA"/>
    <w:rsid w:val="001A2D07"/>
    <w:rsid w:val="001A4691"/>
    <w:rsid w:val="001A6867"/>
    <w:rsid w:val="001A6A7A"/>
    <w:rsid w:val="001B02C1"/>
    <w:rsid w:val="001B46C5"/>
    <w:rsid w:val="001B6BEA"/>
    <w:rsid w:val="001B7212"/>
    <w:rsid w:val="001C0DFC"/>
    <w:rsid w:val="001C3D90"/>
    <w:rsid w:val="001C4A5B"/>
    <w:rsid w:val="001C4E0C"/>
    <w:rsid w:val="001D0ADA"/>
    <w:rsid w:val="001D1228"/>
    <w:rsid w:val="001D1718"/>
    <w:rsid w:val="001D1ACD"/>
    <w:rsid w:val="001D3646"/>
    <w:rsid w:val="001D516F"/>
    <w:rsid w:val="001D5DC4"/>
    <w:rsid w:val="001E1BE5"/>
    <w:rsid w:val="001E22A3"/>
    <w:rsid w:val="001E2373"/>
    <w:rsid w:val="001F038F"/>
    <w:rsid w:val="001F1BEF"/>
    <w:rsid w:val="001F7E24"/>
    <w:rsid w:val="002009BA"/>
    <w:rsid w:val="0020356E"/>
    <w:rsid w:val="00206CA1"/>
    <w:rsid w:val="00207BE5"/>
    <w:rsid w:val="00210DBB"/>
    <w:rsid w:val="00210F8E"/>
    <w:rsid w:val="00212BB0"/>
    <w:rsid w:val="002149CE"/>
    <w:rsid w:val="00216414"/>
    <w:rsid w:val="00224F74"/>
    <w:rsid w:val="00227A31"/>
    <w:rsid w:val="00227B84"/>
    <w:rsid w:val="0023039D"/>
    <w:rsid w:val="00231C4B"/>
    <w:rsid w:val="002379DC"/>
    <w:rsid w:val="00240284"/>
    <w:rsid w:val="00240CC9"/>
    <w:rsid w:val="00240ED2"/>
    <w:rsid w:val="002410C0"/>
    <w:rsid w:val="0024264D"/>
    <w:rsid w:val="00245338"/>
    <w:rsid w:val="00247A26"/>
    <w:rsid w:val="00250442"/>
    <w:rsid w:val="002508EA"/>
    <w:rsid w:val="00252EAC"/>
    <w:rsid w:val="00257692"/>
    <w:rsid w:val="002635E9"/>
    <w:rsid w:val="00263B6D"/>
    <w:rsid w:val="00265912"/>
    <w:rsid w:val="00267A20"/>
    <w:rsid w:val="00273E78"/>
    <w:rsid w:val="00273E92"/>
    <w:rsid w:val="002800A5"/>
    <w:rsid w:val="0028054E"/>
    <w:rsid w:val="00286B9B"/>
    <w:rsid w:val="00286C56"/>
    <w:rsid w:val="00291771"/>
    <w:rsid w:val="0029231D"/>
    <w:rsid w:val="0029322E"/>
    <w:rsid w:val="00293313"/>
    <w:rsid w:val="0029357E"/>
    <w:rsid w:val="002945FD"/>
    <w:rsid w:val="002950F7"/>
    <w:rsid w:val="002A54FC"/>
    <w:rsid w:val="002A5802"/>
    <w:rsid w:val="002A5AFF"/>
    <w:rsid w:val="002A6F7F"/>
    <w:rsid w:val="002B152D"/>
    <w:rsid w:val="002B1A37"/>
    <w:rsid w:val="002B2726"/>
    <w:rsid w:val="002B28CB"/>
    <w:rsid w:val="002B4931"/>
    <w:rsid w:val="002B6502"/>
    <w:rsid w:val="002B7742"/>
    <w:rsid w:val="002C018C"/>
    <w:rsid w:val="002C4A68"/>
    <w:rsid w:val="002C4E53"/>
    <w:rsid w:val="002D27BF"/>
    <w:rsid w:val="002D68B1"/>
    <w:rsid w:val="002E08E4"/>
    <w:rsid w:val="002E1AD5"/>
    <w:rsid w:val="002E25F3"/>
    <w:rsid w:val="002E2BD5"/>
    <w:rsid w:val="002E6263"/>
    <w:rsid w:val="002E676F"/>
    <w:rsid w:val="002E7A19"/>
    <w:rsid w:val="002F1F8B"/>
    <w:rsid w:val="002F3887"/>
    <w:rsid w:val="002F4D4B"/>
    <w:rsid w:val="003028D2"/>
    <w:rsid w:val="003048F5"/>
    <w:rsid w:val="00306F87"/>
    <w:rsid w:val="00314AE6"/>
    <w:rsid w:val="003159E2"/>
    <w:rsid w:val="0031686E"/>
    <w:rsid w:val="00316D4E"/>
    <w:rsid w:val="0031731A"/>
    <w:rsid w:val="00330B7A"/>
    <w:rsid w:val="00331DAD"/>
    <w:rsid w:val="00333B3E"/>
    <w:rsid w:val="00335038"/>
    <w:rsid w:val="00335F89"/>
    <w:rsid w:val="00342090"/>
    <w:rsid w:val="003439BB"/>
    <w:rsid w:val="0034407E"/>
    <w:rsid w:val="00352166"/>
    <w:rsid w:val="00353C50"/>
    <w:rsid w:val="00353F52"/>
    <w:rsid w:val="00354EB6"/>
    <w:rsid w:val="003552EC"/>
    <w:rsid w:val="003571EB"/>
    <w:rsid w:val="00357DB5"/>
    <w:rsid w:val="00362CA5"/>
    <w:rsid w:val="003656C0"/>
    <w:rsid w:val="00367091"/>
    <w:rsid w:val="003715B1"/>
    <w:rsid w:val="00385655"/>
    <w:rsid w:val="0038632F"/>
    <w:rsid w:val="00386A34"/>
    <w:rsid w:val="0039173C"/>
    <w:rsid w:val="00392BB7"/>
    <w:rsid w:val="00392FC1"/>
    <w:rsid w:val="00397B23"/>
    <w:rsid w:val="00397D9A"/>
    <w:rsid w:val="003A0429"/>
    <w:rsid w:val="003A56F8"/>
    <w:rsid w:val="003A6A0D"/>
    <w:rsid w:val="003B0E08"/>
    <w:rsid w:val="003B26F4"/>
    <w:rsid w:val="003C30B9"/>
    <w:rsid w:val="003C7978"/>
    <w:rsid w:val="003D0EBB"/>
    <w:rsid w:val="003D296E"/>
    <w:rsid w:val="003D302E"/>
    <w:rsid w:val="003D4E75"/>
    <w:rsid w:val="003D622A"/>
    <w:rsid w:val="003E13FF"/>
    <w:rsid w:val="003E214F"/>
    <w:rsid w:val="003E22A1"/>
    <w:rsid w:val="003E419A"/>
    <w:rsid w:val="003E4A43"/>
    <w:rsid w:val="003E5ACA"/>
    <w:rsid w:val="003E7578"/>
    <w:rsid w:val="003F156A"/>
    <w:rsid w:val="003F264C"/>
    <w:rsid w:val="003F3E5D"/>
    <w:rsid w:val="003F529C"/>
    <w:rsid w:val="003F5794"/>
    <w:rsid w:val="003F6B1A"/>
    <w:rsid w:val="003F7108"/>
    <w:rsid w:val="003F764C"/>
    <w:rsid w:val="00401241"/>
    <w:rsid w:val="00405E26"/>
    <w:rsid w:val="004068E2"/>
    <w:rsid w:val="00407593"/>
    <w:rsid w:val="00412813"/>
    <w:rsid w:val="0041321F"/>
    <w:rsid w:val="00420D15"/>
    <w:rsid w:val="00423388"/>
    <w:rsid w:val="00423C75"/>
    <w:rsid w:val="00424E0A"/>
    <w:rsid w:val="004256F1"/>
    <w:rsid w:val="00425CDB"/>
    <w:rsid w:val="0042746B"/>
    <w:rsid w:val="00427796"/>
    <w:rsid w:val="004335DC"/>
    <w:rsid w:val="00434945"/>
    <w:rsid w:val="00443D2F"/>
    <w:rsid w:val="00444175"/>
    <w:rsid w:val="004500EF"/>
    <w:rsid w:val="00451602"/>
    <w:rsid w:val="004533C5"/>
    <w:rsid w:val="004538E5"/>
    <w:rsid w:val="00455433"/>
    <w:rsid w:val="00456EE9"/>
    <w:rsid w:val="004610DD"/>
    <w:rsid w:val="004633B2"/>
    <w:rsid w:val="0047063B"/>
    <w:rsid w:val="00472079"/>
    <w:rsid w:val="004740FA"/>
    <w:rsid w:val="004775DF"/>
    <w:rsid w:val="00477C80"/>
    <w:rsid w:val="00481832"/>
    <w:rsid w:val="00482328"/>
    <w:rsid w:val="004867F8"/>
    <w:rsid w:val="0048722A"/>
    <w:rsid w:val="00492CF3"/>
    <w:rsid w:val="00493DA9"/>
    <w:rsid w:val="00496210"/>
    <w:rsid w:val="004A265F"/>
    <w:rsid w:val="004A4638"/>
    <w:rsid w:val="004A594E"/>
    <w:rsid w:val="004A6722"/>
    <w:rsid w:val="004B05A3"/>
    <w:rsid w:val="004B0EED"/>
    <w:rsid w:val="004B1528"/>
    <w:rsid w:val="004B4208"/>
    <w:rsid w:val="004B5A8D"/>
    <w:rsid w:val="004B695A"/>
    <w:rsid w:val="004B7916"/>
    <w:rsid w:val="004C3191"/>
    <w:rsid w:val="004D161A"/>
    <w:rsid w:val="004D3238"/>
    <w:rsid w:val="004D3399"/>
    <w:rsid w:val="004E0335"/>
    <w:rsid w:val="004E1684"/>
    <w:rsid w:val="004E4225"/>
    <w:rsid w:val="004E6DB5"/>
    <w:rsid w:val="004F3B02"/>
    <w:rsid w:val="004F6E98"/>
    <w:rsid w:val="00502719"/>
    <w:rsid w:val="00502B8A"/>
    <w:rsid w:val="005042C9"/>
    <w:rsid w:val="00525922"/>
    <w:rsid w:val="00526571"/>
    <w:rsid w:val="00526798"/>
    <w:rsid w:val="00530627"/>
    <w:rsid w:val="005308B3"/>
    <w:rsid w:val="00530A8C"/>
    <w:rsid w:val="00532A08"/>
    <w:rsid w:val="00534124"/>
    <w:rsid w:val="00534FCA"/>
    <w:rsid w:val="00537D93"/>
    <w:rsid w:val="005423EF"/>
    <w:rsid w:val="005432E5"/>
    <w:rsid w:val="005437A1"/>
    <w:rsid w:val="00547C56"/>
    <w:rsid w:val="00554154"/>
    <w:rsid w:val="005543DA"/>
    <w:rsid w:val="005556B5"/>
    <w:rsid w:val="005573E0"/>
    <w:rsid w:val="00560C76"/>
    <w:rsid w:val="00562FEB"/>
    <w:rsid w:val="0056573D"/>
    <w:rsid w:val="00565B5C"/>
    <w:rsid w:val="00566BF3"/>
    <w:rsid w:val="0057056A"/>
    <w:rsid w:val="005707CC"/>
    <w:rsid w:val="00582026"/>
    <w:rsid w:val="00582534"/>
    <w:rsid w:val="005864EA"/>
    <w:rsid w:val="00591323"/>
    <w:rsid w:val="00592B62"/>
    <w:rsid w:val="005946C9"/>
    <w:rsid w:val="005958D7"/>
    <w:rsid w:val="005962DF"/>
    <w:rsid w:val="005A019C"/>
    <w:rsid w:val="005A29FA"/>
    <w:rsid w:val="005A312F"/>
    <w:rsid w:val="005A74F9"/>
    <w:rsid w:val="005B0C32"/>
    <w:rsid w:val="005B4C5D"/>
    <w:rsid w:val="005B4DBB"/>
    <w:rsid w:val="005B5FA3"/>
    <w:rsid w:val="005C10AB"/>
    <w:rsid w:val="005C12EC"/>
    <w:rsid w:val="005C1C78"/>
    <w:rsid w:val="005C1F1E"/>
    <w:rsid w:val="005C2950"/>
    <w:rsid w:val="005C5DDA"/>
    <w:rsid w:val="005D01CC"/>
    <w:rsid w:val="005D2463"/>
    <w:rsid w:val="005D3808"/>
    <w:rsid w:val="005D3C61"/>
    <w:rsid w:val="005D46E4"/>
    <w:rsid w:val="005D58B7"/>
    <w:rsid w:val="005D6164"/>
    <w:rsid w:val="005E10DF"/>
    <w:rsid w:val="005E2A42"/>
    <w:rsid w:val="005E5647"/>
    <w:rsid w:val="005E6473"/>
    <w:rsid w:val="005F0210"/>
    <w:rsid w:val="005F02B9"/>
    <w:rsid w:val="005F504D"/>
    <w:rsid w:val="0060110E"/>
    <w:rsid w:val="00601EB7"/>
    <w:rsid w:val="00603054"/>
    <w:rsid w:val="0060723A"/>
    <w:rsid w:val="00610098"/>
    <w:rsid w:val="006130E8"/>
    <w:rsid w:val="006152F4"/>
    <w:rsid w:val="006252AB"/>
    <w:rsid w:val="006260E8"/>
    <w:rsid w:val="006261A0"/>
    <w:rsid w:val="0063039E"/>
    <w:rsid w:val="00630DE0"/>
    <w:rsid w:val="006331B5"/>
    <w:rsid w:val="00633C99"/>
    <w:rsid w:val="00634ACA"/>
    <w:rsid w:val="00634F1B"/>
    <w:rsid w:val="00636A55"/>
    <w:rsid w:val="00640D58"/>
    <w:rsid w:val="006422B2"/>
    <w:rsid w:val="00645807"/>
    <w:rsid w:val="006478A6"/>
    <w:rsid w:val="00652CCB"/>
    <w:rsid w:val="00653829"/>
    <w:rsid w:val="00653BF4"/>
    <w:rsid w:val="006550DD"/>
    <w:rsid w:val="00656EE0"/>
    <w:rsid w:val="0066036A"/>
    <w:rsid w:val="0066156D"/>
    <w:rsid w:val="0066286F"/>
    <w:rsid w:val="00662D73"/>
    <w:rsid w:val="00665552"/>
    <w:rsid w:val="00671BC9"/>
    <w:rsid w:val="006738C7"/>
    <w:rsid w:val="00676BB7"/>
    <w:rsid w:val="00677670"/>
    <w:rsid w:val="0068064E"/>
    <w:rsid w:val="00683CFC"/>
    <w:rsid w:val="00685D66"/>
    <w:rsid w:val="00686E3A"/>
    <w:rsid w:val="00690874"/>
    <w:rsid w:val="0069324F"/>
    <w:rsid w:val="00695EA9"/>
    <w:rsid w:val="00696204"/>
    <w:rsid w:val="00696218"/>
    <w:rsid w:val="00696C8A"/>
    <w:rsid w:val="006A0945"/>
    <w:rsid w:val="006A15A7"/>
    <w:rsid w:val="006B0C43"/>
    <w:rsid w:val="006B227B"/>
    <w:rsid w:val="006B3B24"/>
    <w:rsid w:val="006C2416"/>
    <w:rsid w:val="006D3F11"/>
    <w:rsid w:val="006E16B3"/>
    <w:rsid w:val="006E1AF2"/>
    <w:rsid w:val="006E24AD"/>
    <w:rsid w:val="006E59B3"/>
    <w:rsid w:val="006F4064"/>
    <w:rsid w:val="006F516E"/>
    <w:rsid w:val="006F5DDD"/>
    <w:rsid w:val="006F604E"/>
    <w:rsid w:val="006F72E6"/>
    <w:rsid w:val="006F7445"/>
    <w:rsid w:val="006F7F82"/>
    <w:rsid w:val="0070086B"/>
    <w:rsid w:val="00701A4F"/>
    <w:rsid w:val="007058A8"/>
    <w:rsid w:val="00713115"/>
    <w:rsid w:val="00714DA5"/>
    <w:rsid w:val="007163F6"/>
    <w:rsid w:val="0071770B"/>
    <w:rsid w:val="00717CFA"/>
    <w:rsid w:val="00721E26"/>
    <w:rsid w:val="00723ED3"/>
    <w:rsid w:val="00724097"/>
    <w:rsid w:val="0072687B"/>
    <w:rsid w:val="00727191"/>
    <w:rsid w:val="007276CC"/>
    <w:rsid w:val="0073283E"/>
    <w:rsid w:val="00737316"/>
    <w:rsid w:val="00737862"/>
    <w:rsid w:val="00743B3F"/>
    <w:rsid w:val="00743D26"/>
    <w:rsid w:val="00746014"/>
    <w:rsid w:val="007477E4"/>
    <w:rsid w:val="007522C2"/>
    <w:rsid w:val="00753129"/>
    <w:rsid w:val="00755E59"/>
    <w:rsid w:val="0076435A"/>
    <w:rsid w:val="007659B2"/>
    <w:rsid w:val="00767D2C"/>
    <w:rsid w:val="00770EC1"/>
    <w:rsid w:val="00770F47"/>
    <w:rsid w:val="00773BFB"/>
    <w:rsid w:val="007750CE"/>
    <w:rsid w:val="00777593"/>
    <w:rsid w:val="00780AD0"/>
    <w:rsid w:val="00780D23"/>
    <w:rsid w:val="0078238C"/>
    <w:rsid w:val="007829CD"/>
    <w:rsid w:val="00787DD4"/>
    <w:rsid w:val="007A1630"/>
    <w:rsid w:val="007A231E"/>
    <w:rsid w:val="007A3177"/>
    <w:rsid w:val="007A44C9"/>
    <w:rsid w:val="007A4D6D"/>
    <w:rsid w:val="007A54FC"/>
    <w:rsid w:val="007B02FC"/>
    <w:rsid w:val="007B0312"/>
    <w:rsid w:val="007B07CF"/>
    <w:rsid w:val="007B3D56"/>
    <w:rsid w:val="007B5534"/>
    <w:rsid w:val="007B579B"/>
    <w:rsid w:val="007B6A56"/>
    <w:rsid w:val="007C1204"/>
    <w:rsid w:val="007C41C8"/>
    <w:rsid w:val="007C5493"/>
    <w:rsid w:val="007D2B15"/>
    <w:rsid w:val="007D3A94"/>
    <w:rsid w:val="007D5FD3"/>
    <w:rsid w:val="007D6CD8"/>
    <w:rsid w:val="007E1FA8"/>
    <w:rsid w:val="007E2D20"/>
    <w:rsid w:val="007E2E14"/>
    <w:rsid w:val="007E548C"/>
    <w:rsid w:val="007E5B37"/>
    <w:rsid w:val="007F2A01"/>
    <w:rsid w:val="00800788"/>
    <w:rsid w:val="008017A4"/>
    <w:rsid w:val="0080224D"/>
    <w:rsid w:val="008070F2"/>
    <w:rsid w:val="008217EC"/>
    <w:rsid w:val="008219F4"/>
    <w:rsid w:val="008228B8"/>
    <w:rsid w:val="00822AD7"/>
    <w:rsid w:val="00822E4A"/>
    <w:rsid w:val="00822F7A"/>
    <w:rsid w:val="00823D30"/>
    <w:rsid w:val="00823E50"/>
    <w:rsid w:val="00830B46"/>
    <w:rsid w:val="0083107A"/>
    <w:rsid w:val="008323AA"/>
    <w:rsid w:val="0083349A"/>
    <w:rsid w:val="008335C3"/>
    <w:rsid w:val="008338E6"/>
    <w:rsid w:val="00835A66"/>
    <w:rsid w:val="00836CBB"/>
    <w:rsid w:val="00837048"/>
    <w:rsid w:val="008375F0"/>
    <w:rsid w:val="008409CF"/>
    <w:rsid w:val="00841221"/>
    <w:rsid w:val="00845BDB"/>
    <w:rsid w:val="00845CE7"/>
    <w:rsid w:val="008460E1"/>
    <w:rsid w:val="00852431"/>
    <w:rsid w:val="008547BF"/>
    <w:rsid w:val="00854958"/>
    <w:rsid w:val="00856D75"/>
    <w:rsid w:val="008606C8"/>
    <w:rsid w:val="008619C7"/>
    <w:rsid w:val="00861A76"/>
    <w:rsid w:val="00862D91"/>
    <w:rsid w:val="00863BA8"/>
    <w:rsid w:val="00864234"/>
    <w:rsid w:val="00867309"/>
    <w:rsid w:val="00871EE6"/>
    <w:rsid w:val="008729E7"/>
    <w:rsid w:val="00874609"/>
    <w:rsid w:val="008764BE"/>
    <w:rsid w:val="00877D3F"/>
    <w:rsid w:val="008809A4"/>
    <w:rsid w:val="008821B7"/>
    <w:rsid w:val="00884D44"/>
    <w:rsid w:val="00884F47"/>
    <w:rsid w:val="00886F94"/>
    <w:rsid w:val="008872C1"/>
    <w:rsid w:val="00891854"/>
    <w:rsid w:val="00892EC7"/>
    <w:rsid w:val="00893970"/>
    <w:rsid w:val="00897116"/>
    <w:rsid w:val="00897912"/>
    <w:rsid w:val="008A0A3C"/>
    <w:rsid w:val="008A0E33"/>
    <w:rsid w:val="008A2733"/>
    <w:rsid w:val="008A28B5"/>
    <w:rsid w:val="008A65EA"/>
    <w:rsid w:val="008A6D6E"/>
    <w:rsid w:val="008B0095"/>
    <w:rsid w:val="008B0CF7"/>
    <w:rsid w:val="008B0D35"/>
    <w:rsid w:val="008B15A0"/>
    <w:rsid w:val="008B417F"/>
    <w:rsid w:val="008B7681"/>
    <w:rsid w:val="008C1811"/>
    <w:rsid w:val="008C1CAD"/>
    <w:rsid w:val="008C27E4"/>
    <w:rsid w:val="008C36E6"/>
    <w:rsid w:val="008C71FB"/>
    <w:rsid w:val="008D0A13"/>
    <w:rsid w:val="008D207E"/>
    <w:rsid w:val="008D2AF9"/>
    <w:rsid w:val="008D603F"/>
    <w:rsid w:val="008E717D"/>
    <w:rsid w:val="008E726E"/>
    <w:rsid w:val="008F0795"/>
    <w:rsid w:val="008F0866"/>
    <w:rsid w:val="008F2B32"/>
    <w:rsid w:val="008F3D0F"/>
    <w:rsid w:val="008F43E0"/>
    <w:rsid w:val="008F4DC1"/>
    <w:rsid w:val="00902344"/>
    <w:rsid w:val="0090303B"/>
    <w:rsid w:val="00903798"/>
    <w:rsid w:val="00903CE4"/>
    <w:rsid w:val="00904172"/>
    <w:rsid w:val="0090478A"/>
    <w:rsid w:val="009052E3"/>
    <w:rsid w:val="00906B44"/>
    <w:rsid w:val="009109F0"/>
    <w:rsid w:val="009112EF"/>
    <w:rsid w:val="0091374F"/>
    <w:rsid w:val="00913A34"/>
    <w:rsid w:val="00914373"/>
    <w:rsid w:val="00915095"/>
    <w:rsid w:val="00915163"/>
    <w:rsid w:val="0091782E"/>
    <w:rsid w:val="00926835"/>
    <w:rsid w:val="00930C7E"/>
    <w:rsid w:val="009332AB"/>
    <w:rsid w:val="00933300"/>
    <w:rsid w:val="0093350D"/>
    <w:rsid w:val="00941D2F"/>
    <w:rsid w:val="0094643B"/>
    <w:rsid w:val="009504BC"/>
    <w:rsid w:val="0095493D"/>
    <w:rsid w:val="00957BD5"/>
    <w:rsid w:val="00960A4A"/>
    <w:rsid w:val="00960CB0"/>
    <w:rsid w:val="00963FC1"/>
    <w:rsid w:val="00967249"/>
    <w:rsid w:val="00967695"/>
    <w:rsid w:val="00971E64"/>
    <w:rsid w:val="0097214A"/>
    <w:rsid w:val="00974B3E"/>
    <w:rsid w:val="009752EA"/>
    <w:rsid w:val="00982644"/>
    <w:rsid w:val="00984E32"/>
    <w:rsid w:val="00985038"/>
    <w:rsid w:val="00986325"/>
    <w:rsid w:val="00987E4A"/>
    <w:rsid w:val="00990254"/>
    <w:rsid w:val="0099127F"/>
    <w:rsid w:val="009913C3"/>
    <w:rsid w:val="00991629"/>
    <w:rsid w:val="00992D80"/>
    <w:rsid w:val="00993078"/>
    <w:rsid w:val="009948EA"/>
    <w:rsid w:val="00994AEF"/>
    <w:rsid w:val="00995EB6"/>
    <w:rsid w:val="00996776"/>
    <w:rsid w:val="009A264D"/>
    <w:rsid w:val="009A3F99"/>
    <w:rsid w:val="009A4F1A"/>
    <w:rsid w:val="009A6901"/>
    <w:rsid w:val="009A6BD4"/>
    <w:rsid w:val="009A6F96"/>
    <w:rsid w:val="009B34C5"/>
    <w:rsid w:val="009B6991"/>
    <w:rsid w:val="009B7BAE"/>
    <w:rsid w:val="009C07FA"/>
    <w:rsid w:val="009C0C4A"/>
    <w:rsid w:val="009C1D8A"/>
    <w:rsid w:val="009C5F84"/>
    <w:rsid w:val="009D196C"/>
    <w:rsid w:val="009D299B"/>
    <w:rsid w:val="009D3AAF"/>
    <w:rsid w:val="009D4B24"/>
    <w:rsid w:val="009E538E"/>
    <w:rsid w:val="009E6EC2"/>
    <w:rsid w:val="009F0481"/>
    <w:rsid w:val="009F2DB8"/>
    <w:rsid w:val="00A00AFB"/>
    <w:rsid w:val="00A06EC6"/>
    <w:rsid w:val="00A137A3"/>
    <w:rsid w:val="00A1560E"/>
    <w:rsid w:val="00A17A84"/>
    <w:rsid w:val="00A2063D"/>
    <w:rsid w:val="00A20FE9"/>
    <w:rsid w:val="00A26F3D"/>
    <w:rsid w:val="00A30950"/>
    <w:rsid w:val="00A30971"/>
    <w:rsid w:val="00A31D51"/>
    <w:rsid w:val="00A3205B"/>
    <w:rsid w:val="00A357FD"/>
    <w:rsid w:val="00A40BDA"/>
    <w:rsid w:val="00A4101E"/>
    <w:rsid w:val="00A424B3"/>
    <w:rsid w:val="00A43169"/>
    <w:rsid w:val="00A43467"/>
    <w:rsid w:val="00A44226"/>
    <w:rsid w:val="00A51A59"/>
    <w:rsid w:val="00A52869"/>
    <w:rsid w:val="00A52BD1"/>
    <w:rsid w:val="00A54A08"/>
    <w:rsid w:val="00A57961"/>
    <w:rsid w:val="00A60C5B"/>
    <w:rsid w:val="00A666D5"/>
    <w:rsid w:val="00A66F0B"/>
    <w:rsid w:val="00A70B6E"/>
    <w:rsid w:val="00A70B94"/>
    <w:rsid w:val="00A71279"/>
    <w:rsid w:val="00A7336B"/>
    <w:rsid w:val="00A7521B"/>
    <w:rsid w:val="00A769A2"/>
    <w:rsid w:val="00A76B66"/>
    <w:rsid w:val="00A80095"/>
    <w:rsid w:val="00A90C0F"/>
    <w:rsid w:val="00A91177"/>
    <w:rsid w:val="00A91462"/>
    <w:rsid w:val="00A93412"/>
    <w:rsid w:val="00A94739"/>
    <w:rsid w:val="00A95037"/>
    <w:rsid w:val="00A95239"/>
    <w:rsid w:val="00A96567"/>
    <w:rsid w:val="00AA339C"/>
    <w:rsid w:val="00AA33BB"/>
    <w:rsid w:val="00AA4E23"/>
    <w:rsid w:val="00AA63D5"/>
    <w:rsid w:val="00AA7474"/>
    <w:rsid w:val="00AB1B01"/>
    <w:rsid w:val="00AB4BBE"/>
    <w:rsid w:val="00AB4FEC"/>
    <w:rsid w:val="00AB5A69"/>
    <w:rsid w:val="00AC0FA4"/>
    <w:rsid w:val="00AC49B3"/>
    <w:rsid w:val="00AC6C72"/>
    <w:rsid w:val="00AD1B07"/>
    <w:rsid w:val="00AE0AA1"/>
    <w:rsid w:val="00AE16C3"/>
    <w:rsid w:val="00AE3B78"/>
    <w:rsid w:val="00AE3E0A"/>
    <w:rsid w:val="00AE4A5F"/>
    <w:rsid w:val="00AE576D"/>
    <w:rsid w:val="00AF1E4E"/>
    <w:rsid w:val="00AF361D"/>
    <w:rsid w:val="00AF44B1"/>
    <w:rsid w:val="00AF6330"/>
    <w:rsid w:val="00B0011E"/>
    <w:rsid w:val="00B0198E"/>
    <w:rsid w:val="00B13693"/>
    <w:rsid w:val="00B1509A"/>
    <w:rsid w:val="00B154A1"/>
    <w:rsid w:val="00B15E48"/>
    <w:rsid w:val="00B17BA4"/>
    <w:rsid w:val="00B20308"/>
    <w:rsid w:val="00B20A0B"/>
    <w:rsid w:val="00B270FD"/>
    <w:rsid w:val="00B27ED5"/>
    <w:rsid w:val="00B30301"/>
    <w:rsid w:val="00B3130D"/>
    <w:rsid w:val="00B32D58"/>
    <w:rsid w:val="00B3492D"/>
    <w:rsid w:val="00B34BF4"/>
    <w:rsid w:val="00B36F0A"/>
    <w:rsid w:val="00B467D8"/>
    <w:rsid w:val="00B53030"/>
    <w:rsid w:val="00B5327C"/>
    <w:rsid w:val="00B54F96"/>
    <w:rsid w:val="00B57E6A"/>
    <w:rsid w:val="00B6038D"/>
    <w:rsid w:val="00B6100F"/>
    <w:rsid w:val="00B61B0D"/>
    <w:rsid w:val="00B62D37"/>
    <w:rsid w:val="00B63DCF"/>
    <w:rsid w:val="00B644D7"/>
    <w:rsid w:val="00B701C3"/>
    <w:rsid w:val="00B73184"/>
    <w:rsid w:val="00B746FB"/>
    <w:rsid w:val="00B8512E"/>
    <w:rsid w:val="00B91B4B"/>
    <w:rsid w:val="00B92DCE"/>
    <w:rsid w:val="00B934C3"/>
    <w:rsid w:val="00B93554"/>
    <w:rsid w:val="00B93890"/>
    <w:rsid w:val="00B94405"/>
    <w:rsid w:val="00BA167E"/>
    <w:rsid w:val="00BA1EF8"/>
    <w:rsid w:val="00BA26E8"/>
    <w:rsid w:val="00BA2D1F"/>
    <w:rsid w:val="00BA4F7F"/>
    <w:rsid w:val="00BA5198"/>
    <w:rsid w:val="00BA6194"/>
    <w:rsid w:val="00BB0DF1"/>
    <w:rsid w:val="00BB1C79"/>
    <w:rsid w:val="00BB1EC5"/>
    <w:rsid w:val="00BB4507"/>
    <w:rsid w:val="00BB69E5"/>
    <w:rsid w:val="00BC2F77"/>
    <w:rsid w:val="00BC42B0"/>
    <w:rsid w:val="00BC5532"/>
    <w:rsid w:val="00BC5F5E"/>
    <w:rsid w:val="00BC7764"/>
    <w:rsid w:val="00BC7887"/>
    <w:rsid w:val="00BD17EF"/>
    <w:rsid w:val="00BD609B"/>
    <w:rsid w:val="00BD734B"/>
    <w:rsid w:val="00BD7D43"/>
    <w:rsid w:val="00BE3C58"/>
    <w:rsid w:val="00BE6FE1"/>
    <w:rsid w:val="00BF30A2"/>
    <w:rsid w:val="00BF42AD"/>
    <w:rsid w:val="00BF6A60"/>
    <w:rsid w:val="00BF77F7"/>
    <w:rsid w:val="00BF7C22"/>
    <w:rsid w:val="00C00541"/>
    <w:rsid w:val="00C005DF"/>
    <w:rsid w:val="00C01753"/>
    <w:rsid w:val="00C0455C"/>
    <w:rsid w:val="00C04D6F"/>
    <w:rsid w:val="00C059A9"/>
    <w:rsid w:val="00C1265E"/>
    <w:rsid w:val="00C138EC"/>
    <w:rsid w:val="00C14FDA"/>
    <w:rsid w:val="00C1525A"/>
    <w:rsid w:val="00C164FF"/>
    <w:rsid w:val="00C23022"/>
    <w:rsid w:val="00C24B79"/>
    <w:rsid w:val="00C25EDD"/>
    <w:rsid w:val="00C26EAE"/>
    <w:rsid w:val="00C3111B"/>
    <w:rsid w:val="00C32AB6"/>
    <w:rsid w:val="00C33972"/>
    <w:rsid w:val="00C35883"/>
    <w:rsid w:val="00C41BFF"/>
    <w:rsid w:val="00C42FAA"/>
    <w:rsid w:val="00C434C5"/>
    <w:rsid w:val="00C5099A"/>
    <w:rsid w:val="00C535A2"/>
    <w:rsid w:val="00C550FC"/>
    <w:rsid w:val="00C56FE6"/>
    <w:rsid w:val="00C607E8"/>
    <w:rsid w:val="00C62088"/>
    <w:rsid w:val="00C62171"/>
    <w:rsid w:val="00C65032"/>
    <w:rsid w:val="00C72A18"/>
    <w:rsid w:val="00C73D17"/>
    <w:rsid w:val="00C75FD4"/>
    <w:rsid w:val="00C82DB8"/>
    <w:rsid w:val="00C902FE"/>
    <w:rsid w:val="00C9637B"/>
    <w:rsid w:val="00C977FE"/>
    <w:rsid w:val="00C97915"/>
    <w:rsid w:val="00CA1043"/>
    <w:rsid w:val="00CA215F"/>
    <w:rsid w:val="00CA2C30"/>
    <w:rsid w:val="00CA64AD"/>
    <w:rsid w:val="00CA7543"/>
    <w:rsid w:val="00CB2273"/>
    <w:rsid w:val="00CB3D5D"/>
    <w:rsid w:val="00CB4E85"/>
    <w:rsid w:val="00CB547D"/>
    <w:rsid w:val="00CB5C85"/>
    <w:rsid w:val="00CB7CFD"/>
    <w:rsid w:val="00CB7EEF"/>
    <w:rsid w:val="00CC0CB7"/>
    <w:rsid w:val="00CC26F0"/>
    <w:rsid w:val="00CC3C4C"/>
    <w:rsid w:val="00CD2D3E"/>
    <w:rsid w:val="00CD59AE"/>
    <w:rsid w:val="00CE09B9"/>
    <w:rsid w:val="00CE2100"/>
    <w:rsid w:val="00CE2669"/>
    <w:rsid w:val="00CE4179"/>
    <w:rsid w:val="00CE65F9"/>
    <w:rsid w:val="00D023E6"/>
    <w:rsid w:val="00D03200"/>
    <w:rsid w:val="00D03798"/>
    <w:rsid w:val="00D04075"/>
    <w:rsid w:val="00D0727C"/>
    <w:rsid w:val="00D10259"/>
    <w:rsid w:val="00D16885"/>
    <w:rsid w:val="00D21519"/>
    <w:rsid w:val="00D22F5E"/>
    <w:rsid w:val="00D3655B"/>
    <w:rsid w:val="00D4257B"/>
    <w:rsid w:val="00D44B2E"/>
    <w:rsid w:val="00D52184"/>
    <w:rsid w:val="00D5379F"/>
    <w:rsid w:val="00D63881"/>
    <w:rsid w:val="00D70818"/>
    <w:rsid w:val="00D70C55"/>
    <w:rsid w:val="00D722BC"/>
    <w:rsid w:val="00D7255A"/>
    <w:rsid w:val="00D755BE"/>
    <w:rsid w:val="00D818BC"/>
    <w:rsid w:val="00D83ACD"/>
    <w:rsid w:val="00D84D98"/>
    <w:rsid w:val="00D85B4C"/>
    <w:rsid w:val="00D87142"/>
    <w:rsid w:val="00D91905"/>
    <w:rsid w:val="00D92194"/>
    <w:rsid w:val="00D92B29"/>
    <w:rsid w:val="00D92FDC"/>
    <w:rsid w:val="00D9370B"/>
    <w:rsid w:val="00D94FCB"/>
    <w:rsid w:val="00DA1F4A"/>
    <w:rsid w:val="00DA7041"/>
    <w:rsid w:val="00DB0664"/>
    <w:rsid w:val="00DB5CB7"/>
    <w:rsid w:val="00DB778D"/>
    <w:rsid w:val="00DC0619"/>
    <w:rsid w:val="00DC0E47"/>
    <w:rsid w:val="00DC2DF2"/>
    <w:rsid w:val="00DC54A2"/>
    <w:rsid w:val="00DD0CE6"/>
    <w:rsid w:val="00DD379B"/>
    <w:rsid w:val="00DD796E"/>
    <w:rsid w:val="00DE1E83"/>
    <w:rsid w:val="00DE433F"/>
    <w:rsid w:val="00DE4953"/>
    <w:rsid w:val="00DF26A9"/>
    <w:rsid w:val="00DF5291"/>
    <w:rsid w:val="00E051CE"/>
    <w:rsid w:val="00E054A9"/>
    <w:rsid w:val="00E0685B"/>
    <w:rsid w:val="00E078CB"/>
    <w:rsid w:val="00E07F6F"/>
    <w:rsid w:val="00E10214"/>
    <w:rsid w:val="00E12643"/>
    <w:rsid w:val="00E144B3"/>
    <w:rsid w:val="00E14B10"/>
    <w:rsid w:val="00E2166C"/>
    <w:rsid w:val="00E304EB"/>
    <w:rsid w:val="00E353C6"/>
    <w:rsid w:val="00E35D2A"/>
    <w:rsid w:val="00E37E90"/>
    <w:rsid w:val="00E46A28"/>
    <w:rsid w:val="00E47282"/>
    <w:rsid w:val="00E477BD"/>
    <w:rsid w:val="00E50E0C"/>
    <w:rsid w:val="00E51EBA"/>
    <w:rsid w:val="00E52514"/>
    <w:rsid w:val="00E52EE2"/>
    <w:rsid w:val="00E54572"/>
    <w:rsid w:val="00E5603E"/>
    <w:rsid w:val="00E56C75"/>
    <w:rsid w:val="00E61834"/>
    <w:rsid w:val="00E63468"/>
    <w:rsid w:val="00E6687F"/>
    <w:rsid w:val="00E67B2A"/>
    <w:rsid w:val="00E734F7"/>
    <w:rsid w:val="00E7381D"/>
    <w:rsid w:val="00E8287D"/>
    <w:rsid w:val="00E8399D"/>
    <w:rsid w:val="00E86485"/>
    <w:rsid w:val="00E900DA"/>
    <w:rsid w:val="00E91482"/>
    <w:rsid w:val="00E92783"/>
    <w:rsid w:val="00E94202"/>
    <w:rsid w:val="00E95F71"/>
    <w:rsid w:val="00E96B30"/>
    <w:rsid w:val="00EA0297"/>
    <w:rsid w:val="00EA02A1"/>
    <w:rsid w:val="00EA4918"/>
    <w:rsid w:val="00EB0A6A"/>
    <w:rsid w:val="00EB17B6"/>
    <w:rsid w:val="00EB2C88"/>
    <w:rsid w:val="00EB3D1D"/>
    <w:rsid w:val="00EC048D"/>
    <w:rsid w:val="00EC1375"/>
    <w:rsid w:val="00EC28DA"/>
    <w:rsid w:val="00EC6E5C"/>
    <w:rsid w:val="00ED4820"/>
    <w:rsid w:val="00ED5389"/>
    <w:rsid w:val="00ED7A32"/>
    <w:rsid w:val="00EE3C4D"/>
    <w:rsid w:val="00EE669D"/>
    <w:rsid w:val="00EE6EDD"/>
    <w:rsid w:val="00EE70D1"/>
    <w:rsid w:val="00EE72D7"/>
    <w:rsid w:val="00EF3D27"/>
    <w:rsid w:val="00EF477A"/>
    <w:rsid w:val="00EF5969"/>
    <w:rsid w:val="00F0170C"/>
    <w:rsid w:val="00F10B22"/>
    <w:rsid w:val="00F1233E"/>
    <w:rsid w:val="00F133B4"/>
    <w:rsid w:val="00F13BAE"/>
    <w:rsid w:val="00F13DFC"/>
    <w:rsid w:val="00F1427C"/>
    <w:rsid w:val="00F149EF"/>
    <w:rsid w:val="00F325C5"/>
    <w:rsid w:val="00F34640"/>
    <w:rsid w:val="00F40151"/>
    <w:rsid w:val="00F4122E"/>
    <w:rsid w:val="00F42B2E"/>
    <w:rsid w:val="00F4340C"/>
    <w:rsid w:val="00F438CB"/>
    <w:rsid w:val="00F47606"/>
    <w:rsid w:val="00F503AD"/>
    <w:rsid w:val="00F53366"/>
    <w:rsid w:val="00F5429A"/>
    <w:rsid w:val="00F5626D"/>
    <w:rsid w:val="00F57A5A"/>
    <w:rsid w:val="00F6313E"/>
    <w:rsid w:val="00F63C4C"/>
    <w:rsid w:val="00F65CF7"/>
    <w:rsid w:val="00F660A0"/>
    <w:rsid w:val="00F726CB"/>
    <w:rsid w:val="00F7314C"/>
    <w:rsid w:val="00F808EA"/>
    <w:rsid w:val="00F80C45"/>
    <w:rsid w:val="00F81BB6"/>
    <w:rsid w:val="00F8255B"/>
    <w:rsid w:val="00F83772"/>
    <w:rsid w:val="00F8648B"/>
    <w:rsid w:val="00F86536"/>
    <w:rsid w:val="00F87741"/>
    <w:rsid w:val="00F91598"/>
    <w:rsid w:val="00F927CD"/>
    <w:rsid w:val="00F9792B"/>
    <w:rsid w:val="00F97AAB"/>
    <w:rsid w:val="00FA5EFD"/>
    <w:rsid w:val="00FA7680"/>
    <w:rsid w:val="00FB0726"/>
    <w:rsid w:val="00FB38CA"/>
    <w:rsid w:val="00FB7B7B"/>
    <w:rsid w:val="00FC081E"/>
    <w:rsid w:val="00FC366F"/>
    <w:rsid w:val="00FC3735"/>
    <w:rsid w:val="00FC42BE"/>
    <w:rsid w:val="00FC49DD"/>
    <w:rsid w:val="00FC517D"/>
    <w:rsid w:val="00FC6610"/>
    <w:rsid w:val="00FD665F"/>
    <w:rsid w:val="00FD6A7F"/>
    <w:rsid w:val="00FE342F"/>
    <w:rsid w:val="00FF00DF"/>
    <w:rsid w:val="00FF3D2A"/>
    <w:rsid w:val="00FF612A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F6A24"/>
  <w15:docId w15:val="{41CA51EF-935F-48A8-A8F2-367E79AE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5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456E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 Заголовок 4 + По ширине"/>
    <w:basedOn w:val="a"/>
    <w:rsid w:val="00FC517D"/>
    <w:pPr>
      <w:spacing w:before="240" w:after="240"/>
    </w:pPr>
  </w:style>
  <w:style w:type="character" w:customStyle="1" w:styleId="a3">
    <w:name w:val="Цветовое выделение"/>
    <w:rsid w:val="00456EE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456EE9"/>
    <w:rPr>
      <w:b/>
      <w:bCs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456EE9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456EE9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456EE9"/>
    <w:pPr>
      <w:ind w:firstLine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456EE9"/>
    <w:pPr>
      <w:ind w:firstLine="0"/>
      <w:jc w:val="left"/>
    </w:pPr>
  </w:style>
  <w:style w:type="table" w:styleId="a9">
    <w:name w:val="Table Grid"/>
    <w:basedOn w:val="a1"/>
    <w:uiPriority w:val="59"/>
    <w:rsid w:val="005A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20A0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20A0B"/>
  </w:style>
  <w:style w:type="paragraph" w:styleId="ad">
    <w:name w:val="Body Text Indent"/>
    <w:basedOn w:val="a"/>
    <w:link w:val="ae"/>
    <w:rsid w:val="009948EA"/>
    <w:pPr>
      <w:widowControl/>
      <w:autoSpaceDE/>
      <w:autoSpaceDN/>
      <w:adjustRightInd/>
      <w:ind w:firstLine="567"/>
    </w:pPr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98632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A0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semiHidden/>
    <w:rsid w:val="00737862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1D1228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f2">
    <w:name w:val="Title"/>
    <w:basedOn w:val="a"/>
    <w:qFormat/>
    <w:rsid w:val="00257692"/>
    <w:pPr>
      <w:widowControl/>
      <w:autoSpaceDE/>
      <w:autoSpaceDN/>
      <w:adjustRightInd/>
      <w:ind w:firstLine="709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3">
    <w:name w:val="Печатная машинка"/>
    <w:rsid w:val="00257692"/>
    <w:rPr>
      <w:rFonts w:ascii="Courier New" w:hAnsi="Courier New"/>
      <w:sz w:val="20"/>
    </w:rPr>
  </w:style>
  <w:style w:type="character" w:customStyle="1" w:styleId="ab">
    <w:name w:val="Верхний колонтитул Знак"/>
    <w:link w:val="aa"/>
    <w:uiPriority w:val="99"/>
    <w:rsid w:val="00724097"/>
    <w:rPr>
      <w:rFonts w:ascii="Arial" w:hAnsi="Arial"/>
    </w:rPr>
  </w:style>
  <w:style w:type="character" w:customStyle="1" w:styleId="af0">
    <w:name w:val="Нижний колонтитул Знак"/>
    <w:link w:val="af"/>
    <w:uiPriority w:val="99"/>
    <w:rsid w:val="00724097"/>
    <w:rPr>
      <w:rFonts w:ascii="Arial" w:hAnsi="Arial"/>
    </w:rPr>
  </w:style>
  <w:style w:type="paragraph" w:styleId="2">
    <w:name w:val="Body Text Indent 2"/>
    <w:basedOn w:val="a"/>
    <w:link w:val="20"/>
    <w:rsid w:val="007240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24097"/>
    <w:rPr>
      <w:rFonts w:ascii="Arial" w:hAnsi="Arial"/>
    </w:rPr>
  </w:style>
  <w:style w:type="paragraph" w:customStyle="1" w:styleId="af4">
    <w:name w:val="Заголовок статьи"/>
    <w:basedOn w:val="a"/>
    <w:next w:val="a"/>
    <w:uiPriority w:val="99"/>
    <w:rsid w:val="00724097"/>
    <w:pPr>
      <w:widowControl/>
      <w:ind w:left="1612" w:hanging="892"/>
    </w:pPr>
    <w:rPr>
      <w:rFonts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24097"/>
  </w:style>
  <w:style w:type="character" w:styleId="af5">
    <w:name w:val="Hyperlink"/>
    <w:uiPriority w:val="99"/>
    <w:unhideWhenUsed/>
    <w:rsid w:val="00724097"/>
    <w:rPr>
      <w:color w:val="0000FF"/>
      <w:u w:val="single"/>
    </w:rPr>
  </w:style>
  <w:style w:type="character" w:styleId="af6">
    <w:name w:val="FollowedHyperlink"/>
    <w:uiPriority w:val="99"/>
    <w:unhideWhenUsed/>
    <w:rsid w:val="00724097"/>
    <w:rPr>
      <w:color w:val="800080"/>
      <w:u w:val="single"/>
    </w:rPr>
  </w:style>
  <w:style w:type="paragraph" w:customStyle="1" w:styleId="xl67">
    <w:name w:val="xl67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83">
    <w:name w:val="xl8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7">
    <w:name w:val="xl8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95">
    <w:name w:val="xl9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7">
    <w:name w:val="xl9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8">
    <w:name w:val="xl98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99">
    <w:name w:val="xl9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0">
    <w:name w:val="xl10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2">
    <w:name w:val="xl10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03">
    <w:name w:val="xl10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4">
    <w:name w:val="xl10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105">
    <w:name w:val="xl10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7">
    <w:name w:val="xl10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8">
    <w:name w:val="xl108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72409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2">
    <w:name w:val="xl11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3">
    <w:name w:val="xl11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15">
    <w:name w:val="xl115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7">
    <w:name w:val="xl11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8">
    <w:name w:val="xl11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9">
    <w:name w:val="xl119"/>
    <w:basedOn w:val="a"/>
    <w:rsid w:val="00724097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20">
    <w:name w:val="xl12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21">
    <w:name w:val="xl12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2">
    <w:name w:val="xl12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3">
    <w:name w:val="xl12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7240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6">
    <w:name w:val="xl126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7">
    <w:name w:val="xl127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8">
    <w:name w:val="xl128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9">
    <w:name w:val="xl129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30">
    <w:name w:val="xl130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1">
    <w:name w:val="xl131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3">
    <w:name w:val="xl133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4">
    <w:name w:val="xl134"/>
    <w:basedOn w:val="a"/>
    <w:rsid w:val="00000ABA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5">
    <w:name w:val="xl135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font5">
    <w:name w:val="font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styleId="af7">
    <w:name w:val="List Paragraph"/>
    <w:basedOn w:val="a"/>
    <w:uiPriority w:val="34"/>
    <w:qFormat/>
    <w:rsid w:val="00DC0E47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DC0E47"/>
  </w:style>
  <w:style w:type="numbering" w:customStyle="1" w:styleId="3">
    <w:name w:val="Нет списка3"/>
    <w:next w:val="a2"/>
    <w:uiPriority w:val="99"/>
    <w:semiHidden/>
    <w:unhideWhenUsed/>
    <w:rsid w:val="00DC0E47"/>
  </w:style>
  <w:style w:type="paragraph" w:customStyle="1" w:styleId="xl136">
    <w:name w:val="xl13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7">
    <w:name w:val="xl13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8">
    <w:name w:val="xl13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9">
    <w:name w:val="xl13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0">
    <w:name w:val="xl140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41">
    <w:name w:val="xl14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2">
    <w:name w:val="xl14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3">
    <w:name w:val="xl14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4">
    <w:name w:val="xl14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5">
    <w:name w:val="xl14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6">
    <w:name w:val="xl14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7">
    <w:name w:val="xl147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0">
    <w:name w:val="xl15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51">
    <w:name w:val="xl15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52">
    <w:name w:val="xl152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53">
    <w:name w:val="xl153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4">
    <w:name w:val="xl15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5">
    <w:name w:val="xl15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6">
    <w:name w:val="xl15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7">
    <w:name w:val="xl15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8">
    <w:name w:val="xl15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9">
    <w:name w:val="xl15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0">
    <w:name w:val="xl16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1">
    <w:name w:val="xl16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162">
    <w:name w:val="xl162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3">
    <w:name w:val="xl163"/>
    <w:basedOn w:val="a"/>
    <w:rsid w:val="00DC0E4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64">
    <w:name w:val="xl16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5">
    <w:name w:val="xl16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6">
    <w:name w:val="xl16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7">
    <w:name w:val="xl16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8">
    <w:name w:val="xl16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9">
    <w:name w:val="xl169"/>
    <w:basedOn w:val="a"/>
    <w:rsid w:val="00DC0E4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70">
    <w:name w:val="xl17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72">
    <w:name w:val="xl17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173">
    <w:name w:val="xl17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4">
    <w:name w:val="xl17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5">
    <w:name w:val="xl17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6">
    <w:name w:val="xl17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7">
    <w:name w:val="xl177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8">
    <w:name w:val="xl17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9">
    <w:name w:val="xl179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0">
    <w:name w:val="xl180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1">
    <w:name w:val="xl181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2">
    <w:name w:val="xl18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DC0E47"/>
  </w:style>
  <w:style w:type="paragraph" w:customStyle="1" w:styleId="xl183">
    <w:name w:val="xl183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4">
    <w:name w:val="xl184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5">
    <w:name w:val="xl18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DC0E47"/>
  </w:style>
  <w:style w:type="numbering" w:customStyle="1" w:styleId="6">
    <w:name w:val="Нет списка6"/>
    <w:next w:val="a2"/>
    <w:uiPriority w:val="99"/>
    <w:semiHidden/>
    <w:unhideWhenUsed/>
    <w:rsid w:val="00DC0E47"/>
  </w:style>
  <w:style w:type="numbering" w:customStyle="1" w:styleId="7">
    <w:name w:val="Нет списка7"/>
    <w:next w:val="a2"/>
    <w:uiPriority w:val="99"/>
    <w:semiHidden/>
    <w:unhideWhenUsed/>
    <w:rsid w:val="00DC0E47"/>
  </w:style>
  <w:style w:type="numbering" w:customStyle="1" w:styleId="8">
    <w:name w:val="Нет списка8"/>
    <w:next w:val="a2"/>
    <w:uiPriority w:val="99"/>
    <w:semiHidden/>
    <w:unhideWhenUsed/>
    <w:rsid w:val="00DC0E47"/>
  </w:style>
  <w:style w:type="numbering" w:customStyle="1" w:styleId="9">
    <w:name w:val="Нет списка9"/>
    <w:next w:val="a2"/>
    <w:uiPriority w:val="99"/>
    <w:semiHidden/>
    <w:unhideWhenUsed/>
    <w:rsid w:val="00DC0E47"/>
  </w:style>
  <w:style w:type="numbering" w:customStyle="1" w:styleId="100">
    <w:name w:val="Нет списка10"/>
    <w:next w:val="a2"/>
    <w:uiPriority w:val="99"/>
    <w:semiHidden/>
    <w:unhideWhenUsed/>
    <w:rsid w:val="00DC0E47"/>
  </w:style>
  <w:style w:type="paragraph" w:customStyle="1" w:styleId="xl65">
    <w:name w:val="xl6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rsid w:val="00DC0E47"/>
    <w:rPr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DC0E47"/>
  </w:style>
  <w:style w:type="numbering" w:customStyle="1" w:styleId="12">
    <w:name w:val="Нет списка12"/>
    <w:next w:val="a2"/>
    <w:uiPriority w:val="99"/>
    <w:semiHidden/>
    <w:unhideWhenUsed/>
    <w:rsid w:val="00DC0E47"/>
  </w:style>
  <w:style w:type="numbering" w:customStyle="1" w:styleId="13">
    <w:name w:val="Нет списка13"/>
    <w:next w:val="a2"/>
    <w:uiPriority w:val="99"/>
    <w:semiHidden/>
    <w:unhideWhenUsed/>
    <w:rsid w:val="00DC0E47"/>
  </w:style>
  <w:style w:type="numbering" w:customStyle="1" w:styleId="14">
    <w:name w:val="Нет списка14"/>
    <w:next w:val="a2"/>
    <w:uiPriority w:val="99"/>
    <w:semiHidden/>
    <w:unhideWhenUsed/>
    <w:rsid w:val="00DC0E47"/>
  </w:style>
  <w:style w:type="numbering" w:customStyle="1" w:styleId="15">
    <w:name w:val="Нет списка15"/>
    <w:next w:val="a2"/>
    <w:uiPriority w:val="99"/>
    <w:semiHidden/>
    <w:unhideWhenUsed/>
    <w:rsid w:val="00DC0E47"/>
  </w:style>
  <w:style w:type="numbering" w:customStyle="1" w:styleId="16">
    <w:name w:val="Нет списка16"/>
    <w:next w:val="a2"/>
    <w:uiPriority w:val="99"/>
    <w:semiHidden/>
    <w:unhideWhenUsed/>
    <w:rsid w:val="00DC0E47"/>
  </w:style>
  <w:style w:type="paragraph" w:customStyle="1" w:styleId="xl192">
    <w:name w:val="xl192"/>
    <w:basedOn w:val="a"/>
    <w:rsid w:val="00C25E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3">
    <w:name w:val="xl19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4">
    <w:name w:val="xl194"/>
    <w:basedOn w:val="a"/>
    <w:rsid w:val="00C25EDD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5">
    <w:name w:val="xl195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6">
    <w:name w:val="xl196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7">
    <w:name w:val="xl197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8">
    <w:name w:val="xl19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9">
    <w:name w:val="xl19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0">
    <w:name w:val="xl20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1">
    <w:name w:val="xl20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2">
    <w:name w:val="xl20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3">
    <w:name w:val="xl20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4">
    <w:name w:val="xl20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5">
    <w:name w:val="xl205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6">
    <w:name w:val="xl206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7">
    <w:name w:val="xl20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8">
    <w:name w:val="xl20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9">
    <w:name w:val="xl20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0">
    <w:name w:val="xl21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1">
    <w:name w:val="xl21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2">
    <w:name w:val="xl21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3">
    <w:name w:val="xl21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4">
    <w:name w:val="xl21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sz w:val="24"/>
      <w:szCs w:val="24"/>
    </w:rPr>
  </w:style>
  <w:style w:type="paragraph" w:customStyle="1" w:styleId="xl215">
    <w:name w:val="xl215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216">
    <w:name w:val="xl216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7">
    <w:name w:val="xl21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8">
    <w:name w:val="xl21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19">
    <w:name w:val="xl21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0">
    <w:name w:val="xl22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21">
    <w:name w:val="xl22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2">
    <w:name w:val="xl222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23">
    <w:name w:val="xl22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font7">
    <w:name w:val="font7"/>
    <w:basedOn w:val="a"/>
    <w:rsid w:val="003F71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xl520">
    <w:name w:val="xl520"/>
    <w:basedOn w:val="a"/>
    <w:rsid w:val="003F71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1">
    <w:name w:val="xl521"/>
    <w:basedOn w:val="a"/>
    <w:rsid w:val="003F71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522">
    <w:name w:val="xl522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3">
    <w:name w:val="xl523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4">
    <w:name w:val="xl524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25">
    <w:name w:val="xl525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26">
    <w:name w:val="xl526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27">
    <w:name w:val="xl527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8">
    <w:name w:val="xl528"/>
    <w:basedOn w:val="a"/>
    <w:rsid w:val="003F7108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29">
    <w:name w:val="xl529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0">
    <w:name w:val="xl530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31">
    <w:name w:val="xl531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32">
    <w:name w:val="xl532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3">
    <w:name w:val="xl533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4">
    <w:name w:val="xl534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535">
    <w:name w:val="xl535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36">
    <w:name w:val="xl536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37">
    <w:name w:val="xl537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8">
    <w:name w:val="xl538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39">
    <w:name w:val="xl539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0">
    <w:name w:val="xl540"/>
    <w:basedOn w:val="a"/>
    <w:rsid w:val="003F71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41">
    <w:name w:val="xl541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2">
    <w:name w:val="xl542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43">
    <w:name w:val="xl543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4">
    <w:name w:val="xl544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5">
    <w:name w:val="xl545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46">
    <w:name w:val="xl546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47">
    <w:name w:val="xl547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548">
    <w:name w:val="xl548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9">
    <w:name w:val="xl549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50">
    <w:name w:val="xl550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1">
    <w:name w:val="xl551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2">
    <w:name w:val="xl552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3">
    <w:name w:val="xl553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554">
    <w:name w:val="xl554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55">
    <w:name w:val="xl555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6">
    <w:name w:val="xl556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7">
    <w:name w:val="xl557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8">
    <w:name w:val="xl558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59">
    <w:name w:val="xl559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0">
    <w:name w:val="xl560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1">
    <w:name w:val="xl561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62">
    <w:name w:val="xl562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3">
    <w:name w:val="xl563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4">
    <w:name w:val="xl564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5">
    <w:name w:val="xl565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66">
    <w:name w:val="xl566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7">
    <w:name w:val="xl567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8">
    <w:name w:val="xl568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569">
    <w:name w:val="xl569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70">
    <w:name w:val="xl570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numbering" w:customStyle="1" w:styleId="17">
    <w:name w:val="Нет списка17"/>
    <w:next w:val="a2"/>
    <w:uiPriority w:val="99"/>
    <w:semiHidden/>
    <w:unhideWhenUsed/>
    <w:rsid w:val="00743D26"/>
  </w:style>
  <w:style w:type="paragraph" w:customStyle="1" w:styleId="s15">
    <w:name w:val="s_15"/>
    <w:basedOn w:val="a"/>
    <w:rsid w:val="00081C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41">
    <w:name w:val="Основной текст (4)_"/>
    <w:basedOn w:val="a0"/>
    <w:link w:val="42"/>
    <w:rsid w:val="00C04D6F"/>
    <w:rPr>
      <w:b/>
      <w:bCs/>
      <w:sz w:val="23"/>
      <w:szCs w:val="23"/>
      <w:shd w:val="clear" w:color="auto" w:fill="FFFFFF"/>
    </w:rPr>
  </w:style>
  <w:style w:type="character" w:customStyle="1" w:styleId="43pt">
    <w:name w:val="Основной текст (4) + Интервал 3 pt"/>
    <w:basedOn w:val="41"/>
    <w:rsid w:val="00C04D6F"/>
    <w:rPr>
      <w:b/>
      <w:bCs/>
      <w:color w:val="000000"/>
      <w:spacing w:val="6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04D6F"/>
    <w:pPr>
      <w:shd w:val="clear" w:color="auto" w:fill="FFFFFF"/>
      <w:autoSpaceDE/>
      <w:autoSpaceDN/>
      <w:adjustRightInd/>
      <w:spacing w:before="300" w:line="240" w:lineRule="exact"/>
      <w:ind w:hanging="820"/>
      <w:jc w:val="center"/>
    </w:pPr>
    <w:rPr>
      <w:rFonts w:ascii="Times New Roman" w:hAnsi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E9A8-EF92-4270-BD66-2D6F1BEA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агаданской городской Думы</vt:lpstr>
    </vt:vector>
  </TitlesOfParts>
  <Company>Microsoft</Company>
  <LinksUpToDate>false</LinksUpToDate>
  <CharactersWithSpaces>16287</CharactersWithSpaces>
  <SharedDoc>false</SharedDoc>
  <HLinks>
    <vt:vector size="30" baseType="variant">
      <vt:variant>
        <vt:i4>6488116</vt:i4>
      </vt:variant>
      <vt:variant>
        <vt:i4>12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27525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агаданской городской Думы</dc:title>
  <dc:creator>Нетбай Н.Г.</dc:creator>
  <cp:lastModifiedBy>Evgeny N. Drozdenko</cp:lastModifiedBy>
  <cp:revision>2</cp:revision>
  <cp:lastPrinted>2021-11-12T01:41:00Z</cp:lastPrinted>
  <dcterms:created xsi:type="dcterms:W3CDTF">2022-11-16T02:12:00Z</dcterms:created>
  <dcterms:modified xsi:type="dcterms:W3CDTF">2022-11-16T02:12:00Z</dcterms:modified>
</cp:coreProperties>
</file>